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CE" w:rsidRPr="00C27520" w:rsidRDefault="004D4ECE" w:rsidP="004D4ECE">
      <w:pPr>
        <w:jc w:val="center"/>
        <w:rPr>
          <w:rFonts w:ascii="Arial" w:hAnsi="Arial" w:cs="Arial"/>
          <w:b/>
          <w:sz w:val="32"/>
          <w:szCs w:val="32"/>
        </w:rPr>
      </w:pPr>
      <w:r w:rsidRPr="00C27520">
        <w:rPr>
          <w:rFonts w:ascii="Arial" w:hAnsi="Arial" w:cs="Arial"/>
          <w:b/>
          <w:sz w:val="32"/>
          <w:szCs w:val="32"/>
        </w:rPr>
        <w:t>Izlazne kartice Priroda 6</w:t>
      </w:r>
    </w:p>
    <w:p w:rsidR="004D4ECE" w:rsidRPr="00C27520" w:rsidRDefault="004D4ECE" w:rsidP="004D4ECE">
      <w:pPr>
        <w:jc w:val="center"/>
        <w:rPr>
          <w:rFonts w:ascii="Arial" w:hAnsi="Arial" w:cs="Arial"/>
          <w:b/>
        </w:rPr>
      </w:pPr>
    </w:p>
    <w:p w:rsidR="00515634" w:rsidRPr="00C27520" w:rsidRDefault="00515634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t>1. i 2. sat</w:t>
      </w:r>
    </w:p>
    <w:p w:rsidR="00515634" w:rsidRPr="00C27520" w:rsidRDefault="00590B37" w:rsidP="00515634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Prepoznaj godišnje doba</w:t>
      </w:r>
      <w:r w:rsidR="00C02661" w:rsidRPr="00C27520">
        <w:rPr>
          <w:rFonts w:ascii="Arial" w:hAnsi="Arial" w:cs="Arial"/>
          <w:bCs/>
        </w:rPr>
        <w:t xml:space="preserve"> prikazano na slici te za svako napiši što više asocijacija (imenica) kojima ga možeš opisati. </w:t>
      </w:r>
    </w:p>
    <w:p w:rsidR="009166D6" w:rsidRPr="00C27520" w:rsidRDefault="009166D6" w:rsidP="00515634">
      <w:pPr>
        <w:ind w:left="0"/>
        <w:jc w:val="left"/>
        <w:rPr>
          <w:rFonts w:ascii="Arial" w:hAnsi="Arial" w:cs="Arial"/>
          <w:bCs/>
        </w:rPr>
      </w:pPr>
    </w:p>
    <w:p w:rsidR="00590B37" w:rsidRPr="00C27520" w:rsidRDefault="00C02661" w:rsidP="00515634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5676900" cy="3429000"/>
            <wp:effectExtent l="19050" t="1905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6D6" w:rsidRPr="00C27520" w:rsidRDefault="009166D6" w:rsidP="00515634">
      <w:pPr>
        <w:ind w:left="0"/>
        <w:jc w:val="left"/>
        <w:rPr>
          <w:rFonts w:ascii="Arial" w:hAnsi="Arial" w:cs="Arial"/>
          <w:bCs/>
        </w:rPr>
      </w:pPr>
    </w:p>
    <w:p w:rsidR="00590B37" w:rsidRPr="00C27520" w:rsidRDefault="009166D6" w:rsidP="00515634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Napiši jednu činjenicu koju znaš </w:t>
      </w:r>
      <w:r w:rsidRPr="00C27520">
        <w:rPr>
          <w:rFonts w:ascii="Arial" w:hAnsi="Arial" w:cs="Arial"/>
          <w:b/>
        </w:rPr>
        <w:t>NAKON</w:t>
      </w:r>
      <w:r w:rsidRPr="00C27520">
        <w:rPr>
          <w:rFonts w:ascii="Arial" w:hAnsi="Arial" w:cs="Arial"/>
          <w:bCs/>
        </w:rPr>
        <w:t xml:space="preserve"> obrade ove nastavne jedinice.</w:t>
      </w:r>
    </w:p>
    <w:p w:rsidR="009166D6" w:rsidRPr="00C27520" w:rsidRDefault="009166D6" w:rsidP="00515634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3. i 4. sat</w:t>
      </w:r>
    </w:p>
    <w:p w:rsidR="004D4ECE" w:rsidRPr="00C27520" w:rsidRDefault="004D4ECE" w:rsidP="004D4ECE">
      <w:pPr>
        <w:rPr>
          <w:rFonts w:ascii="Arial" w:hAnsi="Arial" w:cs="Arial"/>
          <w:i/>
          <w:color w:val="002060"/>
        </w:rPr>
      </w:pPr>
    </w:p>
    <w:p w:rsidR="004D4ECE" w:rsidRPr="00C27520" w:rsidRDefault="004D4ECE" w:rsidP="004D4EC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27520">
        <w:rPr>
          <w:rStyle w:val="normaltextrun"/>
          <w:rFonts w:ascii="Arial" w:hAnsi="Arial" w:cs="Arial"/>
        </w:rPr>
        <w:t>Vrednuj vlastiti rad i rad svoje grupe zaokruživanjem znakova uz svaku tvrdnju.</w:t>
      </w:r>
    </w:p>
    <w:tbl>
      <w:tblPr>
        <w:tblStyle w:val="TableGrid"/>
        <w:tblW w:w="0" w:type="auto"/>
        <w:tblLook w:val="0400"/>
      </w:tblPr>
      <w:tblGrid>
        <w:gridCol w:w="5115"/>
        <w:gridCol w:w="1456"/>
        <w:gridCol w:w="1456"/>
        <w:gridCol w:w="1261"/>
      </w:tblGrid>
      <w:tr w:rsidR="004D4ECE" w:rsidRPr="00C27520" w:rsidTr="00C8286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IZLAZNA KARTA </w:t>
            </w:r>
          </w:p>
        </w:tc>
      </w:tr>
      <w:tr w:rsidR="004D4ECE" w:rsidRPr="00C27520" w:rsidTr="00C8286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Ime i prezime:</w:t>
            </w:r>
          </w:p>
        </w:tc>
      </w:tr>
      <w:tr w:rsidR="004D4ECE" w:rsidRPr="00C27520" w:rsidTr="00C8286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sz w:val="24"/>
                <w:szCs w:val="24"/>
              </w:rPr>
              <w:t>Uz svaku tvrdnju označi rubriku ispod znaka koji odgovara tvojem mišljenju</w:t>
            </w:r>
          </w:p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color w:val="00B050"/>
                <w:sz w:val="24"/>
                <w:szCs w:val="24"/>
              </w:rPr>
              <w:sym w:font="Wingdings" w:char="004A"/>
            </w:r>
            <w:r w:rsidRPr="00C27520">
              <w:rPr>
                <w:rStyle w:val="normaltextrun"/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</w:p>
          <w:p w:rsidR="004D4ECE" w:rsidRPr="00C27520" w:rsidRDefault="004D4ECE" w:rsidP="00C828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sz w:val="24"/>
                <w:szCs w:val="24"/>
              </w:rPr>
              <w:t>slažem se / da u potpu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color w:val="FFC000"/>
                <w:sz w:val="24"/>
                <w:szCs w:val="24"/>
              </w:rPr>
              <w:t xml:space="preserve">+/- </w:t>
            </w:r>
          </w:p>
          <w:p w:rsidR="004D4ECE" w:rsidRPr="00C27520" w:rsidRDefault="004D4ECE" w:rsidP="00C828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sz w:val="24"/>
                <w:szCs w:val="24"/>
              </w:rPr>
              <w:t>tako - tako /  ne u potpunost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004C"/>
            </w:r>
          </w:p>
          <w:p w:rsidR="004D4ECE" w:rsidRPr="00C27520" w:rsidRDefault="004D4ECE" w:rsidP="00C828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b/>
                <w:sz w:val="24"/>
                <w:szCs w:val="24"/>
              </w:rPr>
              <w:t>ne slažem se / ne</w:t>
            </w:r>
          </w:p>
        </w:tc>
      </w:tr>
      <w:tr w:rsidR="004D4ECE" w:rsidRPr="00C27520" w:rsidTr="00C8286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Laboratorijsko analiziranje boja listova mi je bilo zanimljiv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Volim raditi pokuse i želim ih raditi što češć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Moja je grupa uspješno obavila zadata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Dobro smo surađivali u grup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C27520">
              <w:rPr>
                <w:rStyle w:val="normaltextrun"/>
                <w:rFonts w:ascii="Arial" w:hAnsi="Arial" w:cs="Arial"/>
                <w:sz w:val="24"/>
                <w:szCs w:val="24"/>
              </w:rPr>
              <w:t>Sad mi je jasniji tekst o bojama lišća u udžbeni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CE" w:rsidRPr="00C27520" w:rsidRDefault="004D4ECE" w:rsidP="00C8286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C02661">
      <w:pPr>
        <w:ind w:left="0"/>
        <w:rPr>
          <w:rFonts w:ascii="Arial" w:hAnsi="Arial" w:cs="Arial"/>
          <w:b/>
        </w:rPr>
      </w:pP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515634" w:rsidRPr="00C27520" w:rsidRDefault="00515634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5. i 6. sat</w:t>
      </w:r>
    </w:p>
    <w:p w:rsidR="00DF5D46" w:rsidRPr="00C27520" w:rsidRDefault="00DF5D46" w:rsidP="00515634">
      <w:pPr>
        <w:ind w:left="0"/>
        <w:jc w:val="left"/>
        <w:rPr>
          <w:rFonts w:ascii="Arial" w:hAnsi="Arial" w:cs="Arial"/>
          <w:b/>
        </w:rPr>
      </w:pPr>
    </w:p>
    <w:p w:rsidR="00515634" w:rsidRPr="00C27520" w:rsidRDefault="00C02661" w:rsidP="00515634">
      <w:pPr>
        <w:ind w:left="0"/>
        <w:jc w:val="left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>Životinje se pripremaju za zimu</w:t>
      </w:r>
    </w:p>
    <w:p w:rsidR="00C02661" w:rsidRPr="00C27520" w:rsidRDefault="00C02661" w:rsidP="00515634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Razvrstaj navedene životinje prema načinu pripreme za zimu:</w:t>
      </w:r>
    </w:p>
    <w:p w:rsidR="00C02661" w:rsidRPr="00C27520" w:rsidRDefault="00C82866" w:rsidP="00C02661">
      <w:pPr>
        <w:ind w:left="0"/>
        <w:jc w:val="center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 xml:space="preserve">vrabac, </w:t>
      </w:r>
      <w:r w:rsidR="00C02661" w:rsidRPr="00C27520">
        <w:rPr>
          <w:rFonts w:ascii="Arial" w:hAnsi="Arial" w:cs="Arial"/>
          <w:b/>
        </w:rPr>
        <w:t>jež, roda, miš, jazavac, medvjed, vjeverica, lastavica</w:t>
      </w:r>
    </w:p>
    <w:tbl>
      <w:tblPr>
        <w:tblStyle w:val="TableGrid"/>
        <w:tblW w:w="0" w:type="auto"/>
        <w:jc w:val="center"/>
        <w:tblLook w:val="04A0"/>
      </w:tblPr>
      <w:tblGrid>
        <w:gridCol w:w="4089"/>
        <w:gridCol w:w="3969"/>
      </w:tblGrid>
      <w:tr w:rsidR="004E67BF" w:rsidRPr="00C27520" w:rsidTr="004E67BF">
        <w:trPr>
          <w:jc w:val="center"/>
        </w:trPr>
        <w:tc>
          <w:tcPr>
            <w:tcW w:w="4089" w:type="dxa"/>
            <w:shd w:val="clear" w:color="auto" w:fill="F2DBDB" w:themeFill="accent2" w:themeFillTint="33"/>
          </w:tcPr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  <w:r w:rsidRPr="00C27520">
              <w:rPr>
                <w:rFonts w:ascii="Arial" w:hAnsi="Arial" w:cs="Arial"/>
                <w:b/>
              </w:rPr>
              <w:t>OSIGURAVAJU REZERVE HRANE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  <w:r w:rsidRPr="00C27520">
              <w:rPr>
                <w:rFonts w:ascii="Arial" w:hAnsi="Arial" w:cs="Arial"/>
                <w:b/>
              </w:rPr>
              <w:t>SELE U TOPLIJE KRAJEVE</w:t>
            </w:r>
          </w:p>
        </w:tc>
      </w:tr>
      <w:tr w:rsidR="004E67BF" w:rsidRPr="00C27520" w:rsidTr="004E67BF">
        <w:trPr>
          <w:jc w:val="center"/>
        </w:trPr>
        <w:tc>
          <w:tcPr>
            <w:tcW w:w="4089" w:type="dxa"/>
          </w:tcPr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7751FA" w:rsidRPr="00C27520" w:rsidRDefault="007751FA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7751FA" w:rsidRPr="00C27520" w:rsidRDefault="007751FA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4E67BF" w:rsidRPr="00C27520" w:rsidRDefault="004E67BF" w:rsidP="00C026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67A2" w:rsidRPr="00C27520" w:rsidRDefault="009767A2" w:rsidP="009767A2">
      <w:pPr>
        <w:ind w:left="0"/>
        <w:rPr>
          <w:rFonts w:ascii="Arial" w:hAnsi="Arial" w:cs="Arial"/>
          <w:b/>
        </w:rPr>
      </w:pPr>
    </w:p>
    <w:p w:rsidR="009767A2" w:rsidRPr="00C27520" w:rsidRDefault="00B57DCE" w:rsidP="004E67BF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9767A2" w:rsidRPr="00C27520" w:rsidRDefault="009767A2" w:rsidP="004E67BF">
      <w:pPr>
        <w:ind w:left="0"/>
        <w:rPr>
          <w:rFonts w:ascii="Arial" w:hAnsi="Arial" w:cs="Arial"/>
          <w:b/>
        </w:rPr>
      </w:pPr>
    </w:p>
    <w:p w:rsidR="004E67BF" w:rsidRPr="00C27520" w:rsidRDefault="004E67BF" w:rsidP="004E67BF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>Ciklusi u prirodi</w:t>
      </w:r>
    </w:p>
    <w:p w:rsidR="00C82866" w:rsidRPr="00C27520" w:rsidRDefault="00C82866" w:rsidP="004E67BF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Objasni tko su grabežljivci i navedi primjere nekih grabežjivaca koji su aktivni u mraku. </w:t>
      </w:r>
    </w:p>
    <w:p w:rsidR="00C82866" w:rsidRPr="00C27520" w:rsidRDefault="00C82866" w:rsidP="004E67BF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82866" w:rsidRPr="00C27520" w:rsidRDefault="00C82866" w:rsidP="004E67BF">
      <w:pPr>
        <w:ind w:left="0"/>
        <w:rPr>
          <w:rFonts w:ascii="Arial" w:hAnsi="Arial" w:cs="Arial"/>
          <w:b/>
        </w:rPr>
      </w:pPr>
    </w:p>
    <w:p w:rsidR="00300D3E" w:rsidRPr="00C27520" w:rsidRDefault="00300D3E" w:rsidP="004E67BF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Pomoću slike opiši kruženje vode u prirodi. </w:t>
      </w:r>
    </w:p>
    <w:p w:rsidR="00300D3E" w:rsidRPr="00C27520" w:rsidRDefault="00300D3E" w:rsidP="00300D3E">
      <w:pPr>
        <w:ind w:left="0"/>
        <w:jc w:val="center"/>
        <w:rPr>
          <w:rFonts w:ascii="Arial" w:hAnsi="Arial" w:cs="Arial"/>
          <w:b/>
        </w:rPr>
      </w:pPr>
      <w:r w:rsidRPr="00C27520">
        <w:rPr>
          <w:rFonts w:ascii="Arial" w:hAnsi="Arial" w:cs="Arial"/>
          <w:noProof/>
        </w:rPr>
        <w:drawing>
          <wp:inline distT="0" distB="0" distL="0" distR="0">
            <wp:extent cx="3590925" cy="242561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05" cy="24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FA" w:rsidRPr="00C27520" w:rsidRDefault="007751FA" w:rsidP="00DF5D4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</w:t>
      </w:r>
      <w:r w:rsidR="009767A2" w:rsidRPr="00C27520">
        <w:rPr>
          <w:rFonts w:ascii="Arial" w:hAnsi="Arial" w:cs="Arial"/>
          <w:bCs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7. i 8. sat</w:t>
      </w:r>
    </w:p>
    <w:p w:rsidR="004D4ECE" w:rsidRPr="00C27520" w:rsidRDefault="004D4ECE" w:rsidP="004D4ECE">
      <w:pPr>
        <w:ind w:left="0"/>
        <w:rPr>
          <w:rFonts w:ascii="Arial" w:hAnsi="Arial" w:cs="Arial"/>
          <w:b/>
          <w:color w:val="0070C0"/>
        </w:rPr>
      </w:pPr>
    </w:p>
    <w:p w:rsidR="004D4ECE" w:rsidRPr="00C27520" w:rsidRDefault="004D4ECE" w:rsidP="004D4ECE">
      <w:pPr>
        <w:ind w:left="0"/>
        <w:rPr>
          <w:rFonts w:ascii="Arial" w:hAnsi="Arial" w:cs="Arial"/>
          <w:b/>
          <w:color w:val="0070C0"/>
        </w:rPr>
      </w:pPr>
      <w:r w:rsidRPr="00C27520">
        <w:rPr>
          <w:rFonts w:ascii="Arial" w:hAnsi="Arial" w:cs="Arial"/>
          <w:color w:val="0070C0"/>
        </w:rPr>
        <w:t>Ime i prezime</w:t>
      </w:r>
      <w:r w:rsidRPr="00C27520">
        <w:rPr>
          <w:rFonts w:ascii="Arial" w:hAnsi="Arial" w:cs="Arial"/>
          <w:b/>
          <w:color w:val="0070C0"/>
        </w:rPr>
        <w:t xml:space="preserve"> ____________________________</w:t>
      </w:r>
    </w:p>
    <w:p w:rsidR="004D4ECE" w:rsidRPr="00C27520" w:rsidRDefault="004D4ECE" w:rsidP="004D4ECE">
      <w:pPr>
        <w:ind w:left="0"/>
        <w:rPr>
          <w:rFonts w:ascii="Arial" w:hAnsi="Arial" w:cs="Arial"/>
          <w:b/>
          <w:color w:val="0070C0"/>
        </w:rPr>
      </w:pPr>
    </w:p>
    <w:p w:rsidR="004D4ECE" w:rsidRPr="00C27520" w:rsidRDefault="004D4ECE" w:rsidP="009767A2">
      <w:pPr>
        <w:tabs>
          <w:tab w:val="clear" w:pos="880"/>
          <w:tab w:val="clear" w:pos="2960"/>
        </w:tabs>
        <w:spacing w:after="160" w:line="259" w:lineRule="auto"/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roblemsko pitanje na koje si odgovarala/ odgovarao na temelju opažanja izvedenih pokusa, glasilo je „Što omogućuje uzdizanje vode iz tla do listova na vrhu stabljike?</w:t>
      </w:r>
      <w:r w:rsidR="00DF5D46" w:rsidRPr="00C27520">
        <w:rPr>
          <w:rFonts w:ascii="Arial" w:hAnsi="Arial" w:cs="Arial"/>
        </w:rPr>
        <w:t>”</w:t>
      </w:r>
    </w:p>
    <w:p w:rsidR="004D4ECE" w:rsidRPr="00C27520" w:rsidRDefault="004D4ECE" w:rsidP="009767A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27520">
        <w:rPr>
          <w:rFonts w:ascii="Arial" w:hAnsi="Arial" w:cs="Arial"/>
        </w:rPr>
        <w:t>Jednom ili s dvije rečenice pokušaj sažeto odgovoriti na to pitanje:</w:t>
      </w:r>
    </w:p>
    <w:p w:rsidR="004D4ECE" w:rsidRPr="00C27520" w:rsidRDefault="004D4ECE" w:rsidP="004D4ECE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ind w:left="0"/>
        <w:rPr>
          <w:rFonts w:ascii="Arial" w:hAnsi="Arial" w:cs="Arial"/>
          <w:b/>
          <w:color w:val="0070C0"/>
        </w:rPr>
      </w:pPr>
    </w:p>
    <w:p w:rsidR="004D4ECE" w:rsidRPr="00C27520" w:rsidRDefault="004D4ECE" w:rsidP="009767A2">
      <w:pPr>
        <w:pStyle w:val="ListParagraph"/>
        <w:numPr>
          <w:ilvl w:val="0"/>
          <w:numId w:val="22"/>
        </w:numPr>
        <w:tabs>
          <w:tab w:val="clear" w:pos="880"/>
          <w:tab w:val="clear" w:pos="2960"/>
        </w:tabs>
        <w:spacing w:after="160" w:line="259" w:lineRule="auto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Ocjenom od 1 do 5 ocijeni koliko su ti izvedeni pokusi pomogli da razumiješ problem uzdizanja vode u biljkama: _______________________</w:t>
      </w:r>
    </w:p>
    <w:p w:rsidR="004D4ECE" w:rsidRPr="00C27520" w:rsidRDefault="004D4ECE" w:rsidP="004D4ECE">
      <w:pPr>
        <w:ind w:left="0"/>
        <w:rPr>
          <w:rFonts w:ascii="Arial" w:hAnsi="Arial" w:cs="Arial"/>
        </w:rPr>
      </w:pPr>
    </w:p>
    <w:p w:rsidR="004D4ECE" w:rsidRPr="00C27520" w:rsidRDefault="004D4ECE" w:rsidP="009767A2">
      <w:pPr>
        <w:pStyle w:val="ListParagraph"/>
        <w:numPr>
          <w:ilvl w:val="0"/>
          <w:numId w:val="22"/>
        </w:numPr>
        <w:tabs>
          <w:tab w:val="clear" w:pos="880"/>
          <w:tab w:val="clear" w:pos="2960"/>
        </w:tabs>
        <w:spacing w:after="160" w:line="259" w:lineRule="auto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Ocijeni izvođenje pokusa u grupnome radu tako da staviš znak </w:t>
      </w:r>
      <w:r w:rsidRPr="00C27520">
        <w:rPr>
          <w:rFonts w:ascii="Arial" w:hAnsi="Arial" w:cs="Arial"/>
          <w:b/>
          <w:color w:val="FF0000"/>
          <w:sz w:val="32"/>
          <w:szCs w:val="32"/>
        </w:rPr>
        <w:t>√</w:t>
      </w:r>
      <w:r w:rsidRPr="00C27520">
        <w:rPr>
          <w:rFonts w:ascii="Arial" w:hAnsi="Arial" w:cs="Arial"/>
          <w:sz w:val="32"/>
          <w:szCs w:val="32"/>
        </w:rPr>
        <w:t xml:space="preserve"> </w:t>
      </w:r>
      <w:r w:rsidRPr="00C27520">
        <w:rPr>
          <w:rFonts w:ascii="Arial" w:hAnsi="Arial" w:cs="Arial"/>
        </w:rPr>
        <w:t xml:space="preserve"> uz riječi /opise koje najbolje iskazuju što osjećaš:</w:t>
      </w:r>
    </w:p>
    <w:tbl>
      <w:tblPr>
        <w:tblStyle w:val="TableGrid"/>
        <w:tblW w:w="0" w:type="auto"/>
        <w:tblInd w:w="778" w:type="dxa"/>
        <w:tblLook w:val="04A0"/>
      </w:tblPr>
      <w:tblGrid>
        <w:gridCol w:w="4815"/>
        <w:gridCol w:w="992"/>
      </w:tblGrid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Bilo je zabavno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Bilo je zamorno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Bilo je lakše u grupi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Gubili smo puno vremena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Bilo je lijepo surađivati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Neki iz grupe su sve htjeli sami raditi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Moja grupa uvažava svakoga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Zadovoljna/ zadovoljan sam učinjenim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rPr>
          <w:trHeight w:val="340"/>
        </w:trPr>
        <w:tc>
          <w:tcPr>
            <w:tcW w:w="4815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Želim opet raditi istraživanja i pokuse u grupi.</w:t>
            </w:r>
          </w:p>
        </w:tc>
        <w:tc>
          <w:tcPr>
            <w:tcW w:w="992" w:type="dxa"/>
          </w:tcPr>
          <w:p w:rsidR="004D4ECE" w:rsidRPr="00C27520" w:rsidRDefault="004D4ECE" w:rsidP="00C82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rPr>
          <w:rFonts w:ascii="Arial" w:hAnsi="Arial" w:cs="Arial"/>
          <w:b/>
        </w:rPr>
      </w:pP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bookmarkStart w:id="0" w:name="_Hlk77688409"/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515634" w:rsidRPr="00C27520" w:rsidRDefault="00515634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9. sat</w:t>
      </w:r>
    </w:p>
    <w:bookmarkEnd w:id="0"/>
    <w:p w:rsidR="00515634" w:rsidRPr="00C27520" w:rsidRDefault="00515634" w:rsidP="00515634">
      <w:pPr>
        <w:ind w:left="0"/>
        <w:jc w:val="left"/>
        <w:rPr>
          <w:rFonts w:ascii="Arial" w:hAnsi="Arial" w:cs="Arial"/>
          <w:b/>
          <w:noProof/>
          <w:sz w:val="28"/>
          <w:szCs w:val="28"/>
        </w:rPr>
      </w:pP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Kada bi morao/morala  napraviti  test za današnju lekciju, koja 3 pitanja bi postavio/postavila? </w:t>
      </w:r>
    </w:p>
    <w:p w:rsidR="009166D6" w:rsidRPr="00C27520" w:rsidRDefault="009166D6" w:rsidP="009166D6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9166D6" w:rsidRPr="00C27520" w:rsidRDefault="009166D6" w:rsidP="009166D6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9166D6" w:rsidRPr="00C27520" w:rsidRDefault="009166D6" w:rsidP="009166D6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Napiši odgovore na postavljena pitanja.</w:t>
      </w:r>
    </w:p>
    <w:p w:rsidR="009166D6" w:rsidRPr="00C27520" w:rsidRDefault="009166D6" w:rsidP="009166D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9166D6" w:rsidRPr="00C27520" w:rsidRDefault="009166D6" w:rsidP="009166D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9166D6" w:rsidRPr="00C27520" w:rsidRDefault="009166D6" w:rsidP="009166D6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</w:t>
      </w: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515634" w:rsidRPr="00C27520" w:rsidRDefault="00515634" w:rsidP="00B050E4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10. i 11. sat</w:t>
      </w:r>
    </w:p>
    <w:p w:rsidR="00DF5D46" w:rsidRPr="00C27520" w:rsidRDefault="00DF5D46" w:rsidP="00300D3E">
      <w:pPr>
        <w:ind w:left="0"/>
        <w:jc w:val="left"/>
        <w:rPr>
          <w:rFonts w:ascii="Arial" w:hAnsi="Arial" w:cs="Arial"/>
          <w:bCs/>
        </w:rPr>
      </w:pPr>
    </w:p>
    <w:p w:rsidR="00300D3E" w:rsidRPr="00C27520" w:rsidRDefault="00300D3E" w:rsidP="00300D3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Razvrstaj biljke prema tome imaju li jednogodišnji ili dvogodišnji životni ciklus.</w:t>
      </w:r>
    </w:p>
    <w:p w:rsidR="00300D3E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luk</w:t>
      </w:r>
    </w:p>
    <w:p w:rsidR="00586BAD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rajčica</w:t>
      </w: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</w:rPr>
        <w:tab/>
        <w:t>______________ jednogodišnji životni ciklus</w:t>
      </w:r>
    </w:p>
    <w:p w:rsidR="00586BAD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suncokret</w:t>
      </w:r>
    </w:p>
    <w:p w:rsidR="00586BAD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kupus</w:t>
      </w: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</w:rPr>
        <w:tab/>
        <w:t>______________ dvogodišnji životni ciklus</w:t>
      </w:r>
    </w:p>
    <w:p w:rsidR="00586BAD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grah</w:t>
      </w:r>
    </w:p>
    <w:p w:rsidR="00586BAD" w:rsidRPr="00C27520" w:rsidRDefault="009166D6" w:rsidP="00586BAD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peršin </w:t>
      </w:r>
    </w:p>
    <w:p w:rsidR="00586BAD" w:rsidRPr="00C27520" w:rsidRDefault="00586BAD" w:rsidP="00586BAD">
      <w:pPr>
        <w:ind w:left="0"/>
        <w:jc w:val="left"/>
        <w:rPr>
          <w:rFonts w:ascii="Arial" w:hAnsi="Arial" w:cs="Arial"/>
          <w:bCs/>
        </w:rPr>
      </w:pPr>
    </w:p>
    <w:p w:rsidR="009767A2" w:rsidRPr="00C27520" w:rsidRDefault="00B57DCE" w:rsidP="00586BAD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9767A2" w:rsidRPr="00C27520" w:rsidRDefault="009767A2" w:rsidP="00586BAD">
      <w:pPr>
        <w:ind w:left="0"/>
        <w:jc w:val="left"/>
        <w:rPr>
          <w:rFonts w:ascii="Arial" w:hAnsi="Arial" w:cs="Arial"/>
          <w:bCs/>
        </w:rPr>
      </w:pPr>
    </w:p>
    <w:p w:rsidR="00586BAD" w:rsidRPr="00C27520" w:rsidRDefault="00586BAD" w:rsidP="00586BAD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U prazne prostore upiši stadije razvojnog ciklusa bubamare.</w:t>
      </w:r>
    </w:p>
    <w:p w:rsidR="00586BAD" w:rsidRPr="00C27520" w:rsidRDefault="00586BAD" w:rsidP="00586BAD">
      <w:pPr>
        <w:ind w:left="0"/>
        <w:jc w:val="center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>mlada bubamara, jajašca, kukuljica, odrasla bubamara, ličinka</w:t>
      </w:r>
    </w:p>
    <w:p w:rsidR="00515634" w:rsidRPr="00C27520" w:rsidRDefault="00300D3E" w:rsidP="00586BAD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19750" cy="422973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566" r="12699"/>
                    <a:stretch/>
                  </pic:blipFill>
                  <pic:spPr bwMode="auto">
                    <a:xfrm>
                      <a:off x="0" y="0"/>
                      <a:ext cx="5687031" cy="428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1FA" w:rsidRPr="00C27520" w:rsidRDefault="007751FA" w:rsidP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9166D6" w:rsidRPr="00C27520" w:rsidRDefault="00515634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12. sat</w:t>
      </w: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U prazne prostore upiši što sigurno znaš, što djelomično, a što ti još uvijek nije jasno ili ne znaš. </w:t>
      </w: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5486400" cy="2076450"/>
            <wp:effectExtent l="19050" t="0" r="1905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Najzaniml</w:t>
      </w:r>
      <w:r w:rsidR="004D4A14" w:rsidRPr="00C27520">
        <w:rPr>
          <w:rFonts w:ascii="Arial" w:hAnsi="Arial" w:cs="Arial"/>
          <w:bCs/>
        </w:rPr>
        <w:t>ji</w:t>
      </w:r>
      <w:r w:rsidRPr="00C27520">
        <w:rPr>
          <w:rFonts w:ascii="Arial" w:hAnsi="Arial" w:cs="Arial"/>
          <w:bCs/>
        </w:rPr>
        <w:t>vi</w:t>
      </w:r>
      <w:r w:rsidR="004D4A14" w:rsidRPr="00C27520">
        <w:rPr>
          <w:rFonts w:ascii="Arial" w:hAnsi="Arial" w:cs="Arial"/>
          <w:bCs/>
        </w:rPr>
        <w:t>ji</w:t>
      </w:r>
      <w:r w:rsidRPr="00C27520">
        <w:rPr>
          <w:rFonts w:ascii="Arial" w:hAnsi="Arial" w:cs="Arial"/>
          <w:bCs/>
        </w:rPr>
        <w:t xml:space="preserve"> dio cjeline </w:t>
      </w:r>
      <w:r w:rsidRPr="00C27520">
        <w:rPr>
          <w:rFonts w:ascii="Arial" w:hAnsi="Arial" w:cs="Arial"/>
          <w:b/>
          <w:color w:val="0070C0"/>
        </w:rPr>
        <w:t>Promjene u prirodi</w:t>
      </w:r>
      <w:r w:rsidRPr="00C27520">
        <w:rPr>
          <w:rFonts w:ascii="Arial" w:hAnsi="Arial" w:cs="Arial"/>
          <w:bCs/>
        </w:rPr>
        <w:t xml:space="preserve"> bio mi je _______________________</w:t>
      </w:r>
    </w:p>
    <w:p w:rsidR="009166D6" w:rsidRPr="00C27520" w:rsidRDefault="009166D6" w:rsidP="009166D6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__________________________________________________________________. </w:t>
      </w:r>
    </w:p>
    <w:p w:rsidR="00586BAD" w:rsidRPr="00C27520" w:rsidRDefault="00DF5D46" w:rsidP="00DF5D46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DF5D46" w:rsidRPr="00C27520" w:rsidRDefault="004D4ECE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13. do 15. sat</w:t>
      </w:r>
    </w:p>
    <w:p w:rsidR="00DF5D46" w:rsidRPr="00C27520" w:rsidRDefault="00DF5D46" w:rsidP="00DF5D46">
      <w:pPr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AD4181" w:rsidRPr="00C27520" w:rsidRDefault="00FF1AEC" w:rsidP="00DF5D46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Na slici označi Zemljinu atmosferu te navedi </w:t>
      </w:r>
      <w:r w:rsidR="00AD4181" w:rsidRPr="00C27520">
        <w:rPr>
          <w:rFonts w:ascii="Arial" w:hAnsi="Arial" w:cs="Arial"/>
        </w:rPr>
        <w:t>koje su njene uloge.</w:t>
      </w:r>
    </w:p>
    <w:p w:rsidR="004D4ECE" w:rsidRPr="00C27520" w:rsidRDefault="00AD4181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64135</wp:posOffset>
            </wp:positionV>
            <wp:extent cx="2698750" cy="2066925"/>
            <wp:effectExtent l="0" t="0" r="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AEC" w:rsidRPr="00C27520" w:rsidRDefault="00AD4181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AD4181" w:rsidRPr="00C27520" w:rsidRDefault="00AD4181" w:rsidP="004D4ECE">
      <w:pPr>
        <w:ind w:left="0"/>
        <w:jc w:val="left"/>
        <w:rPr>
          <w:rFonts w:ascii="Arial" w:hAnsi="Arial" w:cs="Arial"/>
        </w:rPr>
      </w:pPr>
    </w:p>
    <w:p w:rsidR="00AD4181" w:rsidRPr="00C27520" w:rsidRDefault="00AD4181" w:rsidP="00AD4181">
      <w:pPr>
        <w:pStyle w:val="ListParagraph"/>
        <w:numPr>
          <w:ilvl w:val="0"/>
          <w:numId w:val="17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Navedi posljedice do kojih može doći uslijed prejakog učinka staklenika na Zemlji.</w:t>
      </w:r>
    </w:p>
    <w:p w:rsidR="00AD4181" w:rsidRPr="00C27520" w:rsidRDefault="00AD4181" w:rsidP="00AD4181">
      <w:pPr>
        <w:pStyle w:val="ListParagraph"/>
        <w:numPr>
          <w:ilvl w:val="1"/>
          <w:numId w:val="17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 _______________________________</w:t>
      </w:r>
    </w:p>
    <w:p w:rsidR="00AD4181" w:rsidRPr="00C27520" w:rsidRDefault="00AD4181" w:rsidP="00AD4181">
      <w:pPr>
        <w:pStyle w:val="ListParagraph"/>
        <w:numPr>
          <w:ilvl w:val="1"/>
          <w:numId w:val="17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 _______________________________</w:t>
      </w:r>
    </w:p>
    <w:p w:rsidR="00AD4181" w:rsidRPr="00C27520" w:rsidRDefault="00AD4181" w:rsidP="00AD4181">
      <w:pPr>
        <w:pStyle w:val="ListParagraph"/>
        <w:numPr>
          <w:ilvl w:val="1"/>
          <w:numId w:val="17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</w:t>
      </w:r>
    </w:p>
    <w:p w:rsidR="00AD4181" w:rsidRPr="00C27520" w:rsidRDefault="00AD4181" w:rsidP="004D4ECE">
      <w:pPr>
        <w:ind w:left="0"/>
        <w:jc w:val="left"/>
        <w:rPr>
          <w:rFonts w:ascii="Arial" w:hAnsi="Arial" w:cs="Arial"/>
        </w:rPr>
      </w:pPr>
    </w:p>
    <w:p w:rsidR="00AD4181" w:rsidRPr="00C27520" w:rsidRDefault="00AD4181" w:rsidP="004D4ECE">
      <w:pPr>
        <w:ind w:left="0"/>
        <w:jc w:val="left"/>
        <w:rPr>
          <w:rFonts w:ascii="Arial" w:hAnsi="Arial" w:cs="Arial"/>
        </w:rPr>
      </w:pPr>
    </w:p>
    <w:p w:rsidR="009767A2" w:rsidRPr="00C27520" w:rsidRDefault="009767A2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Znak palca:</w:t>
      </w:r>
    </w:p>
    <w:p w:rsidR="004D4ECE" w:rsidRPr="00C27520" w:rsidRDefault="004D4ECE" w:rsidP="004D4ECE">
      <w:pPr>
        <w:numPr>
          <w:ilvl w:val="0"/>
          <w:numId w:val="1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gore – slažem se ili DA</w:t>
      </w:r>
    </w:p>
    <w:p w:rsidR="004D4ECE" w:rsidRPr="00C27520" w:rsidRDefault="004D4ECE" w:rsidP="004D4ECE">
      <w:pPr>
        <w:numPr>
          <w:ilvl w:val="0"/>
          <w:numId w:val="1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vodoravno – osrednje/ tako – tako/ ni da, ni ne</w:t>
      </w:r>
    </w:p>
    <w:p w:rsidR="004D4ECE" w:rsidRPr="00C27520" w:rsidRDefault="004D4ECE" w:rsidP="004D4ECE">
      <w:pPr>
        <w:numPr>
          <w:ilvl w:val="0"/>
          <w:numId w:val="1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dolje – ne slažem se/ NE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Za sljedeće tvrdnje znakom palca pokaži slažeš li se ili ne:</w:t>
      </w:r>
    </w:p>
    <w:p w:rsidR="004D4ECE" w:rsidRPr="00C27520" w:rsidRDefault="004D4ECE" w:rsidP="004D4ECE">
      <w:pPr>
        <w:numPr>
          <w:ilvl w:val="0"/>
          <w:numId w:val="2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U provedenom praktičnom radu koristili smo znanja Prirode iz 5. razreda.</w:t>
      </w:r>
    </w:p>
    <w:p w:rsidR="004D4ECE" w:rsidRPr="00C27520" w:rsidRDefault="004D4ECE" w:rsidP="004D4ECE">
      <w:pPr>
        <w:numPr>
          <w:ilvl w:val="0"/>
          <w:numId w:val="2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Dobro se sjećam onoga što smo lani učili iz Prirode!</w:t>
      </w:r>
    </w:p>
    <w:p w:rsidR="004D4ECE" w:rsidRPr="00C27520" w:rsidRDefault="00DF5D46" w:rsidP="004D4ECE">
      <w:pPr>
        <w:numPr>
          <w:ilvl w:val="0"/>
          <w:numId w:val="2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Ono što učimo iz Prirode </w:t>
      </w:r>
      <w:r w:rsidR="004D4ECE" w:rsidRPr="00C27520">
        <w:rPr>
          <w:rFonts w:ascii="Arial" w:hAnsi="Arial" w:cs="Arial"/>
        </w:rPr>
        <w:t xml:space="preserve">korisno </w:t>
      </w:r>
      <w:r w:rsidRPr="00C27520">
        <w:rPr>
          <w:rFonts w:ascii="Arial" w:hAnsi="Arial" w:cs="Arial"/>
        </w:rPr>
        <w:t xml:space="preserve">je </w:t>
      </w:r>
      <w:r w:rsidR="004D4ECE" w:rsidRPr="00C27520">
        <w:rPr>
          <w:rFonts w:ascii="Arial" w:hAnsi="Arial" w:cs="Arial"/>
        </w:rPr>
        <w:t>za život!</w:t>
      </w:r>
    </w:p>
    <w:p w:rsidR="004D4ECE" w:rsidRPr="00C27520" w:rsidRDefault="004D4ECE" w:rsidP="004D4ECE">
      <w:pPr>
        <w:numPr>
          <w:ilvl w:val="0"/>
          <w:numId w:val="2"/>
        </w:numPr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riroda je zanimljiv predmet!</w:t>
      </w:r>
    </w:p>
    <w:p w:rsidR="009767A2" w:rsidRPr="00C27520" w:rsidRDefault="009767A2" w:rsidP="009767A2">
      <w:pPr>
        <w:shd w:val="clear" w:color="auto" w:fill="FFFFFF" w:themeFill="background1"/>
        <w:ind w:left="0"/>
        <w:jc w:val="left"/>
        <w:rPr>
          <w:rFonts w:ascii="Arial" w:hAnsi="Arial" w:cs="Arial"/>
          <w:b/>
        </w:rPr>
      </w:pPr>
    </w:p>
    <w:p w:rsidR="00DF5D46" w:rsidRPr="00C27520" w:rsidRDefault="00DF5D46" w:rsidP="009767A2">
      <w:pPr>
        <w:shd w:val="clear" w:color="auto" w:fill="FFFFFF" w:themeFill="background1"/>
        <w:ind w:left="0"/>
        <w:jc w:val="left"/>
        <w:rPr>
          <w:rFonts w:ascii="Arial" w:hAnsi="Arial" w:cs="Arial"/>
          <w:b/>
        </w:rPr>
      </w:pPr>
    </w:p>
    <w:p w:rsidR="00DF5D46" w:rsidRPr="00C27520" w:rsidRDefault="00DF5D46" w:rsidP="009767A2">
      <w:pPr>
        <w:shd w:val="clear" w:color="auto" w:fill="FFFFFF" w:themeFill="background1"/>
        <w:ind w:left="0"/>
        <w:jc w:val="left"/>
        <w:rPr>
          <w:rFonts w:ascii="Arial" w:hAnsi="Arial" w:cs="Arial"/>
          <w:b/>
        </w:rPr>
      </w:pPr>
    </w:p>
    <w:p w:rsidR="004D4ECE" w:rsidRPr="00C27520" w:rsidRDefault="004D4ECE" w:rsidP="009767A2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16. i 17. sat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9767A2">
      <w:pPr>
        <w:ind w:left="0"/>
        <w:jc w:val="left"/>
        <w:rPr>
          <w:rFonts w:ascii="Arial" w:hAnsi="Arial" w:cs="Arial"/>
          <w:i/>
        </w:rPr>
      </w:pPr>
      <w:r w:rsidRPr="00C27520">
        <w:rPr>
          <w:rFonts w:ascii="Arial" w:hAnsi="Arial" w:cs="Arial"/>
          <w:i/>
        </w:rPr>
        <w:t>Datum: _______________________</w:t>
      </w:r>
    </w:p>
    <w:p w:rsidR="004D4ECE" w:rsidRPr="00C27520" w:rsidRDefault="004D4ECE" w:rsidP="009767A2">
      <w:pPr>
        <w:ind w:left="0"/>
        <w:jc w:val="left"/>
        <w:rPr>
          <w:rFonts w:ascii="Arial" w:hAnsi="Arial" w:cs="Arial"/>
          <w:i/>
        </w:rPr>
      </w:pPr>
      <w:r w:rsidRPr="00C27520">
        <w:rPr>
          <w:rFonts w:ascii="Arial" w:hAnsi="Arial" w:cs="Arial"/>
          <w:i/>
        </w:rPr>
        <w:t>Ime i prezime ______________________________, razredni odjel ____________</w:t>
      </w: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</w:p>
    <w:p w:rsidR="004D4ECE" w:rsidRPr="00C27520" w:rsidRDefault="004D4ECE" w:rsidP="002F6D4B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U pojasu (zoni) plime i oseke svakodnevno se smjenjuje razdoblje poplavljenosti obale i razdoblje bez vode. Plima često dolazi s valovima koji zapljuskuju ta staništa i udaraju o obalu.</w:t>
      </w:r>
    </w:p>
    <w:p w:rsidR="004D4ECE" w:rsidRPr="00C27520" w:rsidRDefault="004D4ECE" w:rsidP="002F6D4B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Kakve bi prilagodbe bile korisne biljkama i životinjama koje žive u pojasu plime i oseke?</w:t>
      </w:r>
    </w:p>
    <w:p w:rsidR="004D4ECE" w:rsidRPr="00C27520" w:rsidRDefault="004D4ECE" w:rsidP="002F6D4B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2F6D4B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2F6D4B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2F6D4B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18. i 19. sat</w:t>
      </w: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  <w:r w:rsidRPr="00C27520">
        <w:rPr>
          <w:rFonts w:ascii="Arial" w:hAnsi="Arial" w:cs="Arial"/>
          <w:i/>
        </w:rPr>
        <w:t>Datum: 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  <w:r w:rsidRPr="00C27520">
        <w:rPr>
          <w:rFonts w:ascii="Arial" w:hAnsi="Arial" w:cs="Arial"/>
          <w:i/>
        </w:rPr>
        <w:t>Ime i prezime ______________________________, razredni odjel ____________</w:t>
      </w: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</w:p>
    <w:p w:rsidR="004D4ECE" w:rsidRPr="00C27520" w:rsidRDefault="004D4ECE" w:rsidP="004D4ECE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Najzanimljiviji dio cjeline </w:t>
      </w:r>
      <w:r w:rsidRPr="00C27520">
        <w:rPr>
          <w:rFonts w:ascii="Arial" w:hAnsi="Arial" w:cs="Arial"/>
          <w:i/>
        </w:rPr>
        <w:t>Od čestice do galaksije mi je</w:t>
      </w:r>
      <w:r w:rsidRPr="00C27520">
        <w:rPr>
          <w:rFonts w:ascii="Arial" w:hAnsi="Arial" w:cs="Arial"/>
        </w:rPr>
        <w:t xml:space="preserve"> </w:t>
      </w:r>
    </w:p>
    <w:p w:rsidR="004D4ECE" w:rsidRPr="00C27520" w:rsidRDefault="004D4ECE" w:rsidP="004D4ECE">
      <w:pPr>
        <w:jc w:val="left"/>
        <w:rPr>
          <w:rFonts w:ascii="Arial" w:hAnsi="Arial" w:cs="Arial"/>
          <w:i/>
        </w:rPr>
      </w:pPr>
      <w:r w:rsidRPr="00C27520">
        <w:rPr>
          <w:rFonts w:ascii="Arial" w:hAnsi="Arial" w:cs="Arial"/>
          <w:i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Još uvijek me zbunjuje: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Najzanimljivije na današnjem satu bilo je: 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Novo što sam naučila/ naučio je 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_________________________________________________________________ 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</w:p>
    <w:p w:rsidR="004D4ECE" w:rsidRPr="00C27520" w:rsidRDefault="004D4ECE" w:rsidP="004D4ECE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Željela/ želio bih više znati o 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DF5D46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21. i 22. sat</w:t>
      </w:r>
    </w:p>
    <w:p w:rsidR="004D4ECE" w:rsidRPr="00C27520" w:rsidRDefault="004D4ECE" w:rsidP="004D4ECE">
      <w:pPr>
        <w:rPr>
          <w:rFonts w:ascii="Arial" w:hAnsi="Arial" w:cs="Arial"/>
          <w:color w:val="4F81BD" w:themeColor="accent1"/>
        </w:rPr>
      </w:pPr>
    </w:p>
    <w:p w:rsidR="004D4ECE" w:rsidRPr="00C27520" w:rsidRDefault="004D4ECE" w:rsidP="004D4ECE">
      <w:pPr>
        <w:rPr>
          <w:rFonts w:ascii="Arial" w:hAnsi="Arial" w:cs="Arial"/>
          <w:i/>
          <w:iCs/>
          <w:color w:val="4F81BD" w:themeColor="accent1"/>
        </w:rPr>
      </w:pPr>
      <w:r w:rsidRPr="00C27520">
        <w:rPr>
          <w:rFonts w:ascii="Arial" w:hAnsi="Arial" w:cs="Arial"/>
          <w:color w:val="4F81BD" w:themeColor="accent1"/>
        </w:rPr>
        <w:t xml:space="preserve">Izlazna kartica za samoprocjenu </w:t>
      </w:r>
      <w:r w:rsidRPr="00C27520">
        <w:rPr>
          <w:rFonts w:ascii="Arial" w:hAnsi="Arial" w:cs="Arial"/>
          <w:i/>
          <w:iCs/>
          <w:color w:val="4F81BD" w:themeColor="accent1"/>
        </w:rPr>
        <w:t>Ustroj živog svijeta</w:t>
      </w:r>
    </w:p>
    <w:p w:rsidR="004D4ECE" w:rsidRPr="00C27520" w:rsidRDefault="004D4ECE" w:rsidP="004D4ECE">
      <w:pPr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3 pojma koja znam i mogu objasniti     </w:t>
      </w: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304800" cy="304800"/>
            <wp:effectExtent l="0" t="0" r="0" b="0"/>
            <wp:docPr id="7" name="Grafika 2" descr="Upozor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  <w:bCs/>
        </w:rPr>
        <w:t xml:space="preserve">        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_________________________________________________________________ 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  <w:bCs/>
        </w:rPr>
        <w:t xml:space="preserve">2 pojma za koja trebam dodatno objašnjenje   </w:t>
      </w: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368300" cy="368300"/>
            <wp:effectExtent l="0" t="0" r="0" b="0"/>
            <wp:docPr id="8" name="Grafika 1" descr="Pomo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_LT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1 pojam koji mi je poznat od prije   </w:t>
      </w: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381000" cy="381000"/>
            <wp:effectExtent l="0" t="0" r="0" b="0"/>
            <wp:docPr id="9" name="Grafika 3" descr="Nadražujuće djelo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ritant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CE" w:rsidRPr="00C27520" w:rsidRDefault="004D4ECE" w:rsidP="004D4ECE">
      <w:pPr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DF5D46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23. i 24. sat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color w:val="4F81BD" w:themeColor="accent1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i/>
          <w:iCs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color w:val="4F81BD" w:themeColor="accent1"/>
          <w:sz w:val="24"/>
          <w:szCs w:val="24"/>
        </w:rPr>
        <w:t xml:space="preserve">Izlazna kartica za samoprocjenu </w:t>
      </w:r>
      <w:r w:rsidRPr="00C27520">
        <w:rPr>
          <w:rFonts w:ascii="Arial" w:eastAsia="Times New Roman" w:hAnsi="Arial" w:cs="Arial"/>
          <w:i/>
          <w:iCs/>
          <w:color w:val="4F81BD" w:themeColor="accent1"/>
          <w:sz w:val="24"/>
          <w:szCs w:val="24"/>
        </w:rPr>
        <w:t>Povezanost članova u životnoj zajednici</w:t>
      </w:r>
    </w:p>
    <w:p w:rsidR="004D4ECE" w:rsidRPr="00C27520" w:rsidRDefault="004D4ECE" w:rsidP="004D4ECE">
      <w:pPr>
        <w:pStyle w:val="Normal1"/>
        <w:spacing w:after="0" w:line="360" w:lineRule="auto"/>
        <w:ind w:left="720" w:firstLine="720"/>
        <w:rPr>
          <w:rFonts w:ascii="Arial" w:eastAsia="Times New Roman" w:hAnsi="Arial" w:cs="Arial"/>
          <w:bCs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ind w:left="720" w:firstLine="720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NA DANAŠNJEM SATU PRIRODE NAUČIO/NAUČILA SAM: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O POVEZANOSTI ŽIVIH BIĆA          O PRIRODNOJ RAVNOTEŽI U EKOSUSTAVU</w:t>
      </w:r>
      <w:r w:rsidRPr="00C27520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ab/>
      </w:r>
      <w:r w:rsidRPr="00C27520">
        <w:rPr>
          <w:rFonts w:ascii="Arial" w:eastAsia="Times New Roman" w:hAnsi="Arial" w:cs="Arial"/>
          <w:sz w:val="24"/>
          <w:szCs w:val="24"/>
        </w:rPr>
        <w:tab/>
      </w:r>
    </w:p>
    <w:p w:rsidR="004D4ECE" w:rsidRPr="00C27520" w:rsidRDefault="00B57DCE" w:rsidP="004D4ECE">
      <w:pPr>
        <w:pStyle w:val="Normal1"/>
        <w:spacing w:after="0" w:line="36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15.85pt;margin-top:11.4pt;width:142.5pt;height:69.5pt;z-index:251655168" adj="1076,28919">
            <v:textbox style="mso-next-textbox:#_x0000_s1026">
              <w:txbxContent>
                <w:p w:rsidR="00DF5D46" w:rsidRDefault="00DF5D46" w:rsidP="004D4ECE"/>
              </w:txbxContent>
            </v:textbox>
          </v:shape>
        </w:pict>
      </w:r>
      <w:r w:rsidRPr="00C27520">
        <w:rPr>
          <w:rFonts w:ascii="Arial" w:eastAsia="Times New Roman" w:hAnsi="Arial" w:cs="Arial"/>
          <w:noProof/>
          <w:sz w:val="24"/>
          <w:szCs w:val="24"/>
        </w:rPr>
        <w:pict>
          <v:shape id="_x0000_s1028" type="#_x0000_t106" style="position:absolute;left:0;text-align:left;margin-left:310.8pt;margin-top:6.7pt;width:142.5pt;height:69.5pt;z-index:251656192" adj="1152,27132">
            <v:textbox style="mso-next-textbox:#_x0000_s1028">
              <w:txbxContent>
                <w:p w:rsidR="00DF5D46" w:rsidRDefault="00DF5D46" w:rsidP="004D4ECE"/>
              </w:txbxContent>
            </v:textbox>
          </v:shape>
        </w:pict>
      </w:r>
      <w:r w:rsidRPr="00C27520">
        <w:rPr>
          <w:rFonts w:ascii="Arial" w:eastAsia="Times New Roman" w:hAnsi="Arial" w:cs="Arial"/>
          <w:noProof/>
          <w:sz w:val="24"/>
          <w:szCs w:val="24"/>
        </w:rPr>
        <w:pict>
          <v:shape id="_x0000_s1027" type="#_x0000_t106" style="position:absolute;left:0;text-align:left;margin-left:143.05pt;margin-top:13.45pt;width:146.65pt;height:69.5pt;z-index:251657216" adj="2423,29245">
            <v:textbox style="mso-next-textbox:#_x0000_s1027">
              <w:txbxContent>
                <w:p w:rsidR="00DF5D46" w:rsidRDefault="00DF5D46" w:rsidP="004D4ECE">
                  <w:r>
                    <w:t xml:space="preserve">                              </w:t>
                  </w:r>
                </w:p>
              </w:txbxContent>
            </v:textbox>
          </v:shape>
        </w:pict>
      </w:r>
    </w:p>
    <w:p w:rsidR="004D4ECE" w:rsidRPr="00C27520" w:rsidRDefault="004D4ECE" w:rsidP="004D4ECE">
      <w:pPr>
        <w:pStyle w:val="Normal1"/>
        <w:tabs>
          <w:tab w:val="left" w:pos="3520"/>
        </w:tabs>
        <w:spacing w:after="0" w:line="36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tabs>
          <w:tab w:val="left" w:pos="5791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ab/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25. i 26. sat</w:t>
      </w:r>
    </w:p>
    <w:p w:rsidR="004D4ECE" w:rsidRPr="00C27520" w:rsidRDefault="004D4ECE" w:rsidP="004D4ECE">
      <w:pPr>
        <w:ind w:left="0"/>
        <w:rPr>
          <w:rFonts w:ascii="Arial" w:hAnsi="Arial" w:cs="Arial"/>
          <w:bCs/>
          <w:color w:val="4F81BD" w:themeColor="accent1"/>
        </w:rPr>
      </w:pPr>
    </w:p>
    <w:p w:rsidR="004D4ECE" w:rsidRPr="00C27520" w:rsidRDefault="004D4ECE" w:rsidP="004D4ECE">
      <w:pPr>
        <w:ind w:left="0"/>
        <w:rPr>
          <w:rFonts w:ascii="Arial" w:hAnsi="Arial" w:cs="Arial"/>
          <w:bCs/>
          <w:color w:val="4F81BD" w:themeColor="accent1"/>
        </w:rPr>
      </w:pPr>
      <w:r w:rsidRPr="00C27520">
        <w:rPr>
          <w:rFonts w:ascii="Arial" w:hAnsi="Arial" w:cs="Arial"/>
          <w:bCs/>
          <w:color w:val="4F81BD" w:themeColor="accent1"/>
        </w:rPr>
        <w:t>Izlazna kartica za samoprocjenu rada u grupi</w:t>
      </w:r>
    </w:p>
    <w:tbl>
      <w:tblPr>
        <w:tblStyle w:val="TableGrid"/>
        <w:tblW w:w="0" w:type="auto"/>
        <w:tblLook w:val="04A0"/>
      </w:tblPr>
      <w:tblGrid>
        <w:gridCol w:w="4219"/>
        <w:gridCol w:w="1559"/>
        <w:gridCol w:w="1701"/>
        <w:gridCol w:w="1809"/>
      </w:tblGrid>
      <w:tr w:rsidR="004D4ECE" w:rsidRPr="00C27520" w:rsidTr="002F6D4B">
        <w:tc>
          <w:tcPr>
            <w:tcW w:w="4219" w:type="dxa"/>
            <w:shd w:val="clear" w:color="auto" w:fill="D9D9D9" w:themeFill="background1" w:themeFillShade="D9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kazatelj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ma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jelomično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tpuno</w:t>
            </w:r>
          </w:p>
        </w:tc>
      </w:tr>
      <w:tr w:rsidR="004D4ECE" w:rsidRPr="00C27520" w:rsidTr="002F6D4B">
        <w:tc>
          <w:tcPr>
            <w:tcW w:w="421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Moja grupa je uspješno riješila zadatak.</w:t>
            </w:r>
          </w:p>
        </w:tc>
        <w:tc>
          <w:tcPr>
            <w:tcW w:w="15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D4ECE" w:rsidRPr="00C27520" w:rsidTr="002F6D4B">
        <w:tc>
          <w:tcPr>
            <w:tcW w:w="421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vaki član grupe se maksimalno zalagao u radu.</w:t>
            </w:r>
          </w:p>
        </w:tc>
        <w:tc>
          <w:tcPr>
            <w:tcW w:w="15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D4ECE" w:rsidRPr="00C27520" w:rsidTr="002F6D4B">
        <w:tc>
          <w:tcPr>
            <w:tcW w:w="421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Zadovoljan/zadovoljna sam svojim doprinosom u radu grupe.</w:t>
            </w:r>
          </w:p>
        </w:tc>
        <w:tc>
          <w:tcPr>
            <w:tcW w:w="15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D4ECE" w:rsidRPr="00C27520" w:rsidTr="002F6D4B">
        <w:tc>
          <w:tcPr>
            <w:tcW w:w="421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Grupni rad će mi pomoći bolje riješiti projektne zadatke.</w:t>
            </w:r>
          </w:p>
        </w:tc>
        <w:tc>
          <w:tcPr>
            <w:tcW w:w="15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27. i 28. sat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color w:val="4F81BD" w:themeColor="accent1"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i/>
          <w:iCs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color w:val="4F81BD" w:themeColor="accent1"/>
          <w:sz w:val="24"/>
          <w:szCs w:val="24"/>
        </w:rPr>
        <w:t xml:space="preserve">Izlazna kartica za samoprocjenu </w:t>
      </w:r>
      <w:r w:rsidRPr="00C27520">
        <w:rPr>
          <w:rFonts w:ascii="Arial" w:eastAsia="Times New Roman" w:hAnsi="Arial" w:cs="Arial"/>
          <w:i/>
          <w:iCs/>
          <w:color w:val="4F81BD" w:themeColor="accent1"/>
          <w:sz w:val="24"/>
          <w:szCs w:val="24"/>
        </w:rPr>
        <w:t>Odnosi među živim bićima na zajedničkom staništu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C27520">
        <w:rPr>
          <w:rFonts w:ascii="Arial" w:eastAsia="Times New Roman" w:hAnsi="Arial" w:cs="Arial"/>
          <w:b/>
          <w:bCs/>
          <w:i/>
          <w:sz w:val="24"/>
          <w:szCs w:val="24"/>
        </w:rPr>
        <w:t>Pitanje na samoljepljivom papiriću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Napiši na papirić pitanje o današnjoj temi na koje želiš čuti odgovor sljedeći sat. Prije izlaska iz učionice zalijepi papirić na učiteljski stol.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color w:val="4F81BD" w:themeColor="accent1"/>
          <w:sz w:val="24"/>
          <w:szCs w:val="24"/>
        </w:rPr>
        <w:t>Izlazna kartica za samoprocjenu rada u grupi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27520">
        <w:rPr>
          <w:rFonts w:ascii="Arial" w:eastAsia="Times New Roman" w:hAnsi="Arial" w:cs="Arial"/>
          <w:b/>
          <w:bCs/>
          <w:sz w:val="24"/>
          <w:szCs w:val="24"/>
        </w:rPr>
        <w:t>Dovrši započetu rečenicu kojom ćeš opisati svoje dojmove o radu u grupi.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6694" cy="279526"/>
            <wp:effectExtent l="0" t="0" r="0" b="0"/>
            <wp:docPr id="10" name="Grafika 4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6915" cy="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b/>
          <w:bCs/>
          <w:sz w:val="24"/>
          <w:szCs w:val="24"/>
        </w:rPr>
        <w:t xml:space="preserve">Postao/postala sam svjesniji/svjesnija: </w:t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6826" cy="286826"/>
            <wp:effectExtent l="0" t="0" r="0" b="0"/>
            <wp:docPr id="11" name="Grafika 5" descr="Žarulja i zupča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1929" cy="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b/>
          <w:bCs/>
          <w:sz w:val="24"/>
          <w:szCs w:val="24"/>
        </w:rPr>
        <w:t xml:space="preserve">Iznenadilo me: </w:t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 xml:space="preserve"> </w:t>
      </w: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71649" cy="271649"/>
            <wp:effectExtent l="0" t="0" r="0" b="0"/>
            <wp:docPr id="12" name="Grafika 3" descr="Srce s pul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WithPul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7" cy="3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b/>
          <w:sz w:val="24"/>
          <w:szCs w:val="24"/>
        </w:rPr>
        <w:t>O</w:t>
      </w:r>
      <w:r w:rsidRPr="00C27520">
        <w:rPr>
          <w:rFonts w:ascii="Arial" w:eastAsia="Times New Roman" w:hAnsi="Arial" w:cs="Arial"/>
          <w:b/>
          <w:bCs/>
          <w:sz w:val="24"/>
          <w:szCs w:val="24"/>
        </w:rPr>
        <w:t xml:space="preserve">sjećam: </w:t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7751FA" w:rsidRPr="00C27520" w:rsidRDefault="007751FA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29. i 30. sat</w:t>
      </w:r>
    </w:p>
    <w:p w:rsidR="004D4ECE" w:rsidRPr="00C27520" w:rsidRDefault="004D4ECE" w:rsidP="004D4ECE">
      <w:pPr>
        <w:rPr>
          <w:rFonts w:ascii="Arial" w:hAnsi="Arial" w:cs="Arial"/>
          <w:bCs/>
          <w:color w:val="4F81BD" w:themeColor="accent1"/>
        </w:rPr>
      </w:pPr>
    </w:p>
    <w:p w:rsidR="004D4ECE" w:rsidRPr="00C27520" w:rsidRDefault="004D4ECE" w:rsidP="004D4ECE">
      <w:pPr>
        <w:ind w:left="0"/>
        <w:rPr>
          <w:rFonts w:ascii="Arial" w:hAnsi="Arial" w:cs="Arial"/>
          <w:bCs/>
          <w:color w:val="4F81BD" w:themeColor="accent1"/>
        </w:rPr>
      </w:pPr>
      <w:r w:rsidRPr="00C27520">
        <w:rPr>
          <w:rFonts w:ascii="Arial" w:hAnsi="Arial" w:cs="Arial"/>
          <w:bCs/>
          <w:color w:val="4F81BD" w:themeColor="accent1"/>
        </w:rPr>
        <w:t>Izlazna kartica za samoprocjenu mikroskopiranja</w:t>
      </w:r>
    </w:p>
    <w:p w:rsidR="004D4ECE" w:rsidRPr="00C27520" w:rsidRDefault="004D4ECE" w:rsidP="004D4ECE">
      <w:pPr>
        <w:rPr>
          <w:rFonts w:ascii="Arial" w:hAnsi="Arial" w:cs="Arial"/>
          <w:b/>
          <w:bCs/>
        </w:rPr>
      </w:pPr>
    </w:p>
    <w:tbl>
      <w:tblPr>
        <w:tblStyle w:val="Reetkatablice1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jekom mikroskopiranja mogu: 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tpuno</w:t>
            </w: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jelomično</w:t>
            </w: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malo</w:t>
            </w: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D4ECE" w:rsidRPr="00C27520" w:rsidRDefault="004D4ECE" w:rsidP="00C8286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amostalno pronaći sliku u vidnom polju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amostalno mijenjati povećanja mikroskopa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jasno vidjeti što trebam nacrtati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bolje razumjeti građu lišaja.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pStyle w:val="Normal1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rPr>
          <w:rFonts w:ascii="Arial" w:hAnsi="Arial" w:cs="Arial"/>
        </w:rPr>
      </w:pPr>
    </w:p>
    <w:p w:rsidR="004D4ECE" w:rsidRPr="00C27520" w:rsidRDefault="004D4ECE" w:rsidP="004D4ECE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  <w:color w:val="4F81BD" w:themeColor="accent1"/>
        </w:rPr>
        <w:t xml:space="preserve">Izlazna kartica samoprocjena 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27520">
        <w:rPr>
          <w:rFonts w:ascii="Arial" w:eastAsia="Times New Roman" w:hAnsi="Arial" w:cs="Arial"/>
          <w:i/>
          <w:iCs/>
          <w:sz w:val="24"/>
          <w:szCs w:val="24"/>
        </w:rPr>
        <w:t>Prilagodbe i o odnosi među živim bićima na staništu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 xml:space="preserve">Primjer prilagodbe za                     Primjer organizama koji si           Primjer        obranu od grabežljivaca                 međusobno pomažu                   organizma koji 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 xml:space="preserve"> su suparnici</w:t>
      </w:r>
    </w:p>
    <w:p w:rsidR="004D4ECE" w:rsidRPr="00C27520" w:rsidRDefault="00B57D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pict>
          <v:oval id="_x0000_s1030" style="position:absolute;margin-left:156.55pt;margin-top:3.15pt;width:135.05pt;height:92.8pt;z-index:251659264"/>
        </w:pict>
      </w:r>
      <w:r w:rsidRPr="00C27520">
        <w:rPr>
          <w:rFonts w:ascii="Arial" w:eastAsia="Times New Roman" w:hAnsi="Arial" w:cs="Arial"/>
          <w:noProof/>
        </w:rPr>
        <w:pict>
          <v:oval id="_x0000_s1031" style="position:absolute;margin-left:317.55pt;margin-top:3.15pt;width:135.05pt;height:92.8pt;z-index:251660288"/>
        </w:pict>
      </w:r>
      <w:r w:rsidRPr="00C27520">
        <w:rPr>
          <w:rFonts w:ascii="Arial" w:eastAsia="Times New Roman" w:hAnsi="Arial" w:cs="Arial"/>
          <w:noProof/>
          <w:sz w:val="24"/>
          <w:szCs w:val="24"/>
        </w:rPr>
        <w:pict>
          <v:oval id="_x0000_s1029" style="position:absolute;margin-left:.55pt;margin-top:3.15pt;width:135.05pt;height:92.8pt;z-index:251658240">
            <v:textbox style="mso-next-textbox:#_x0000_s1029">
              <w:txbxContent>
                <w:p w:rsidR="00DF5D46" w:rsidRDefault="00DF5D46" w:rsidP="004D4ECE"/>
              </w:txbxContent>
            </v:textbox>
          </v:oval>
        </w:pic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color w:val="4F81BD" w:themeColor="accent1"/>
          <w:sz w:val="24"/>
          <w:szCs w:val="24"/>
        </w:rPr>
        <w:lastRenderedPageBreak/>
        <w:t>Izlazna kartica za samoprocjenu Tehnika lotosovog cvijeta</w:t>
      </w:r>
      <w:r w:rsidRPr="00C27520">
        <w:rPr>
          <w:rFonts w:ascii="Arial" w:eastAsia="Times New Roman" w:hAnsi="Arial" w:cs="Arial"/>
          <w:sz w:val="24"/>
          <w:szCs w:val="24"/>
        </w:rPr>
        <w:t xml:space="preserve"> (Lotus Blossom Creative Tehnique)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U središnje polje upišite ključni pojam koji ćete opisivati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U okolnih 8 kvadrata (žutih u 9x9 shemi) upišite pojmove koji su u vezi s glavnim pojmom ili obilježje glavnog pojma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Dobiveni kvadrat kopirajte još 8 puta oko središnjeg kvadrata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U središnje polje svakog od osam novih kvadrata prepišite po jedan od 8 pojmova kojima ste opisali glavni pojam. (Pratite oznake velikim tiskanim slovima)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U okolna polja novih kvadrata opišite obilježja pojmova u središnjim poljima.</w:t>
      </w:r>
    </w:p>
    <w:p w:rsidR="004D4ECE" w:rsidRPr="00C27520" w:rsidRDefault="004D4ECE" w:rsidP="004D4ECE">
      <w:pPr>
        <w:pStyle w:val="Normal1"/>
        <w:spacing w:after="0" w:line="360" w:lineRule="auto"/>
        <w:ind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C27520">
        <w:rPr>
          <w:rFonts w:ascii="Arial" w:eastAsia="Times New Roman" w:hAnsi="Arial" w:cs="Arial"/>
          <w:b/>
          <w:bCs/>
          <w:sz w:val="24"/>
          <w:szCs w:val="24"/>
        </w:rPr>
        <w:t>Napomene:</w:t>
      </w:r>
    </w:p>
    <w:p w:rsidR="004D4ECE" w:rsidRPr="00C27520" w:rsidRDefault="004D4ECE" w:rsidP="004D4ECE">
      <w:pPr>
        <w:pStyle w:val="Normal1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U početku učenicima se može dati samo jednostavni dijagram (3x3).</w:t>
      </w:r>
    </w:p>
    <w:p w:rsidR="004D4ECE" w:rsidRPr="00C27520" w:rsidRDefault="004D4ECE" w:rsidP="004D4ECE">
      <w:pPr>
        <w:pStyle w:val="Normal1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Također može im se dati gotovi dijagram (9x9).</w:t>
      </w:r>
    </w:p>
    <w:p w:rsidR="004D4ECE" w:rsidRPr="00C27520" w:rsidRDefault="004D4ECE" w:rsidP="004D4ECE">
      <w:pPr>
        <w:pStyle w:val="Normal1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Kad usvoje koncept ovakvih dijagrama može im se dati početni dijagram (3x3) koji će samostalno oblikovati u složeniji (9x9)</w:t>
      </w:r>
    </w:p>
    <w:p w:rsidR="004D4ECE" w:rsidRPr="00C27520" w:rsidRDefault="004D4ECE" w:rsidP="004D4ECE">
      <w:pPr>
        <w:pStyle w:val="Normal1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Tehnika je dobila ime cvijetu lotosa (lotusa) jer slaganje pojmova u dijagramu oponaša otvaranje latica cvijeta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27520">
        <w:rPr>
          <w:rFonts w:ascii="Arial" w:eastAsia="Times New Roman" w:hAnsi="Arial" w:cs="Arial"/>
          <w:b/>
          <w:bCs/>
          <w:sz w:val="24"/>
          <w:szCs w:val="24"/>
        </w:rPr>
        <w:t>Jednostavni dijagram Lotosovog cvijeta (3x3)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56"/>
        <w:gridCol w:w="2856"/>
        <w:gridCol w:w="2856"/>
      </w:tblGrid>
      <w:tr w:rsidR="004D4ECE" w:rsidRPr="00C27520" w:rsidTr="00C82866"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E5DFEC" w:themeFill="accent4" w:themeFillTint="33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27520">
        <w:rPr>
          <w:rFonts w:ascii="Arial" w:eastAsia="Times New Roman" w:hAnsi="Arial" w:cs="Arial"/>
          <w:b/>
          <w:bCs/>
          <w:sz w:val="24"/>
          <w:szCs w:val="24"/>
        </w:rPr>
        <w:lastRenderedPageBreak/>
        <w:t>Dijagram lotosovog cvijeta (9x9)</w:t>
      </w:r>
    </w:p>
    <w:tbl>
      <w:tblPr>
        <w:tblStyle w:val="TableGrid"/>
        <w:tblW w:w="0" w:type="auto"/>
        <w:tblInd w:w="720" w:type="dxa"/>
        <w:tblLook w:val="04A0"/>
      </w:tblPr>
      <w:tblGrid>
        <w:gridCol w:w="942"/>
        <w:gridCol w:w="960"/>
        <w:gridCol w:w="943"/>
        <w:gridCol w:w="961"/>
        <w:gridCol w:w="960"/>
        <w:gridCol w:w="958"/>
        <w:gridCol w:w="943"/>
        <w:gridCol w:w="958"/>
        <w:gridCol w:w="943"/>
      </w:tblGrid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auto" w:fill="auto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B</w:t>
            </w: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960" w:type="dxa"/>
            <w:shd w:val="clear" w:color="auto" w:fill="FFC0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color w:val="FFFF00"/>
              </w:rPr>
            </w:pP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E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F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shd w:val="clear" w:color="auto" w:fill="FFFF00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  <w:r w:rsidRPr="00C27520">
              <w:rPr>
                <w:rFonts w:ascii="Arial" w:eastAsia="Times New Roman" w:hAnsi="Arial" w:cs="Arial"/>
              </w:rPr>
              <w:t>F</w:t>
            </w: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4D4ECE" w:rsidRPr="00C27520" w:rsidTr="00C82866">
        <w:tc>
          <w:tcPr>
            <w:tcW w:w="942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1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43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:rsidR="004D4ECE" w:rsidRPr="00C27520" w:rsidRDefault="004D4ECE" w:rsidP="004D4ECE">
      <w:pPr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</w:p>
    <w:p w:rsidR="004D4ECE" w:rsidRPr="00C27520" w:rsidRDefault="004D4ECE" w:rsidP="004D4ECE">
      <w:pPr>
        <w:ind w:left="0"/>
        <w:rPr>
          <w:rFonts w:ascii="Arial" w:hAnsi="Arial" w:cs="Arial"/>
          <w:i/>
          <w:iCs/>
          <w:color w:val="000000"/>
        </w:rPr>
      </w:pPr>
      <w:r w:rsidRPr="00C27520">
        <w:rPr>
          <w:rFonts w:ascii="Arial" w:hAnsi="Arial" w:cs="Arial"/>
          <w:noProof/>
          <w:color w:val="4F81BD" w:themeColor="accent1"/>
        </w:rPr>
        <w:t>Izlazna kartica za samoprocjenu</w:t>
      </w:r>
      <w:r w:rsidRPr="00C27520">
        <w:rPr>
          <w:rFonts w:ascii="Arial" w:hAnsi="Arial" w:cs="Arial"/>
          <w:noProof/>
        </w:rPr>
        <w:t xml:space="preserve"> </w:t>
      </w:r>
      <w:r w:rsidRPr="00C27520">
        <w:rPr>
          <w:rFonts w:ascii="Arial" w:hAnsi="Arial" w:cs="Arial"/>
          <w:b/>
          <w:bCs/>
          <w:i/>
          <w:iCs/>
          <w:noProof/>
        </w:rPr>
        <w:t>Od čestice i stanice do eko sustava i b</w:t>
      </w:r>
      <w:r w:rsidR="002F6D4B" w:rsidRPr="00C27520">
        <w:rPr>
          <w:rFonts w:ascii="Arial" w:hAnsi="Arial" w:cs="Arial"/>
          <w:b/>
          <w:bCs/>
          <w:i/>
          <w:iCs/>
          <w:noProof/>
        </w:rPr>
        <w:t>io</w:t>
      </w:r>
      <w:r w:rsidRPr="00C27520">
        <w:rPr>
          <w:rFonts w:ascii="Arial" w:hAnsi="Arial" w:cs="Arial"/>
          <w:b/>
          <w:bCs/>
          <w:i/>
          <w:iCs/>
          <w:noProof/>
        </w:rPr>
        <w:t>sfere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Nastavni sadržaji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Još uvijek ne znam i ne razumijem</w:t>
            </w: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Počinjem shvaćati, trebam pomoć</w:t>
            </w: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Znam i razumijem</w:t>
            </w: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Mogu objasniti i pomoći drugima</w:t>
            </w:r>
          </w:p>
        </w:tc>
      </w:tr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Građa ljudskog organizma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Ustroj živog svijeta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Prirodna ravnoteža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Prilagodbe za obranu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Odnosi među živim bićima</w:t>
            </w:r>
          </w:p>
        </w:tc>
        <w:tc>
          <w:tcPr>
            <w:tcW w:w="185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rPr>
          <w:rFonts w:ascii="Arial" w:hAnsi="Arial" w:cs="Arial"/>
        </w:rPr>
        <w:sectPr w:rsidR="004D4ECE" w:rsidRPr="00C27520" w:rsidSect="008F7F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51FA" w:rsidRPr="00C27520" w:rsidRDefault="007751FA" w:rsidP="002F6D4B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31. do 34. sat</w:t>
      </w:r>
    </w:p>
    <w:p w:rsidR="006F4A1F" w:rsidRPr="00C27520" w:rsidRDefault="006F4A1F" w:rsidP="006F4A1F">
      <w:pPr>
        <w:ind w:left="0"/>
        <w:textAlignment w:val="baseline"/>
        <w:rPr>
          <w:rFonts w:ascii="Arial" w:hAnsi="Arial" w:cs="Arial"/>
          <w:b/>
          <w:color w:val="4F81BD" w:themeColor="accent1"/>
        </w:rPr>
      </w:pPr>
    </w:p>
    <w:tbl>
      <w:tblPr>
        <w:tblStyle w:val="TableGrid"/>
        <w:tblW w:w="9039" w:type="dxa"/>
        <w:tblLook w:val="04A0"/>
      </w:tblPr>
      <w:tblGrid>
        <w:gridCol w:w="4325"/>
        <w:gridCol w:w="1524"/>
        <w:gridCol w:w="1489"/>
        <w:gridCol w:w="1701"/>
      </w:tblGrid>
      <w:tr w:rsidR="006F4A1F" w:rsidRPr="00C27520" w:rsidTr="002F6D4B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F4A1F" w:rsidRPr="00C27520" w:rsidRDefault="006F4A1F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>Ocijeni koliko se slažeš s navedenim tvrdnjama koristeći predložene znakov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Potpuno</w:t>
            </w:r>
          </w:p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Djelomično</w:t>
            </w:r>
          </w:p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+/</w:t>
            </w:r>
            <w:r w:rsidRPr="00C27520">
              <w:rPr>
                <w:rFonts w:ascii="Arial" w:hAnsi="Arial" w:cs="Arial"/>
                <w:sz w:val="24"/>
                <w:szCs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6D4B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Ne slažem se</w:t>
            </w:r>
            <w:r w:rsidR="002F6D4B" w:rsidRPr="00C27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sym w:font="Symbol" w:char="F02D"/>
            </w:r>
          </w:p>
        </w:tc>
      </w:tr>
      <w:tr w:rsidR="006F4A1F" w:rsidRPr="00C27520" w:rsidTr="002F6D4B">
        <w:trPr>
          <w:trHeight w:val="39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Uglavnom se sjećam gradiva Prirode iz 5. razreda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rPr>
          <w:trHeight w:val="39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Aktivno sam pridonijela/pridonio radu grupe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rPr>
          <w:trHeight w:val="39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Grupa je uvažavala mišljenja svih članova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rPr>
          <w:trHeight w:val="39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Grupa je ostvarila sve zadatke.</w:t>
            </w:r>
          </w:p>
          <w:p w:rsidR="002F6D4B" w:rsidRPr="00C27520" w:rsidRDefault="002F6D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F6D4B" w:rsidRPr="00C27520" w:rsidRDefault="002F6D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rPr>
          <w:trHeight w:val="39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 xml:space="preserve">U grupi sam se osjećala/osjećao ugodno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rPr>
          <w:trHeight w:val="74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U grupi je vladala radna atmosfera.</w:t>
            </w:r>
          </w:p>
          <w:p w:rsidR="002F6D4B" w:rsidRPr="00C27520" w:rsidRDefault="002F6D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D46" w:rsidRPr="00C27520" w:rsidRDefault="00DF5D46" w:rsidP="006F4A1F">
      <w:pPr>
        <w:rPr>
          <w:rFonts w:ascii="Arial" w:eastAsia="Calibri" w:hAnsi="Arial" w:cs="Arial"/>
          <w:sz w:val="22"/>
          <w:szCs w:val="22"/>
        </w:rPr>
      </w:pPr>
    </w:p>
    <w:p w:rsidR="002F6D4B" w:rsidRPr="00C27520" w:rsidRDefault="00DF5D46" w:rsidP="006F4A1F">
      <w:pPr>
        <w:rPr>
          <w:rFonts w:ascii="Arial" w:eastAsia="Calibri" w:hAnsi="Arial" w:cs="Arial"/>
          <w:sz w:val="22"/>
          <w:szCs w:val="22"/>
        </w:rPr>
      </w:pPr>
      <w:r w:rsidRPr="00C27520"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eGrid"/>
        <w:tblW w:w="9747" w:type="dxa"/>
        <w:tblLook w:val="04A0"/>
      </w:tblPr>
      <w:tblGrid>
        <w:gridCol w:w="4673"/>
        <w:gridCol w:w="1559"/>
        <w:gridCol w:w="1531"/>
        <w:gridCol w:w="1984"/>
      </w:tblGrid>
      <w:tr w:rsidR="006F4A1F" w:rsidRPr="00C27520" w:rsidTr="002F6D4B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F4A1F" w:rsidRPr="00C27520" w:rsidRDefault="006F4A1F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TVRDNJA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F" w:rsidRPr="00C27520" w:rsidRDefault="006F4A1F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OJA PROCJENA </w:t>
            </w:r>
          </w:p>
        </w:tc>
      </w:tr>
      <w:tr w:rsidR="006F4A1F" w:rsidRPr="00C27520" w:rsidTr="002F6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F" w:rsidRPr="00C27520" w:rsidRDefault="006F4A1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Potpuno, mogu objasniti drug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Ima još stvari koje mi nisu posve jas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Još uvijek miješam te nazive i njihova značenja</w:t>
            </w:r>
          </w:p>
        </w:tc>
      </w:tr>
      <w:tr w:rsidR="006F4A1F" w:rsidRPr="00C27520" w:rsidTr="002F6D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Jasno mi je što je </w:t>
            </w: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stalna</w:t>
            </w: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, a što </w:t>
            </w: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promjenljiva</w:t>
            </w: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 tjelesna temperatu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Mogu navesti </w:t>
            </w: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3 primjera</w:t>
            </w: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 životinja sa stalnom i </w:t>
            </w: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3 primjera</w:t>
            </w: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 životinje s promjenljivom tjelesnom temperatu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A1F" w:rsidRPr="00C27520" w:rsidTr="002F6D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Mogu navesti </w:t>
            </w:r>
            <w:r w:rsidRPr="00C27520">
              <w:rPr>
                <w:rFonts w:ascii="Arial" w:eastAsia="Times New Roman" w:hAnsi="Arial" w:cs="Arial"/>
                <w:b/>
                <w:sz w:val="24"/>
                <w:szCs w:val="24"/>
              </w:rPr>
              <w:t>prilagodbe</w:t>
            </w:r>
            <w:r w:rsidRPr="00C27520">
              <w:rPr>
                <w:rFonts w:ascii="Arial" w:eastAsia="Times New Roman" w:hAnsi="Arial" w:cs="Arial"/>
                <w:sz w:val="24"/>
                <w:szCs w:val="24"/>
              </w:rPr>
              <w:t xml:space="preserve"> životinja sa stalnom tjelesnom temperaturom te primjere prilagođavanja na hladnoću životinja s promjenljivom tjelesnom temperatu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1F" w:rsidRPr="00C27520" w:rsidRDefault="006F4A1F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F5D46" w:rsidRPr="00C27520" w:rsidRDefault="00DF5D46" w:rsidP="002F6D4B">
      <w:pPr>
        <w:ind w:left="0"/>
        <w:rPr>
          <w:rFonts w:ascii="Arial" w:hAnsi="Arial" w:cs="Arial"/>
        </w:rPr>
      </w:pPr>
    </w:p>
    <w:p w:rsidR="006F4A1F" w:rsidRPr="00C27520" w:rsidRDefault="006F4A1F" w:rsidP="002F6D4B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Znak palca:</w:t>
      </w:r>
    </w:p>
    <w:p w:rsidR="006F4A1F" w:rsidRPr="00C27520" w:rsidRDefault="006F4A1F" w:rsidP="006F4A1F">
      <w:pPr>
        <w:pStyle w:val="ListParagraph"/>
        <w:numPr>
          <w:ilvl w:val="0"/>
          <w:numId w:val="10"/>
        </w:numPr>
        <w:tabs>
          <w:tab w:val="clear" w:pos="880"/>
          <w:tab w:val="clear" w:pos="2960"/>
        </w:tabs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gore – Jasno mi je ili DA</w:t>
      </w:r>
    </w:p>
    <w:p w:rsidR="006F4A1F" w:rsidRPr="00C27520" w:rsidRDefault="006F4A1F" w:rsidP="006F4A1F">
      <w:pPr>
        <w:pStyle w:val="ListParagraph"/>
        <w:numPr>
          <w:ilvl w:val="0"/>
          <w:numId w:val="10"/>
        </w:numPr>
        <w:tabs>
          <w:tab w:val="clear" w:pos="880"/>
          <w:tab w:val="clear" w:pos="2960"/>
        </w:tabs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vodoravno – Osrednje / tako – nešto ipak ne razumijem</w:t>
      </w:r>
    </w:p>
    <w:p w:rsidR="007751FA" w:rsidRPr="00C27520" w:rsidRDefault="006F4A1F" w:rsidP="00110BB8">
      <w:pPr>
        <w:pStyle w:val="ListParagraph"/>
        <w:numPr>
          <w:ilvl w:val="0"/>
          <w:numId w:val="10"/>
        </w:numPr>
        <w:tabs>
          <w:tab w:val="clear" w:pos="880"/>
          <w:tab w:val="clear" w:pos="2960"/>
        </w:tabs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Palac dolje – Nije mi jasno/ NE</w:t>
      </w:r>
    </w:p>
    <w:p w:rsidR="002F6D4B" w:rsidRPr="00C27520" w:rsidRDefault="002F6D4B" w:rsidP="002F6D4B">
      <w:pPr>
        <w:pStyle w:val="ListParagraph"/>
        <w:tabs>
          <w:tab w:val="clear" w:pos="880"/>
          <w:tab w:val="clear" w:pos="2960"/>
        </w:tabs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822"/>
        <w:gridCol w:w="2809"/>
        <w:gridCol w:w="3657"/>
      </w:tblGrid>
      <w:tr w:rsidR="006F4A1F" w:rsidRPr="00C27520" w:rsidTr="006F4A1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DA, POZITIVNO, SLAŽEM SE, ZADOVOLJAN/ ZADOVOLJNA SA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TAKO-TAKO, OSREDNJE, NIJE MI BAŠ SVE JASNO ILI MI NIJE DOBR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NE, NISAM ZADOVOLJAN/ZADOVOLJNA, NE SVIĐA MI SE, NIJE MI JASNO</w:t>
            </w:r>
          </w:p>
        </w:tc>
      </w:tr>
      <w:tr w:rsidR="006F4A1F" w:rsidRPr="00C27520" w:rsidTr="006F4A1F">
        <w:trPr>
          <w:trHeight w:val="17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C27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981075" cy="95250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848" r="108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C27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1047750" cy="95250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1F" w:rsidRPr="00C27520" w:rsidRDefault="006F4A1F" w:rsidP="006F4A1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C27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1176779" cy="10668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1" cy="107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1FA" w:rsidRPr="00C27520" w:rsidRDefault="007751FA" w:rsidP="007751FA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DF5D46" w:rsidRPr="00C27520" w:rsidRDefault="00DF5D46" w:rsidP="007751FA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DF5D46" w:rsidRPr="00C27520" w:rsidRDefault="00DF5D46" w:rsidP="007751FA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DF5D46" w:rsidRPr="00C27520" w:rsidRDefault="00DF5D46" w:rsidP="007751FA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6F4A1F" w:rsidRPr="00C27520" w:rsidRDefault="006F4A1F" w:rsidP="002F6D4B">
      <w:pPr>
        <w:ind w:left="0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Temperatura zraka</w:t>
      </w:r>
    </w:p>
    <w:p w:rsidR="006F4A1F" w:rsidRPr="00C27520" w:rsidRDefault="008A0A23" w:rsidP="007751FA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Prouči grafikon i odgovori na pitanja.</w:t>
      </w:r>
    </w:p>
    <w:p w:rsidR="008A0A23" w:rsidRPr="00C27520" w:rsidRDefault="008A0A23" w:rsidP="007751FA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71515" cy="275209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A23" w:rsidRPr="00C27520" w:rsidRDefault="008A0A23" w:rsidP="00110BB8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="998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Najniža temperatura  izmjerena je  ______________, a iznosila je _____°C.</w:t>
      </w:r>
    </w:p>
    <w:p w:rsidR="008A0A23" w:rsidRPr="00C27520" w:rsidRDefault="008A0A23" w:rsidP="00110BB8">
      <w:pPr>
        <w:pStyle w:val="ListParagraph"/>
        <w:shd w:val="clear" w:color="auto" w:fill="FFFFFF" w:themeFill="background1"/>
        <w:spacing w:line="240" w:lineRule="auto"/>
        <w:ind w:left="998"/>
        <w:jc w:val="left"/>
        <w:rPr>
          <w:rFonts w:ascii="Arial" w:hAnsi="Arial" w:cs="Arial"/>
          <w:bCs/>
          <w:i/>
          <w:iCs/>
          <w:vertAlign w:val="superscript"/>
        </w:rPr>
      </w:pPr>
      <w:r w:rsidRPr="00C27520">
        <w:rPr>
          <w:rFonts w:ascii="Arial" w:hAnsi="Arial" w:cs="Arial"/>
          <w:bCs/>
          <w:i/>
          <w:iCs/>
          <w:vertAlign w:val="superscript"/>
        </w:rPr>
        <w:tab/>
      </w:r>
      <w:r w:rsidRPr="00C27520">
        <w:rPr>
          <w:rFonts w:ascii="Arial" w:hAnsi="Arial" w:cs="Arial"/>
          <w:bCs/>
          <w:i/>
          <w:iCs/>
          <w:vertAlign w:val="superscript"/>
        </w:rPr>
        <w:tab/>
      </w:r>
      <w:r w:rsidRPr="00C27520">
        <w:rPr>
          <w:rFonts w:ascii="Arial" w:hAnsi="Arial" w:cs="Arial"/>
          <w:bCs/>
          <w:i/>
          <w:iCs/>
          <w:vertAlign w:val="superscript"/>
        </w:rPr>
        <w:tab/>
      </w:r>
      <w:r w:rsidRPr="00C27520">
        <w:rPr>
          <w:rFonts w:ascii="Arial" w:hAnsi="Arial" w:cs="Arial"/>
          <w:bCs/>
          <w:i/>
          <w:iCs/>
          <w:vertAlign w:val="superscript"/>
        </w:rPr>
        <w:tab/>
        <w:t>(datum)</w:t>
      </w:r>
    </w:p>
    <w:p w:rsidR="008A0A23" w:rsidRPr="00C27520" w:rsidRDefault="008A0A23" w:rsidP="00110BB8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="998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Najviša temperatura izmjerena je _______________, a iznosila je _____ °C.</w:t>
      </w:r>
    </w:p>
    <w:p w:rsidR="008A0A23" w:rsidRPr="00C27520" w:rsidRDefault="008A0A23" w:rsidP="00110BB8">
      <w:pPr>
        <w:pStyle w:val="ListParagraph"/>
        <w:shd w:val="clear" w:color="auto" w:fill="FFFFFF" w:themeFill="background1"/>
        <w:spacing w:line="240" w:lineRule="auto"/>
        <w:ind w:left="998"/>
        <w:jc w:val="left"/>
        <w:rPr>
          <w:rFonts w:ascii="Arial" w:hAnsi="Arial" w:cs="Arial"/>
          <w:bCs/>
          <w:i/>
          <w:iCs/>
          <w:vertAlign w:val="superscript"/>
        </w:rPr>
      </w:pP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</w:rPr>
        <w:tab/>
      </w:r>
      <w:r w:rsidRPr="00C27520">
        <w:rPr>
          <w:rFonts w:ascii="Arial" w:hAnsi="Arial" w:cs="Arial"/>
          <w:bCs/>
          <w:i/>
          <w:iCs/>
          <w:vertAlign w:val="superscript"/>
        </w:rPr>
        <w:t>(datum)</w:t>
      </w:r>
    </w:p>
    <w:p w:rsidR="002F6D4B" w:rsidRPr="00C27520" w:rsidRDefault="008A0A23" w:rsidP="002F6D4B">
      <w:pPr>
        <w:pStyle w:val="ListParagraph"/>
        <w:numPr>
          <w:ilvl w:val="0"/>
          <w:numId w:val="12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Srednja mjesečna temperatura zraka za prikazani mjesec bila je _______°C.</w:t>
      </w:r>
    </w:p>
    <w:p w:rsidR="00DF5D46" w:rsidRPr="00C27520" w:rsidRDefault="00DF5D46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110BB8" w:rsidRPr="00C27520" w:rsidRDefault="00110BB8" w:rsidP="002F6D4B">
      <w:p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Prilagodbe živog svijeta na zimske uvjete</w:t>
      </w:r>
    </w:p>
    <w:p w:rsidR="00110BB8" w:rsidRPr="00C27520" w:rsidRDefault="00110BB8" w:rsidP="00D24710">
      <w:pPr>
        <w:pStyle w:val="ListParagraph"/>
        <w:numPr>
          <w:ilvl w:val="0"/>
          <w:numId w:val="15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Razvrstaj u tablicu slova ispred prilagodbi drveća zimi.</w:t>
      </w:r>
    </w:p>
    <w:p w:rsidR="00110BB8" w:rsidRPr="00C27520" w:rsidRDefault="00110BB8" w:rsidP="00110BB8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Igličasti listovi</w:t>
      </w:r>
    </w:p>
    <w:p w:rsidR="00110BB8" w:rsidRPr="00C27520" w:rsidRDefault="00110BB8" w:rsidP="00110BB8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Lišće mijenja boju </w:t>
      </w:r>
    </w:p>
    <w:p w:rsidR="00110BB8" w:rsidRPr="00C27520" w:rsidRDefault="00110BB8" w:rsidP="00110BB8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Odbacuje lišće </w:t>
      </w:r>
    </w:p>
    <w:p w:rsidR="00110BB8" w:rsidRPr="00C27520" w:rsidRDefault="00110BB8" w:rsidP="00110BB8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Voštana ovojnica na listovima</w:t>
      </w:r>
    </w:p>
    <w:p w:rsidR="00110BB8" w:rsidRPr="00C27520" w:rsidRDefault="00110BB8" w:rsidP="00110BB8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Prestaje fotosinteza i transpiracija</w:t>
      </w:r>
    </w:p>
    <w:p w:rsidR="00110BB8" w:rsidRPr="00C27520" w:rsidRDefault="00110BB8" w:rsidP="00FF1AEC">
      <w:pPr>
        <w:pStyle w:val="ListParagraph"/>
        <w:numPr>
          <w:ilvl w:val="0"/>
          <w:numId w:val="14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Smola i eterična ulja</w:t>
      </w:r>
    </w:p>
    <w:tbl>
      <w:tblPr>
        <w:tblStyle w:val="TableGrid"/>
        <w:tblW w:w="0" w:type="auto"/>
        <w:tblInd w:w="280" w:type="dxa"/>
        <w:tblLook w:val="04A0"/>
      </w:tblPr>
      <w:tblGrid>
        <w:gridCol w:w="4499"/>
        <w:gridCol w:w="4509"/>
      </w:tblGrid>
      <w:tr w:rsidR="00110BB8" w:rsidRPr="00C27520" w:rsidTr="00110BB8">
        <w:tc>
          <w:tcPr>
            <w:tcW w:w="4644" w:type="dxa"/>
            <w:shd w:val="clear" w:color="auto" w:fill="DDD9C3" w:themeFill="background2" w:themeFillShade="E6"/>
          </w:tcPr>
          <w:p w:rsidR="00110BB8" w:rsidRPr="00C27520" w:rsidRDefault="00110BB8" w:rsidP="00110BB8">
            <w:pPr>
              <w:jc w:val="center"/>
              <w:rPr>
                <w:rFonts w:ascii="Arial" w:hAnsi="Arial" w:cs="Arial"/>
                <w:b/>
              </w:rPr>
            </w:pPr>
            <w:r w:rsidRPr="00C27520">
              <w:rPr>
                <w:rFonts w:ascii="Arial" w:hAnsi="Arial" w:cs="Arial"/>
                <w:b/>
              </w:rPr>
              <w:t>LISTOPADNO DRVEĆE</w:t>
            </w:r>
          </w:p>
        </w:tc>
        <w:tc>
          <w:tcPr>
            <w:tcW w:w="4644" w:type="dxa"/>
            <w:shd w:val="clear" w:color="auto" w:fill="EAF1DD" w:themeFill="accent3" w:themeFillTint="33"/>
          </w:tcPr>
          <w:p w:rsidR="00110BB8" w:rsidRPr="00C27520" w:rsidRDefault="00110BB8" w:rsidP="00110BB8">
            <w:pPr>
              <w:jc w:val="center"/>
              <w:rPr>
                <w:rFonts w:ascii="Arial" w:hAnsi="Arial" w:cs="Arial"/>
                <w:b/>
              </w:rPr>
            </w:pPr>
            <w:r w:rsidRPr="00C27520">
              <w:rPr>
                <w:rFonts w:ascii="Arial" w:hAnsi="Arial" w:cs="Arial"/>
                <w:b/>
              </w:rPr>
              <w:t>VAZDAZELENO DRVEĆE</w:t>
            </w:r>
          </w:p>
        </w:tc>
      </w:tr>
      <w:tr w:rsidR="00110BB8" w:rsidRPr="00C27520" w:rsidTr="00110BB8">
        <w:tc>
          <w:tcPr>
            <w:tcW w:w="4644" w:type="dxa"/>
          </w:tcPr>
          <w:p w:rsidR="00110BB8" w:rsidRPr="00C27520" w:rsidRDefault="00110BB8" w:rsidP="00110BB8">
            <w:pPr>
              <w:rPr>
                <w:rFonts w:ascii="Arial" w:hAnsi="Arial" w:cs="Arial"/>
                <w:bCs/>
              </w:rPr>
            </w:pPr>
          </w:p>
          <w:p w:rsidR="00110BB8" w:rsidRPr="00C27520" w:rsidRDefault="00110BB8" w:rsidP="00110BB8">
            <w:pPr>
              <w:rPr>
                <w:rFonts w:ascii="Arial" w:hAnsi="Arial" w:cs="Arial"/>
                <w:bCs/>
              </w:rPr>
            </w:pPr>
          </w:p>
          <w:p w:rsidR="00110BB8" w:rsidRPr="00C27520" w:rsidRDefault="00110BB8" w:rsidP="00110BB8">
            <w:pPr>
              <w:rPr>
                <w:rFonts w:ascii="Arial" w:hAnsi="Arial" w:cs="Arial"/>
                <w:bCs/>
              </w:rPr>
            </w:pPr>
          </w:p>
          <w:p w:rsidR="00110BB8" w:rsidRPr="00C27520" w:rsidRDefault="00110BB8" w:rsidP="00110B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44" w:type="dxa"/>
          </w:tcPr>
          <w:p w:rsidR="00110BB8" w:rsidRPr="00C27520" w:rsidRDefault="00110BB8" w:rsidP="00110BB8">
            <w:pPr>
              <w:rPr>
                <w:rFonts w:ascii="Arial" w:hAnsi="Arial" w:cs="Arial"/>
                <w:bCs/>
              </w:rPr>
            </w:pPr>
          </w:p>
        </w:tc>
      </w:tr>
    </w:tbl>
    <w:p w:rsidR="00110BB8" w:rsidRPr="00C27520" w:rsidRDefault="00110BB8" w:rsidP="00110BB8">
      <w:pPr>
        <w:shd w:val="clear" w:color="auto" w:fill="FFFFFF" w:themeFill="background1"/>
        <w:jc w:val="left"/>
        <w:rPr>
          <w:rFonts w:ascii="Arial" w:hAnsi="Arial" w:cs="Arial"/>
          <w:bCs/>
        </w:rPr>
      </w:pPr>
    </w:p>
    <w:p w:rsidR="00110BB8" w:rsidRPr="00C27520" w:rsidRDefault="00D24710" w:rsidP="00D24710">
      <w:pPr>
        <w:pStyle w:val="ListParagraph"/>
        <w:numPr>
          <w:ilvl w:val="0"/>
          <w:numId w:val="15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Skupine životinja koje imaju stalnu tjelesnu temperaturu su _____________ i _______________. </w:t>
      </w:r>
    </w:p>
    <w:p w:rsidR="00FF1AEC" w:rsidRPr="00C27520" w:rsidRDefault="00FF1AEC" w:rsidP="00FF1AEC">
      <w:pPr>
        <w:pStyle w:val="ListParagraph"/>
        <w:numPr>
          <w:ilvl w:val="0"/>
          <w:numId w:val="15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Prilagodbe životinja na niske temperature</w:t>
      </w:r>
    </w:p>
    <w:p w:rsidR="00FF1AEC" w:rsidRPr="00C27520" w:rsidRDefault="00FF1AEC" w:rsidP="00FF1AEC">
      <w:pPr>
        <w:pStyle w:val="ListParagraph"/>
        <w:numPr>
          <w:ilvl w:val="1"/>
          <w:numId w:val="15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sa stalnom tjelesnom temperaturom – _______________________________________________________.</w:t>
      </w:r>
    </w:p>
    <w:p w:rsidR="00FF1AEC" w:rsidRPr="00C27520" w:rsidRDefault="00FF1AEC" w:rsidP="00FF1AEC">
      <w:pPr>
        <w:pStyle w:val="ListParagraph"/>
        <w:numPr>
          <w:ilvl w:val="1"/>
          <w:numId w:val="15"/>
        </w:numPr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s promjenljivom temperaturom – ________________________________________________________.  </w:t>
      </w:r>
    </w:p>
    <w:p w:rsidR="00FF1AEC" w:rsidRPr="00C27520" w:rsidRDefault="00DF5D46" w:rsidP="00DF5D46">
      <w:pPr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br w:type="page"/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Kako su sisavci dobili priliku za razvoj i rasprostranjivanje na Zemlji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Složi redoslijedom kako su se događaju dešavali u davnoj prošlosti.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 razvoj sisavaca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 sudar s asteroidom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 izumiranje dinosaura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 promjena klime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</w:p>
    <w:p w:rsidR="002F6D4B" w:rsidRPr="00C27520" w:rsidRDefault="002F6D4B">
      <w:pPr>
        <w:rPr>
          <w:rFonts w:ascii="Arial" w:hAnsi="Arial" w:cs="Arial"/>
          <w:bCs/>
        </w:rPr>
      </w:pPr>
    </w:p>
    <w:p w:rsidR="004D4A14" w:rsidRPr="00C27520" w:rsidRDefault="004D4A14" w:rsidP="004D4A14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361950" cy="361950"/>
            <wp:effectExtent l="0" t="0" r="0" b="0"/>
            <wp:docPr id="6" name="Grafika 6" descr="Badge Tick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Badge Tick1 outlin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  <w:bCs/>
        </w:rPr>
        <w:t>Što sam znao/znala o ovoj temi?</w:t>
      </w:r>
    </w:p>
    <w:p w:rsidR="004D4A14" w:rsidRPr="00C27520" w:rsidRDefault="004D4A14" w:rsidP="004D4A14">
      <w:pPr>
        <w:pStyle w:val="ListParagraph"/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</w:t>
      </w:r>
    </w:p>
    <w:p w:rsidR="004D4A14" w:rsidRPr="00C27520" w:rsidRDefault="004D4A14" w:rsidP="004D4A14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noProof/>
        </w:rPr>
        <w:drawing>
          <wp:inline distT="0" distB="0" distL="0" distR="0">
            <wp:extent cx="390525" cy="390525"/>
            <wp:effectExtent l="0" t="0" r="0" b="0"/>
            <wp:docPr id="14" name="Grafika 14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14" descr="Checklist outlin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  <w:bCs/>
        </w:rPr>
        <w:t>Navedi ključne pojmove vezane za ovu temu:</w:t>
      </w:r>
    </w:p>
    <w:p w:rsidR="004D4A14" w:rsidRPr="00C27520" w:rsidRDefault="004D4A14" w:rsidP="004D4A14">
      <w:pPr>
        <w:pStyle w:val="ListParagraph"/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</w:t>
      </w:r>
    </w:p>
    <w:p w:rsidR="004D4A14" w:rsidRPr="00C27520" w:rsidRDefault="004D4A14" w:rsidP="004D4A14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428625" cy="428625"/>
            <wp:effectExtent l="0" t="0" r="0" b="0"/>
            <wp:docPr id="45" name="Grafika 45" descr="Thou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a 45" descr="Thought outlin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  <w:bCs/>
        </w:rPr>
        <w:t>Pitanje na koje želim saznati odgovor.</w:t>
      </w:r>
    </w:p>
    <w:p w:rsidR="00FF1AEC" w:rsidRPr="00C27520" w:rsidRDefault="004D4A14" w:rsidP="004D4A14">
      <w:pPr>
        <w:pStyle w:val="ListParagraph"/>
        <w:shd w:val="clear" w:color="auto" w:fill="FFFFFF" w:themeFill="background1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</w:t>
      </w:r>
    </w:p>
    <w:p w:rsidR="00FF1AEC" w:rsidRPr="00C27520" w:rsidRDefault="00FF1AEC" w:rsidP="00FF1AEC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</w:p>
    <w:p w:rsidR="002F6D4B" w:rsidRPr="00C27520" w:rsidRDefault="002F6D4B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35. do 38. sat</w:t>
      </w:r>
    </w:p>
    <w:p w:rsidR="004D4ECE" w:rsidRPr="00C27520" w:rsidRDefault="004D4ECE" w:rsidP="007751FA">
      <w:pPr>
        <w:ind w:left="0"/>
        <w:rPr>
          <w:rFonts w:ascii="Arial" w:hAnsi="Arial" w:cs="Arial"/>
          <w:color w:val="0070C0"/>
        </w:rPr>
      </w:pPr>
    </w:p>
    <w:p w:rsidR="004D4ECE" w:rsidRPr="00C27520" w:rsidRDefault="004D4ECE" w:rsidP="004D4ECE">
      <w:pPr>
        <w:pStyle w:val="ListParagraph"/>
        <w:numPr>
          <w:ilvl w:val="0"/>
          <w:numId w:val="5"/>
        </w:numPr>
        <w:tabs>
          <w:tab w:val="clear" w:pos="880"/>
          <w:tab w:val="clear" w:pos="2960"/>
          <w:tab w:val="left" w:pos="142"/>
          <w:tab w:val="left" w:pos="284"/>
        </w:tabs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Koje svojstvo energije uzrokuje pojavu da se šalica ugrije kad se u nju ulije vrući čaj?</w:t>
      </w:r>
    </w:p>
    <w:p w:rsidR="004D4ECE" w:rsidRPr="00C27520" w:rsidRDefault="004D4ECE" w:rsidP="004D4ECE">
      <w:pPr>
        <w:tabs>
          <w:tab w:val="left" w:pos="142"/>
        </w:tabs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</w:t>
      </w:r>
    </w:p>
    <w:p w:rsidR="004D4ECE" w:rsidRPr="00C27520" w:rsidRDefault="004D4ECE" w:rsidP="004D4ECE">
      <w:pPr>
        <w:pStyle w:val="ListParagraph"/>
        <w:numPr>
          <w:ilvl w:val="0"/>
          <w:numId w:val="5"/>
        </w:numPr>
        <w:tabs>
          <w:tab w:val="clear" w:pos="880"/>
          <w:tab w:val="clear" w:pos="2960"/>
          <w:tab w:val="left" w:pos="142"/>
          <w:tab w:val="left" w:pos="284"/>
        </w:tabs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Kad primaš vruću posudu kuhinjskom rukavicom, koji od predmeta ima svojstvo vodiča topline, a koji je izolator?</w:t>
      </w:r>
    </w:p>
    <w:p w:rsidR="004D4ECE" w:rsidRPr="00C27520" w:rsidRDefault="004D4ECE" w:rsidP="004D4ECE">
      <w:pPr>
        <w:pStyle w:val="ListParagraph"/>
        <w:tabs>
          <w:tab w:val="left" w:pos="142"/>
          <w:tab w:val="left" w:pos="284"/>
        </w:tabs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pStyle w:val="ListParagraph"/>
        <w:numPr>
          <w:ilvl w:val="0"/>
          <w:numId w:val="5"/>
        </w:numPr>
        <w:tabs>
          <w:tab w:val="clear" w:pos="880"/>
          <w:tab w:val="clear" w:pos="2960"/>
          <w:tab w:val="left" w:pos="142"/>
          <w:tab w:val="left" w:pos="284"/>
        </w:tabs>
        <w:ind w:left="0" w:firstLine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Objasni zašto u listovima koji su bili zaštićeni neprozirnom folijom, niste mogli dokazati škrob. </w:t>
      </w:r>
    </w:p>
    <w:p w:rsidR="004D4ECE" w:rsidRPr="00C27520" w:rsidRDefault="004D4ECE" w:rsidP="004D4ECE">
      <w:pPr>
        <w:ind w:left="0"/>
        <w:rPr>
          <w:rFonts w:ascii="Arial" w:hAnsi="Arial" w:cs="Arial"/>
          <w:color w:val="0070C0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tbl>
      <w:tblPr>
        <w:tblStyle w:val="TableGrid"/>
        <w:tblW w:w="9322" w:type="dxa"/>
        <w:tblLook w:val="04A0"/>
      </w:tblPr>
      <w:tblGrid>
        <w:gridCol w:w="5098"/>
        <w:gridCol w:w="1134"/>
        <w:gridCol w:w="1418"/>
        <w:gridCol w:w="1672"/>
      </w:tblGrid>
      <w:tr w:rsidR="00AD4181" w:rsidRPr="00C27520" w:rsidTr="00DF5D4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>Ocijeni koliko se slažeš s navedenim tvrdnjama koristeći predložene znak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D4181" w:rsidRPr="00C27520" w:rsidRDefault="00AD4181" w:rsidP="00DF5D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Potpuno</w:t>
            </w:r>
          </w:p>
          <w:p w:rsidR="00AD4181" w:rsidRPr="00C27520" w:rsidRDefault="00AD4181" w:rsidP="00DF5D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D4181" w:rsidRPr="00C27520" w:rsidRDefault="00AD4181" w:rsidP="00DF5D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Djelomično</w:t>
            </w:r>
          </w:p>
          <w:p w:rsidR="00AD4181" w:rsidRPr="00C27520" w:rsidRDefault="00AD4181" w:rsidP="00DF5D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+/</w:t>
            </w:r>
            <w:r w:rsidRPr="00C27520">
              <w:rPr>
                <w:rFonts w:ascii="Arial" w:hAnsi="Arial" w:cs="Arial"/>
                <w:sz w:val="24"/>
                <w:szCs w:val="24"/>
              </w:rPr>
              <w:sym w:font="Symbol" w:char="F02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D4181" w:rsidRPr="00C27520" w:rsidRDefault="00AD4181" w:rsidP="00DF5D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Ne slažem se</w:t>
            </w:r>
            <w:r w:rsidR="00DF5D46" w:rsidRPr="00C2752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7520">
              <w:rPr>
                <w:rFonts w:ascii="Arial" w:hAnsi="Arial" w:cs="Arial"/>
                <w:sz w:val="24"/>
                <w:szCs w:val="24"/>
              </w:rPr>
              <w:sym w:font="Symbol" w:char="F02D"/>
            </w: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Jasno mi je što su pretvorbe energi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Mogu prijatelju objasniti primjere pretvorbe jednog oblika energije u drug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Aktivno sam pridonijela pridonio radu grup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Grupa je uvažavala mišljenja svih člano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Grupa je ostvarila sve zadatk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 xml:space="preserve">U grupi sam se osjećala/osjećao ugod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181" w:rsidRPr="00C27520" w:rsidTr="00DF5D46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7520">
              <w:rPr>
                <w:rFonts w:ascii="Arial" w:hAnsi="Arial" w:cs="Arial"/>
                <w:sz w:val="24"/>
                <w:szCs w:val="24"/>
              </w:rPr>
              <w:t>U grupi je vladala radna atmosf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81" w:rsidRPr="00C27520" w:rsidRDefault="00AD41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ind w:left="0"/>
        <w:rPr>
          <w:rFonts w:ascii="Arial" w:hAnsi="Arial" w:cs="Arial"/>
        </w:rPr>
      </w:pPr>
    </w:p>
    <w:p w:rsidR="004D4A14" w:rsidRPr="00C27520" w:rsidRDefault="00383797" w:rsidP="00383797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  <w:noProof/>
        </w:rPr>
        <w:drawing>
          <wp:inline distT="0" distB="0" distL="0" distR="0">
            <wp:extent cx="514350" cy="514350"/>
            <wp:effectExtent l="0" t="0" r="0" b="0"/>
            <wp:docPr id="46" name="Grafika 46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a 46" descr="Books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14" w:rsidRPr="00C27520">
        <w:rPr>
          <w:rFonts w:ascii="Arial" w:hAnsi="Arial" w:cs="Arial"/>
        </w:rPr>
        <w:t xml:space="preserve">Napiši jednu činjenicu koju si znala/znao </w:t>
      </w:r>
      <w:r w:rsidR="004D4A14" w:rsidRPr="00C27520">
        <w:rPr>
          <w:rFonts w:ascii="Arial" w:hAnsi="Arial" w:cs="Arial"/>
          <w:b/>
          <w:bCs/>
        </w:rPr>
        <w:t>PRIJE</w:t>
      </w:r>
      <w:r w:rsidR="004D4A14" w:rsidRPr="00C27520">
        <w:rPr>
          <w:rFonts w:ascii="Arial" w:hAnsi="Arial" w:cs="Arial"/>
        </w:rPr>
        <w:t xml:space="preserve"> obrade ove nastavne jedinice. </w:t>
      </w:r>
    </w:p>
    <w:p w:rsidR="00383797" w:rsidRPr="00C27520" w:rsidRDefault="00383797" w:rsidP="00383797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AD4181" w:rsidRPr="00C27520" w:rsidRDefault="00383797" w:rsidP="00383797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  <w:noProof/>
        </w:rPr>
        <w:drawing>
          <wp:inline distT="0" distB="0" distL="0" distR="0">
            <wp:extent cx="533400" cy="533400"/>
            <wp:effectExtent l="0" t="0" r="0" b="0"/>
            <wp:docPr id="48" name="Grafika 48" descr="Boo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Books outlin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14" w:rsidRPr="00C27520">
        <w:rPr>
          <w:rFonts w:ascii="Arial" w:hAnsi="Arial" w:cs="Arial"/>
        </w:rPr>
        <w:t xml:space="preserve">Napiši jednu činjenicu koju znaš </w:t>
      </w:r>
      <w:r w:rsidR="004D4A14" w:rsidRPr="00C27520">
        <w:rPr>
          <w:rFonts w:ascii="Arial" w:hAnsi="Arial" w:cs="Arial"/>
          <w:b/>
          <w:bCs/>
        </w:rPr>
        <w:t>NAKON</w:t>
      </w:r>
      <w:r w:rsidR="004D4A14" w:rsidRPr="00C27520">
        <w:rPr>
          <w:rFonts w:ascii="Arial" w:hAnsi="Arial" w:cs="Arial"/>
        </w:rPr>
        <w:t xml:space="preserve"> obrade ove nastavne jedinice. </w:t>
      </w:r>
    </w:p>
    <w:p w:rsidR="00383797" w:rsidRPr="00C27520" w:rsidRDefault="00383797" w:rsidP="00383797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2F6D4B" w:rsidRPr="00C27520" w:rsidRDefault="002F6D4B">
      <w:pPr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br w:type="page"/>
      </w:r>
    </w:p>
    <w:p w:rsidR="00515634" w:rsidRPr="00C27520" w:rsidRDefault="00515634" w:rsidP="002F6D4B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39. do 41. sat</w:t>
      </w:r>
    </w:p>
    <w:p w:rsidR="00515634" w:rsidRPr="00C27520" w:rsidRDefault="00515634" w:rsidP="00515634">
      <w:pPr>
        <w:ind w:left="0"/>
        <w:rPr>
          <w:rFonts w:ascii="Arial" w:hAnsi="Arial" w:cs="Arial"/>
          <w:b/>
        </w:rPr>
      </w:pPr>
    </w:p>
    <w:p w:rsidR="0064125E" w:rsidRPr="00C27520" w:rsidRDefault="0064125E" w:rsidP="00515634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>NAVEDI:</w:t>
      </w:r>
    </w:p>
    <w:p w:rsidR="0064125E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428625" cy="428625"/>
            <wp:effectExtent l="0" t="0" r="0" b="0"/>
            <wp:docPr id="50" name="Grafika 50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a 50" descr="Badge 1 outlin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5E" w:rsidRPr="00C27520">
        <w:rPr>
          <w:rFonts w:ascii="Arial" w:hAnsi="Arial" w:cs="Arial"/>
          <w:bCs/>
        </w:rPr>
        <w:t>oblik u kojem bakterije prežvljavaju nepovoljne uvjete;  __________________</w:t>
      </w:r>
    </w:p>
    <w:p w:rsidR="0064125E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428625" cy="428625"/>
            <wp:effectExtent l="0" t="0" r="0" b="0"/>
            <wp:docPr id="51" name="Grafika 51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a 51" descr="Badge outlin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5E" w:rsidRPr="00C27520">
        <w:rPr>
          <w:rFonts w:ascii="Arial" w:hAnsi="Arial" w:cs="Arial"/>
          <w:bCs/>
        </w:rPr>
        <w:t>zarazne čestice: _______________________________________________</w:t>
      </w:r>
    </w:p>
    <w:p w:rsidR="0064125E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409575" cy="409575"/>
            <wp:effectExtent l="0" t="0" r="0" b="0"/>
            <wp:docPr id="52" name="Grafika 52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a 52" descr="Badge 3 outlin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5E" w:rsidRPr="00C27520">
        <w:rPr>
          <w:rFonts w:ascii="Arial" w:hAnsi="Arial" w:cs="Arial"/>
          <w:bCs/>
        </w:rPr>
        <w:t>zarazne bolesti dišnog sustava; ____________________________________</w:t>
      </w:r>
    </w:p>
    <w:p w:rsidR="0064125E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419100" cy="419100"/>
            <wp:effectExtent l="0" t="0" r="0" b="0"/>
            <wp:docPr id="53" name="Grafika 53" descr="Badge 4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a 53" descr="Badge 4 outlin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5E" w:rsidRPr="00C27520">
        <w:rPr>
          <w:rFonts w:ascii="Arial" w:hAnsi="Arial" w:cs="Arial"/>
          <w:bCs/>
        </w:rPr>
        <w:t>načina sprječavanja širenja uzročnika zaraznih bolesti;</w:t>
      </w:r>
    </w:p>
    <w:p w:rsidR="0064125E" w:rsidRPr="00C27520" w:rsidRDefault="0064125E" w:rsidP="00515634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64125E" w:rsidRPr="00C27520" w:rsidRDefault="0064125E" w:rsidP="00515634">
      <w:pPr>
        <w:ind w:left="0"/>
        <w:rPr>
          <w:rFonts w:ascii="Arial" w:hAnsi="Arial" w:cs="Arial"/>
          <w:b/>
        </w:rPr>
      </w:pPr>
    </w:p>
    <w:p w:rsidR="00383797" w:rsidRPr="00C27520" w:rsidRDefault="00B57DCE" w:rsidP="00515634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383797" w:rsidRPr="00C27520" w:rsidRDefault="00383797" w:rsidP="00515634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b/>
          <w:noProof/>
        </w:rPr>
        <w:drawing>
          <wp:inline distT="0" distB="0" distL="0" distR="0">
            <wp:extent cx="914400" cy="914400"/>
            <wp:effectExtent l="0" t="0" r="0" b="0"/>
            <wp:docPr id="49" name="Grafika 49" descr="Ide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a 49" descr="Idea outlin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97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Koja je najbitnija stvar koju si danas naučio/naučila? Zašto?</w:t>
      </w:r>
    </w:p>
    <w:p w:rsidR="00383797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383797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Koja je druga najbitnija stvar koju si danas naučio/ naučila? Zašto?</w:t>
      </w:r>
    </w:p>
    <w:p w:rsidR="0064125E" w:rsidRPr="00C27520" w:rsidRDefault="00383797" w:rsidP="00515634">
      <w:pPr>
        <w:ind w:left="0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4D4ECE" w:rsidRPr="00C27520" w:rsidRDefault="004D4ECE" w:rsidP="00DF5D46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43. i 44. sat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Izlazna kartica za samoprocjenu rada u grupi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ijekom rada u grupi: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vijek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atkad</w:t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ikad</w:t>
            </w: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omagali smo jedni drugima. </w:t>
            </w:r>
            <w:r w:rsidRPr="00C27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243730" cy="230505"/>
                  <wp:effectExtent l="0" t="0" r="0" b="0"/>
                  <wp:docPr id="22" name="Grafika 1" descr="Znakovni jez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Language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9709" cy="24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ilagodili smo glas u raspravama.  </w:t>
            </w:r>
            <w:r w:rsidRPr="00C27520">
              <w:rPr>
                <w:rFonts w:ascii="Arial" w:hAnsi="Arial" w:cs="Arial"/>
                <w:noProof/>
              </w:rPr>
              <w:drawing>
                <wp:inline distT="0" distB="0" distL="0" distR="0">
                  <wp:extent cx="266979" cy="266979"/>
                  <wp:effectExtent l="0" t="0" r="0" b="0"/>
                  <wp:docPr id="23" name="Grafika 4" descr="Koli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olume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7479" cy="26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lušali smo jedni druge.   </w:t>
            </w:r>
            <w:r w:rsidRPr="00C27520">
              <w:rPr>
                <w:rFonts w:ascii="Arial" w:hAnsi="Arial" w:cs="Arial"/>
                <w:bCs/>
                <w:iCs/>
                <w:noProof/>
              </w:rPr>
              <w:drawing>
                <wp:inline distT="0" distB="0" distL="0" distR="0">
                  <wp:extent cx="266978" cy="266978"/>
                  <wp:effectExtent l="0" t="0" r="0" b="0"/>
                  <wp:docPr id="24" name="Grafika 2" descr="U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r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9" cy="26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vjeravali smo razumijemo li svi zadano. </w:t>
            </w:r>
            <w:r w:rsidRPr="00C27520">
              <w:rPr>
                <w:rFonts w:ascii="Arial" w:hAnsi="Arial" w:cs="Arial"/>
                <w:bCs/>
                <w:iCs/>
                <w:noProof/>
              </w:rPr>
              <w:drawing>
                <wp:inline distT="0" distB="0" distL="0" distR="0">
                  <wp:extent cx="186885" cy="186885"/>
                  <wp:effectExtent l="0" t="0" r="0" b="0"/>
                  <wp:docPr id="25" name="Grafika 5" descr="Glava sa zupčanic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WithGears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ind w:left="0"/>
        <w:jc w:val="left"/>
        <w:rPr>
          <w:rFonts w:ascii="Arial" w:hAnsi="Arial" w:cs="Arial"/>
          <w:bCs/>
          <w:i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  <w:bCs/>
          <w:iCs/>
          <w:noProof/>
        </w:rPr>
        <w:drawing>
          <wp:inline distT="0" distB="0" distL="0" distR="0">
            <wp:extent cx="236220" cy="236220"/>
            <wp:effectExtent l="0" t="0" r="0" b="0"/>
            <wp:docPr id="26" name="Grafika 3" descr="Ol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.sv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</w:rPr>
        <w:t>Moj osvrt na rad grupe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45. i 46. sat</w:t>
      </w: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bCs/>
          <w:color w:val="4F81BD" w:themeColor="accent1"/>
          <w:sz w:val="24"/>
          <w:szCs w:val="24"/>
        </w:rPr>
      </w:pPr>
    </w:p>
    <w:p w:rsidR="004D4ECE" w:rsidRPr="00C27520" w:rsidRDefault="004D4ECE" w:rsidP="004D4ECE">
      <w:pPr>
        <w:pStyle w:val="Normal1"/>
        <w:spacing w:line="360" w:lineRule="auto"/>
        <w:rPr>
          <w:rFonts w:ascii="Arial" w:eastAsia="Times New Roman" w:hAnsi="Arial" w:cs="Arial"/>
          <w:bCs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bCs/>
          <w:color w:val="4F81BD" w:themeColor="accent1"/>
          <w:sz w:val="24"/>
          <w:szCs w:val="24"/>
        </w:rPr>
        <w:t>Izlazna kartica za samoprocjenu rada u paru</w:t>
      </w:r>
    </w:p>
    <w:p w:rsidR="004D4ECE" w:rsidRPr="00C27520" w:rsidRDefault="004D4ECE" w:rsidP="004D4ECE">
      <w:pPr>
        <w:pStyle w:val="Normal1"/>
        <w:numPr>
          <w:ilvl w:val="0"/>
          <w:numId w:val="6"/>
        </w:numPr>
        <w:spacing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Ravnopravno smo sudjelovali u rješavanju zadatka.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 xml:space="preserve"> 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>DA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 xml:space="preserve">NE </w:t>
      </w:r>
    </w:p>
    <w:p w:rsidR="004D4ECE" w:rsidRPr="00C27520" w:rsidRDefault="004D4ECE" w:rsidP="004D4ECE">
      <w:pPr>
        <w:pStyle w:val="Normal1"/>
        <w:numPr>
          <w:ilvl w:val="0"/>
          <w:numId w:val="6"/>
        </w:numPr>
        <w:spacing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Maksimalno sam se zalagao/zalagala u rješavanju zadatka.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>DA</w:t>
      </w:r>
      <w:r w:rsidRPr="00C27520">
        <w:rPr>
          <w:rFonts w:ascii="Arial" w:eastAsia="Times New Roman" w:hAnsi="Arial" w:cs="Arial"/>
          <w:bCs/>
          <w:sz w:val="24"/>
          <w:szCs w:val="24"/>
        </w:rPr>
        <w:tab/>
        <w:t>NE</w:t>
      </w:r>
    </w:p>
    <w:p w:rsidR="004D4ECE" w:rsidRPr="00C27520" w:rsidRDefault="004D4ECE" w:rsidP="004D4ECE">
      <w:pPr>
        <w:pStyle w:val="Normal1"/>
        <w:numPr>
          <w:ilvl w:val="0"/>
          <w:numId w:val="6"/>
        </w:numPr>
        <w:spacing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U radu me smetalo: ________________________________________________________________________________________________________________________________.</w:t>
      </w:r>
    </w:p>
    <w:p w:rsidR="004D4ECE" w:rsidRPr="00C27520" w:rsidRDefault="004D4ECE" w:rsidP="004D4ECE">
      <w:pPr>
        <w:pStyle w:val="Normal1"/>
        <w:numPr>
          <w:ilvl w:val="0"/>
          <w:numId w:val="6"/>
        </w:numPr>
        <w:spacing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 xml:space="preserve">Moj prijedlog za bolji rad sljedeći put je: </w:t>
      </w:r>
    </w:p>
    <w:p w:rsidR="004D4ECE" w:rsidRPr="00C27520" w:rsidRDefault="004D4ECE" w:rsidP="00383797">
      <w:pPr>
        <w:pStyle w:val="Normal1"/>
        <w:spacing w:line="360" w:lineRule="auto"/>
        <w:ind w:left="426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__________________________________________________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color w:val="4F81BD" w:themeColor="accent1"/>
          <w:sz w:val="24"/>
          <w:szCs w:val="24"/>
        </w:rPr>
        <w:t>Izlazna kartica za samoprocjenu Spolno sazrijevanje čovjeka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color w:val="4F81BD" w:themeColor="accent1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 xml:space="preserve">   </w:t>
      </w: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38912" cy="438912"/>
            <wp:effectExtent l="0" t="0" r="0" b="0"/>
            <wp:docPr id="27" name="Grafika 2" descr="Štop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3" cy="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b/>
          <w:bCs/>
          <w:sz w:val="24"/>
          <w:szCs w:val="24"/>
        </w:rPr>
        <w:t>MINUTA ZA KRAJ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Istakni najvažniju činjenicu koju si zapamtio/zapamtila i obrazloži kako ti može koristiti u svakodnevnom životu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47. i 48. sat</w:t>
      </w:r>
    </w:p>
    <w:p w:rsidR="00DF5D46" w:rsidRPr="00C27520" w:rsidRDefault="00DF5D46" w:rsidP="004D4ECE">
      <w:pPr>
        <w:pStyle w:val="Normal1"/>
        <w:spacing w:after="0" w:line="360" w:lineRule="auto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</w:rPr>
      </w:pPr>
      <w:r w:rsidRPr="00C27520">
        <w:rPr>
          <w:rFonts w:ascii="Arial" w:eastAsia="Times New Roman" w:hAnsi="Arial" w:cs="Arial"/>
          <w:color w:val="548DD4" w:themeColor="text2" w:themeTint="99"/>
          <w:sz w:val="24"/>
          <w:szCs w:val="24"/>
        </w:rPr>
        <w:t xml:space="preserve">Izlazna kartica </w:t>
      </w:r>
      <w:r w:rsidRPr="00C27520">
        <w:rPr>
          <w:rFonts w:ascii="Arial" w:eastAsia="Times New Roman" w:hAnsi="Arial" w:cs="Arial"/>
          <w:bCs/>
          <w:color w:val="548DD4" w:themeColor="text2" w:themeTint="99"/>
          <w:sz w:val="24"/>
          <w:szCs w:val="24"/>
        </w:rPr>
        <w:t>za samoprocjenu igranja uloga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134"/>
        <w:gridCol w:w="1134"/>
        <w:gridCol w:w="1275"/>
      </w:tblGrid>
      <w:tr w:rsidR="004D4ECE" w:rsidRPr="00C27520" w:rsidTr="00B050E4">
        <w:tc>
          <w:tcPr>
            <w:tcW w:w="563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1 BOD</w:t>
            </w: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2 BODA</w:t>
            </w:r>
          </w:p>
        </w:tc>
        <w:tc>
          <w:tcPr>
            <w:tcW w:w="1275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3 BODA</w:t>
            </w:r>
          </w:p>
        </w:tc>
      </w:tr>
      <w:tr w:rsidR="004D4ECE" w:rsidRPr="00C27520" w:rsidTr="00B050E4">
        <w:tc>
          <w:tcPr>
            <w:tcW w:w="563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Osjećao/osjećala sam se opušteno u svojoj ulozi.</w:t>
            </w: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B050E4">
        <w:tc>
          <w:tcPr>
            <w:tcW w:w="563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at je bio zabavan.</w:t>
            </w: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B050E4">
        <w:tc>
          <w:tcPr>
            <w:tcW w:w="5637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Igre su bile korisne za učenje</w:t>
            </w: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ECE" w:rsidRPr="00C27520" w:rsidRDefault="004D4ECE" w:rsidP="00C82866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49. i 50. sat</w:t>
      </w:r>
    </w:p>
    <w:p w:rsidR="00DF5D46" w:rsidRPr="00C27520" w:rsidRDefault="00DF5D46" w:rsidP="004D4ECE">
      <w:pPr>
        <w:ind w:left="0"/>
        <w:rPr>
          <w:rFonts w:ascii="Arial" w:hAnsi="Arial" w:cs="Arial"/>
          <w:bCs/>
          <w:color w:val="4F81BD" w:themeColor="accent1"/>
        </w:rPr>
      </w:pPr>
    </w:p>
    <w:p w:rsidR="004D4ECE" w:rsidRPr="00C27520" w:rsidRDefault="004D4ECE" w:rsidP="004D4ECE">
      <w:pPr>
        <w:ind w:left="0"/>
        <w:rPr>
          <w:rFonts w:ascii="Arial" w:hAnsi="Arial" w:cs="Arial"/>
          <w:bCs/>
          <w:color w:val="4F81BD" w:themeColor="accent1"/>
        </w:rPr>
      </w:pPr>
      <w:r w:rsidRPr="00C27520">
        <w:rPr>
          <w:rFonts w:ascii="Arial" w:hAnsi="Arial" w:cs="Arial"/>
          <w:bCs/>
          <w:color w:val="4F81BD" w:themeColor="accent1"/>
        </w:rPr>
        <w:t>Izlazna kartica za samoprocjenu mikroskopiranja</w:t>
      </w:r>
    </w:p>
    <w:p w:rsidR="004D4ECE" w:rsidRPr="00C27520" w:rsidRDefault="004D4ECE" w:rsidP="004D4ECE">
      <w:pPr>
        <w:rPr>
          <w:rFonts w:ascii="Arial" w:hAnsi="Arial" w:cs="Arial"/>
          <w:b/>
          <w:bCs/>
          <w:color w:val="4F81BD" w:themeColor="accent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1359"/>
        <w:gridCol w:w="1618"/>
        <w:gridCol w:w="1100"/>
      </w:tblGrid>
      <w:tr w:rsidR="004D4ECE" w:rsidRPr="00C27520" w:rsidTr="00C82866">
        <w:tc>
          <w:tcPr>
            <w:tcW w:w="521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323088" cy="323088"/>
                  <wp:effectExtent l="0" t="0" r="0" b="0"/>
                  <wp:docPr id="28" name="Grafika 1" descr="Mikros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scope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3" cy="3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kon vježbi </w:t>
            </w:r>
          </w:p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kroskopiranja mogu</w:t>
            </w:r>
            <w:r w:rsidRPr="00C2752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359" w:type="dxa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tpuno</w:t>
            </w:r>
          </w:p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481584" cy="481584"/>
                  <wp:effectExtent l="0" t="0" r="0" b="0"/>
                  <wp:docPr id="29" name="Grafika 2" descr="Iskešen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inningFaceOutline.sv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77" cy="49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jelomično</w:t>
            </w:r>
          </w:p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468884" cy="468884"/>
                  <wp:effectExtent l="0" t="0" r="0" b="0"/>
                  <wp:docPr id="30" name="Grafika 3" descr="Neutraln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" cy="47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malo</w:t>
            </w:r>
          </w:p>
          <w:p w:rsidR="004D4ECE" w:rsidRPr="00C27520" w:rsidRDefault="004D4ECE" w:rsidP="00C8286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474980" cy="474980"/>
                  <wp:effectExtent l="0" t="0" r="0" b="0"/>
                  <wp:docPr id="31" name="Grafika 4" descr="Ljutito lice bez isp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gryFaceOutline.sv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39" cy="4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CE" w:rsidRPr="00C27520" w:rsidTr="00C82866">
        <w:tc>
          <w:tcPr>
            <w:tcW w:w="521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amostalno pronaći sliku u vidnom polju</w:t>
            </w:r>
          </w:p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21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samostalno mijenjati povećanja mikroskopa</w:t>
            </w:r>
          </w:p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21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jasno vidjeti što trebam nacrtati</w:t>
            </w:r>
          </w:p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211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Cs/>
                <w:sz w:val="24"/>
                <w:szCs w:val="24"/>
              </w:rPr>
              <w:t>razlikovati oblike peludnih zrnaca.</w:t>
            </w:r>
          </w:p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rPr>
          <w:rFonts w:ascii="Arial" w:hAnsi="Arial" w:cs="Arial"/>
          <w:b/>
          <w:bCs/>
        </w:rPr>
      </w:pPr>
    </w:p>
    <w:p w:rsidR="004D4ECE" w:rsidRPr="00C27520" w:rsidRDefault="004D4ECE" w:rsidP="004D4ECE">
      <w:pPr>
        <w:rPr>
          <w:rFonts w:ascii="Arial" w:hAnsi="Arial" w:cs="Arial"/>
          <w:b/>
          <w:bCs/>
        </w:rPr>
      </w:pPr>
    </w:p>
    <w:p w:rsidR="004D4ECE" w:rsidRPr="00C27520" w:rsidRDefault="004D4ECE" w:rsidP="004D4ECE">
      <w:pPr>
        <w:ind w:left="0"/>
        <w:rPr>
          <w:rFonts w:ascii="Arial" w:hAnsi="Arial" w:cs="Arial"/>
          <w:b/>
        </w:rPr>
      </w:pPr>
      <w:r w:rsidRPr="00C27520">
        <w:rPr>
          <w:rFonts w:ascii="Arial" w:hAnsi="Arial" w:cs="Arial"/>
          <w:color w:val="4F81BD" w:themeColor="accent1"/>
        </w:rPr>
        <w:t xml:space="preserve">Izlazna kartica za samoprocjenu </w:t>
      </w:r>
      <w:r w:rsidRPr="00C27520">
        <w:rPr>
          <w:rFonts w:ascii="Arial" w:hAnsi="Arial" w:cs="Arial"/>
          <w:i/>
          <w:iCs/>
          <w:color w:val="4F81BD" w:themeColor="accent1"/>
        </w:rPr>
        <w:t>Razmnožavanje biljaka</w:t>
      </w:r>
    </w:p>
    <w:p w:rsidR="004D4ECE" w:rsidRPr="00C27520" w:rsidRDefault="004D4ECE" w:rsidP="004D4ECE">
      <w:pPr>
        <w:rPr>
          <w:rFonts w:ascii="Arial" w:hAnsi="Arial" w:cs="Arial"/>
          <w:i/>
          <w:iCs/>
          <w:color w:val="4F81BD" w:themeColor="accent1"/>
        </w:rPr>
      </w:pPr>
    </w:p>
    <w:tbl>
      <w:tblPr>
        <w:tblStyle w:val="TableGrid"/>
        <w:tblW w:w="0" w:type="auto"/>
        <w:tblLook w:val="04A0"/>
      </w:tblPr>
      <w:tblGrid>
        <w:gridCol w:w="5778"/>
        <w:gridCol w:w="1843"/>
        <w:gridCol w:w="1667"/>
      </w:tblGrid>
      <w:tr w:rsidR="004D4ECE" w:rsidRPr="00C27520" w:rsidTr="00C82866">
        <w:trPr>
          <w:trHeight w:val="1055"/>
        </w:trPr>
        <w:tc>
          <w:tcPr>
            <w:tcW w:w="5778" w:type="dxa"/>
            <w:vAlign w:val="center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azmnožavanje biljaka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16226" cy="616226"/>
                  <wp:effectExtent l="0" t="0" r="0" b="0"/>
                  <wp:docPr id="32" name="Grafika 1" descr="Znak palac go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sUpSign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42" cy="62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69843" cy="569843"/>
                  <wp:effectExtent l="0" t="0" r="0" b="0"/>
                  <wp:docPr id="33" name="Grafika 2" descr="Znak palac go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sUpSig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92368" cy="5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Znam nabrojiti dijelove biljke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Znam nabrojiti dijelove cvijeta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Znam objasniti uloge dijelova cvijeta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Sa sigurnošću razlikujem oprašivanje od rasprostranjivanja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Mogu opisati načine oprašivanja biljaka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Mogu opisati načine rasprostranjivanja plodova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D4ECE" w:rsidRPr="00C27520" w:rsidTr="00C82866">
        <w:tc>
          <w:tcPr>
            <w:tcW w:w="5778" w:type="dxa"/>
          </w:tcPr>
          <w:p w:rsidR="004D4ECE" w:rsidRPr="00C27520" w:rsidRDefault="004D4ECE" w:rsidP="00C828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7520">
              <w:rPr>
                <w:rFonts w:ascii="Arial" w:eastAsia="Times New Roman" w:hAnsi="Arial" w:cs="Arial"/>
                <w:sz w:val="24"/>
                <w:szCs w:val="24"/>
              </w:rPr>
              <w:t>Mogu objasniti životni ciklus biljke od sjemenke do sjemenke.</w:t>
            </w:r>
          </w:p>
        </w:tc>
        <w:tc>
          <w:tcPr>
            <w:tcW w:w="1843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4D4ECE" w:rsidRPr="00C27520" w:rsidRDefault="004D4ECE" w:rsidP="00C8286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lastRenderedPageBreak/>
        <w:t>51. i 52. sat</w:t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  <w:t xml:space="preserve">         </w:t>
      </w:r>
      <w:r w:rsidRPr="00C27520">
        <w:rPr>
          <w:rFonts w:ascii="Arial" w:hAnsi="Arial" w:cs="Arial"/>
          <w:b/>
          <w:sz w:val="28"/>
          <w:szCs w:val="28"/>
          <w:shd w:val="clear" w:color="auto" w:fill="92D050"/>
        </w:rPr>
        <w:tab/>
        <w:t xml:space="preserve">  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color w:val="548DD4" w:themeColor="text2" w:themeTint="99"/>
        </w:rPr>
      </w:pPr>
      <w:r w:rsidRPr="00C27520">
        <w:rPr>
          <w:rFonts w:ascii="Arial" w:hAnsi="Arial" w:cs="Arial"/>
          <w:color w:val="548DD4" w:themeColor="text2" w:themeTint="99"/>
        </w:rPr>
        <w:t>Izlazna kartica za samoprocjenu upotrebe digitalnih alata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395"/>
        <w:gridCol w:w="1134"/>
        <w:gridCol w:w="1417"/>
        <w:gridCol w:w="1559"/>
      </w:tblGrid>
      <w:tr w:rsidR="004D4ECE" w:rsidRPr="00C27520" w:rsidTr="00B050E4">
        <w:tc>
          <w:tcPr>
            <w:tcW w:w="4395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bCs/>
                <w:sz w:val="24"/>
                <w:szCs w:val="24"/>
              </w:rPr>
              <w:t>Elementi</w:t>
            </w:r>
          </w:p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Pr="00C2752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43534" cy="443534"/>
                  <wp:effectExtent l="0" t="0" r="0" b="0"/>
                  <wp:docPr id="34" name="Grafika 1" descr="Računalstvo u obla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udComputing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7079" cy="49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1417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  <w:tc>
          <w:tcPr>
            <w:tcW w:w="1559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520">
              <w:rPr>
                <w:rFonts w:ascii="Arial" w:hAnsi="Arial" w:cs="Arial"/>
                <w:b/>
                <w:sz w:val="24"/>
                <w:szCs w:val="24"/>
              </w:rPr>
              <w:t>Ne mogu procijeniti</w:t>
            </w:r>
          </w:p>
        </w:tc>
      </w:tr>
      <w:tr w:rsidR="004D4ECE" w:rsidRPr="00C27520" w:rsidTr="00B050E4">
        <w:tc>
          <w:tcPr>
            <w:tcW w:w="4395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sz w:val="24"/>
                <w:szCs w:val="24"/>
              </w:rPr>
              <w:t>Jednostavnije mi je obraditi temu u digitalnom obliku.</w:t>
            </w:r>
          </w:p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B050E4">
        <w:tc>
          <w:tcPr>
            <w:tcW w:w="4395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sz w:val="24"/>
                <w:szCs w:val="24"/>
              </w:rPr>
              <w:t>Lakše učim iz digitalnih materijala nego pisanih.</w:t>
            </w:r>
          </w:p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B050E4">
        <w:tc>
          <w:tcPr>
            <w:tcW w:w="4395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sz w:val="24"/>
                <w:szCs w:val="24"/>
              </w:rPr>
              <w:t>Zapamtio/zapamtila sam više sadržaja nego učeći iz udžbenika/bilježnice.</w:t>
            </w:r>
          </w:p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ECE" w:rsidRPr="00C27520" w:rsidTr="00B050E4">
        <w:tc>
          <w:tcPr>
            <w:tcW w:w="4395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27520">
              <w:rPr>
                <w:rFonts w:ascii="Arial" w:hAnsi="Arial" w:cs="Arial"/>
                <w:bCs/>
                <w:sz w:val="24"/>
                <w:szCs w:val="24"/>
              </w:rPr>
              <w:t>Nastavna je bila zanimljivija i dinamičnija.</w:t>
            </w:r>
          </w:p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4ECE" w:rsidRPr="00C27520" w:rsidRDefault="004D4ECE" w:rsidP="00C82866">
            <w:pPr>
              <w:tabs>
                <w:tab w:val="left" w:pos="88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ECE" w:rsidRPr="00C27520" w:rsidRDefault="004D4ECE" w:rsidP="004D4ECE">
      <w:pPr>
        <w:ind w:left="0"/>
        <w:jc w:val="left"/>
        <w:rPr>
          <w:rFonts w:ascii="Arial" w:hAnsi="Arial" w:cs="Arial"/>
          <w:b/>
        </w:rPr>
      </w:pP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53. i 54. sat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  <w:u w:val="single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  <w:color w:val="548DD4" w:themeColor="text2" w:themeTint="99"/>
        </w:rPr>
      </w:pPr>
      <w:r w:rsidRPr="00C27520">
        <w:rPr>
          <w:rFonts w:ascii="Arial" w:hAnsi="Arial" w:cs="Arial"/>
          <w:bCs/>
          <w:color w:val="548DD4" w:themeColor="text2" w:themeTint="99"/>
        </w:rPr>
        <w:t>Izlazna kartica</w:t>
      </w:r>
      <w:r w:rsidRPr="00C27520">
        <w:rPr>
          <w:rFonts w:ascii="Arial" w:hAnsi="Arial" w:cs="Arial"/>
          <w:color w:val="548DD4" w:themeColor="text2" w:themeTint="99"/>
        </w:rPr>
        <w:t xml:space="preserve"> </w:t>
      </w:r>
      <w:r w:rsidRPr="00C27520">
        <w:rPr>
          <w:rFonts w:ascii="Arial" w:hAnsi="Arial" w:cs="Arial"/>
          <w:bCs/>
          <w:color w:val="548DD4" w:themeColor="text2" w:themeTint="99"/>
        </w:rPr>
        <w:t xml:space="preserve">za samoprocjenu </w:t>
      </w:r>
      <w:r w:rsidRPr="00C27520">
        <w:rPr>
          <w:rFonts w:ascii="Arial" w:hAnsi="Arial" w:cs="Arial"/>
          <w:bCs/>
          <w:i/>
          <w:color w:val="548DD4" w:themeColor="text2" w:themeTint="99"/>
        </w:rPr>
        <w:t>Minuta za kraj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U jednoj do dvije rečenice napiši što si naučio/naučila, zapamtio/zapamtila, tijekom ovog nastavnog sata.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 xml:space="preserve">___________________________________________________________________ 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__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55. i 56. sat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Napiši sažetak današnje teme (maksimalno 25 riječi).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57. i 58. sat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/>
        </w:rPr>
      </w:pPr>
      <w:r w:rsidRPr="00C27520">
        <w:rPr>
          <w:rFonts w:ascii="Arial" w:hAnsi="Arial" w:cs="Arial"/>
          <w:b/>
        </w:rPr>
        <w:t>3-2-1 kartica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u w:val="single"/>
        </w:rPr>
      </w:pPr>
      <w:r w:rsidRPr="00C27520">
        <w:rPr>
          <w:rFonts w:ascii="Arial" w:hAnsi="Arial" w:cs="Arial"/>
          <w:u w:val="single"/>
        </w:rPr>
        <w:t>3 informacije koje sam naučila/naučio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u w:val="single"/>
        </w:rPr>
      </w:pPr>
      <w:r w:rsidRPr="00C27520">
        <w:rPr>
          <w:rFonts w:ascii="Arial" w:hAnsi="Arial" w:cs="Arial"/>
          <w:u w:val="single"/>
        </w:rPr>
        <w:t>2 informacije koje si do sada znala/znao o temi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u w:val="single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u w:val="single"/>
        </w:rPr>
      </w:pPr>
      <w:r w:rsidRPr="00C27520">
        <w:rPr>
          <w:rFonts w:ascii="Arial" w:hAnsi="Arial" w:cs="Arial"/>
          <w:u w:val="single"/>
        </w:rPr>
        <w:t>1 informacija koju bi željela/želio da se dodatno pojasni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59. i 60. sat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 xml:space="preserve">Napiši 5 izjavnih rečenica o današnjoj temi, pri tome navedi barem jednu koja nije točna. 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Napisane rečenice proslijedi učeniku/učenici sa svoje desne strane. On/ona će odabrati 3 izjave tako da:</w:t>
      </w:r>
    </w:p>
    <w:p w:rsidR="004D4ECE" w:rsidRPr="00C27520" w:rsidRDefault="004D4ECE" w:rsidP="004D4ECE">
      <w:pPr>
        <w:pStyle w:val="Normal1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će se s jednom složiti i i pokraj nje staviti kvačicu</w:t>
      </w:r>
    </w:p>
    <w:p w:rsidR="004D4ECE" w:rsidRPr="00C27520" w:rsidRDefault="004D4ECE" w:rsidP="004D4ECE">
      <w:pPr>
        <w:pStyle w:val="Normal1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s jednom će se složiti, ali i navesti primjer koji će tu izjavu potvrditi, dokazati, obrazložiti</w:t>
      </w:r>
    </w:p>
    <w:p w:rsidR="004D4ECE" w:rsidRPr="00C27520" w:rsidRDefault="004D4ECE" w:rsidP="004D4ECE">
      <w:pPr>
        <w:pStyle w:val="Normal1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s jednom se neće složiti te će obrazložiti zašto ili navesti uz koji uvjet bi bila točna.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1.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2.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3.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4.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sz w:val="24"/>
          <w:szCs w:val="24"/>
        </w:rPr>
        <w:t>5.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C27520">
        <w:rPr>
          <w:rFonts w:ascii="Arial" w:hAnsi="Arial" w:cs="Arial"/>
          <w:sz w:val="24"/>
          <w:szCs w:val="24"/>
        </w:rPr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  <w:t>_</w:t>
      </w:r>
      <w:r w:rsidRPr="00C27520">
        <w:rPr>
          <w:rFonts w:ascii="Arial" w:hAnsi="Arial" w:cs="Arial"/>
          <w:sz w:val="24"/>
          <w:szCs w:val="24"/>
        </w:rPr>
        <w:tab/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C27520">
        <w:rPr>
          <w:rFonts w:ascii="Arial" w:hAnsi="Arial" w:cs="Arial"/>
          <w:sz w:val="24"/>
          <w:szCs w:val="24"/>
        </w:rPr>
        <w:t>b)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C2752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C27520">
        <w:rPr>
          <w:rFonts w:ascii="Arial" w:hAnsi="Arial" w:cs="Arial"/>
          <w:sz w:val="24"/>
          <w:szCs w:val="24"/>
        </w:rPr>
        <w:t>c) 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C2752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  <w:color w:val="548DD4" w:themeColor="text2" w:themeTint="99"/>
        </w:rPr>
      </w:pPr>
      <w:r w:rsidRPr="00C27520">
        <w:rPr>
          <w:rFonts w:ascii="Arial" w:hAnsi="Arial" w:cs="Arial"/>
          <w:bCs/>
          <w:color w:val="548DD4" w:themeColor="text2" w:themeTint="99"/>
        </w:rPr>
        <w:lastRenderedPageBreak/>
        <w:t>Izlazna kartica</w:t>
      </w:r>
      <w:r w:rsidRPr="00C27520">
        <w:rPr>
          <w:rFonts w:ascii="Arial" w:hAnsi="Arial" w:cs="Arial"/>
          <w:color w:val="548DD4" w:themeColor="text2" w:themeTint="99"/>
        </w:rPr>
        <w:t xml:space="preserve"> </w:t>
      </w:r>
      <w:r w:rsidRPr="00C27520">
        <w:rPr>
          <w:rFonts w:ascii="Arial" w:hAnsi="Arial" w:cs="Arial"/>
          <w:bCs/>
          <w:color w:val="548DD4" w:themeColor="text2" w:themeTint="99"/>
        </w:rPr>
        <w:t xml:space="preserve">za samoprocjenu </w:t>
      </w:r>
      <w:r w:rsidRPr="00C27520">
        <w:rPr>
          <w:rFonts w:ascii="Arial" w:hAnsi="Arial" w:cs="Arial"/>
          <w:bCs/>
          <w:i/>
          <w:color w:val="548DD4" w:themeColor="text2" w:themeTint="99"/>
        </w:rPr>
        <w:t>Minuta za kraj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  <w:bCs/>
        </w:rPr>
      </w:pPr>
      <w:r w:rsidRPr="00C27520">
        <w:rPr>
          <w:rFonts w:ascii="Arial" w:hAnsi="Arial" w:cs="Arial"/>
          <w:bCs/>
        </w:rPr>
        <w:t>U jednoj do dvije rečenice napiši što si naučio/naučila, zapamtio/zapamtila, tijekom ovog nastavnog sata.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61. i 62. sat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3 nove činjenice o zaštiti prirode koje sada mogu dobro objasniti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1) 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2) 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3) 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2 činjenice o zaštiti prirode koje sam znala/znao i ranije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1) 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2) ___________________________________________________________________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1 činjenica o zaštiti prirode za koju trebam dodatna objašnjenja:</w:t>
      </w:r>
    </w:p>
    <w:p w:rsidR="004D4ECE" w:rsidRPr="00C27520" w:rsidRDefault="004D4ECE" w:rsidP="004D4ECE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</w:rPr>
        <w:t>1) ___________________________________________________________________</w:t>
      </w:r>
    </w:p>
    <w:p w:rsidR="00515634" w:rsidRPr="00C27520" w:rsidRDefault="00515634" w:rsidP="004D4ECE">
      <w:pPr>
        <w:rPr>
          <w:rFonts w:ascii="Arial" w:hAnsi="Arial" w:cs="Arial"/>
        </w:rPr>
      </w:pPr>
    </w:p>
    <w:p w:rsidR="00515634" w:rsidRPr="00C27520" w:rsidRDefault="00DF5D46" w:rsidP="004D4ECE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515634" w:rsidRPr="00C27520" w:rsidRDefault="00515634" w:rsidP="00515634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63. i 64. sat</w:t>
      </w:r>
    </w:p>
    <w:p w:rsidR="00DF5D46" w:rsidRPr="00C27520" w:rsidRDefault="00DF5D46" w:rsidP="007637F5">
      <w:pPr>
        <w:pStyle w:val="Normal1"/>
        <w:spacing w:after="0" w:line="360" w:lineRule="auto"/>
        <w:rPr>
          <w:rFonts w:ascii="Arial" w:eastAsia="Times New Roman" w:hAnsi="Arial" w:cs="Arial"/>
          <w:b/>
          <w:bCs/>
          <w:color w:val="4F81BD" w:themeColor="accent1"/>
        </w:rPr>
      </w:pPr>
    </w:p>
    <w:p w:rsidR="007637F5" w:rsidRPr="00C27520" w:rsidRDefault="007637F5" w:rsidP="007637F5">
      <w:pPr>
        <w:pStyle w:val="Normal1"/>
        <w:spacing w:after="0" w:line="360" w:lineRule="auto"/>
        <w:rPr>
          <w:rFonts w:ascii="Arial" w:eastAsia="Times New Roman" w:hAnsi="Arial" w:cs="Arial"/>
          <w:bCs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bCs/>
          <w:color w:val="4F81BD" w:themeColor="accent1"/>
          <w:sz w:val="24"/>
          <w:szCs w:val="24"/>
        </w:rPr>
        <w:t>Rubrika za vrednovanje izlaganja</w:t>
      </w:r>
    </w:p>
    <w:p w:rsidR="007637F5" w:rsidRPr="00C27520" w:rsidRDefault="007637F5" w:rsidP="007637F5">
      <w:pPr>
        <w:pStyle w:val="Normal1"/>
        <w:spacing w:after="0" w:line="360" w:lineRule="auto"/>
        <w:rPr>
          <w:rFonts w:ascii="Arial" w:eastAsia="Times New Roman" w:hAnsi="Arial" w:cs="Arial"/>
          <w:b/>
          <w:bCs/>
          <w:color w:val="4F81BD" w:themeColor="accent1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205"/>
        <w:gridCol w:w="1205"/>
        <w:gridCol w:w="3084"/>
      </w:tblGrid>
      <w:tr w:rsidR="007637F5" w:rsidRPr="00C27520" w:rsidTr="007637F5">
        <w:tc>
          <w:tcPr>
            <w:tcW w:w="379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7520">
              <w:rPr>
                <w:rFonts w:ascii="Arial" w:eastAsia="Times New Roman" w:hAnsi="Arial" w:cs="Arial"/>
                <w:b/>
                <w:bCs/>
              </w:rPr>
              <w:t>ELEMENTI VREDNOVANJA:</w:t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7520">
              <w:rPr>
                <w:rFonts w:ascii="Arial" w:eastAsia="Times New Roman" w:hAnsi="Arial" w:cs="Arial"/>
                <w:b/>
                <w:bCs/>
                <w:noProof/>
              </w:rPr>
              <w:t xml:space="preserve">      </w:t>
            </w:r>
            <w:r w:rsidRPr="00C27520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>
                  <wp:extent cx="360218" cy="360218"/>
                  <wp:effectExtent l="0" t="0" r="0" b="0"/>
                  <wp:docPr id="84" name="Grafika 1" descr="Kvač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32" cy="39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7520">
              <w:rPr>
                <w:rFonts w:ascii="Arial" w:eastAsia="Times New Roman" w:hAnsi="Arial" w:cs="Arial"/>
                <w:b/>
                <w:bCs/>
                <w:noProof/>
              </w:rPr>
              <w:t xml:space="preserve">       </w:t>
            </w:r>
            <w:r w:rsidRPr="00C27520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>
                  <wp:extent cx="374073" cy="374073"/>
                  <wp:effectExtent l="0" t="0" r="0" b="0"/>
                  <wp:docPr id="85" name="Grafika 2" descr="Zatv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se.sv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46" cy="38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7520">
              <w:rPr>
                <w:rFonts w:ascii="Arial" w:eastAsia="Times New Roman" w:hAnsi="Arial" w:cs="Arial"/>
                <w:b/>
                <w:bCs/>
              </w:rPr>
              <w:t>SUGESTIJA</w:t>
            </w:r>
          </w:p>
        </w:tc>
      </w:tr>
      <w:tr w:rsidR="007637F5" w:rsidRPr="00C27520" w:rsidTr="007637F5">
        <w:tc>
          <w:tcPr>
            <w:tcW w:w="379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C27520">
              <w:rPr>
                <w:rFonts w:ascii="Arial" w:eastAsia="Times New Roman" w:hAnsi="Arial" w:cs="Arial"/>
                <w:bCs/>
              </w:rPr>
              <w:t>Govori glasno i razumljivo.</w:t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8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637F5" w:rsidRPr="00C27520" w:rsidTr="007637F5">
        <w:tc>
          <w:tcPr>
            <w:tcW w:w="379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C27520">
              <w:rPr>
                <w:rFonts w:ascii="Arial" w:eastAsia="Times New Roman" w:hAnsi="Arial" w:cs="Arial"/>
                <w:bCs/>
              </w:rPr>
              <w:t>Ističe bitne pojmove i objašnjava ih s razumijevanjem.</w:t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8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637F5" w:rsidRPr="00C27520" w:rsidTr="007637F5">
        <w:tc>
          <w:tcPr>
            <w:tcW w:w="379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C27520">
              <w:rPr>
                <w:rFonts w:ascii="Arial" w:eastAsia="Times New Roman" w:hAnsi="Arial" w:cs="Arial"/>
                <w:bCs/>
              </w:rPr>
              <w:t>Izlaganje prati konceptualnu mapu / poster.</w:t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8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637F5" w:rsidRPr="00C27520" w:rsidTr="007637F5">
        <w:tc>
          <w:tcPr>
            <w:tcW w:w="379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C27520">
              <w:rPr>
                <w:rFonts w:ascii="Arial" w:eastAsia="Times New Roman" w:hAnsi="Arial" w:cs="Arial"/>
                <w:bCs/>
              </w:rPr>
              <w:t>Izlaganje je zanimljivo.</w:t>
            </w: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5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84" w:type="dxa"/>
          </w:tcPr>
          <w:p w:rsidR="007637F5" w:rsidRPr="00C27520" w:rsidRDefault="007637F5" w:rsidP="007637F5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27520" w:rsidRDefault="00C27520" w:rsidP="007637F5">
      <w:pPr>
        <w:rPr>
          <w:rFonts w:ascii="Arial" w:hAnsi="Arial" w:cs="Arial"/>
        </w:rPr>
      </w:pPr>
    </w:p>
    <w:p w:rsidR="007637F5" w:rsidRPr="00C27520" w:rsidRDefault="007637F5" w:rsidP="007637F5">
      <w:pPr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Napiši ključne pojmove cjeline. </w:t>
      </w:r>
    </w:p>
    <w:p w:rsidR="007637F5" w:rsidRPr="00C27520" w:rsidRDefault="007637F5" w:rsidP="007637F5">
      <w:pPr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D4ECE" w:rsidRPr="00C27520" w:rsidRDefault="007637F5" w:rsidP="007637F5">
      <w:pPr>
        <w:rPr>
          <w:rFonts w:ascii="Arial" w:hAnsi="Arial" w:cs="Arial"/>
        </w:rPr>
      </w:pPr>
      <w:r w:rsidRPr="00C27520">
        <w:rPr>
          <w:rFonts w:ascii="Arial" w:hAnsi="Arial" w:cs="Arial"/>
        </w:rPr>
        <w:br w:type="page"/>
      </w:r>
    </w:p>
    <w:p w:rsidR="004D4ECE" w:rsidRPr="00C27520" w:rsidRDefault="004D4ECE" w:rsidP="004D4ECE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65. i 66. sat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color w:val="4F81BD" w:themeColor="accent1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i/>
          <w:color w:val="4F81BD" w:themeColor="accent1"/>
          <w:sz w:val="24"/>
          <w:szCs w:val="24"/>
        </w:rPr>
      </w:pPr>
      <w:r w:rsidRPr="00C27520">
        <w:rPr>
          <w:rFonts w:ascii="Arial" w:eastAsia="Times New Roman" w:hAnsi="Arial" w:cs="Arial"/>
          <w:bCs/>
          <w:color w:val="4F81BD" w:themeColor="accent1"/>
          <w:sz w:val="24"/>
          <w:szCs w:val="24"/>
        </w:rPr>
        <w:t xml:space="preserve">Izlazna kartica za samoprocjenu: </w:t>
      </w:r>
      <w:r w:rsidRPr="00C27520">
        <w:rPr>
          <w:rFonts w:ascii="Arial" w:eastAsia="Times New Roman" w:hAnsi="Arial" w:cs="Arial"/>
          <w:bCs/>
          <w:i/>
          <w:color w:val="4F81BD" w:themeColor="accent1"/>
          <w:sz w:val="24"/>
          <w:szCs w:val="24"/>
        </w:rPr>
        <w:t>Kako očuvati zdravlje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3 nove činjenice o očuvanjuzdravlja koje sada mogu dobro objasniti: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29184" cy="329184"/>
            <wp:effectExtent l="0" t="0" r="0" b="0"/>
            <wp:docPr id="35" name="Grafika 8" descr="Lice s osmijehom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Outline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" cy="3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29184" cy="329184"/>
            <wp:effectExtent l="0" t="0" r="0" b="0"/>
            <wp:docPr id="36" name="Grafika 7" descr="Lice s osmijehom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Outline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" cy="3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43815" cy="343815"/>
            <wp:effectExtent l="0" t="0" r="0" b="0"/>
            <wp:docPr id="37" name="Grafika 9" descr="Lice s osmijehom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Outline.sv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1" cy="3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2</w:t>
      </w:r>
      <w:r w:rsidRPr="00C27520">
        <w:rPr>
          <w:rFonts w:ascii="Arial" w:eastAsia="Times New Roman" w:hAnsi="Arial" w:cs="Arial"/>
          <w:sz w:val="24"/>
          <w:szCs w:val="24"/>
        </w:rPr>
        <w:t xml:space="preserve"> </w:t>
      </w:r>
      <w:r w:rsidRPr="00C27520">
        <w:rPr>
          <w:rFonts w:ascii="Arial" w:eastAsia="Times New Roman" w:hAnsi="Arial" w:cs="Arial"/>
          <w:bCs/>
          <w:sz w:val="24"/>
          <w:szCs w:val="24"/>
        </w:rPr>
        <w:t>činjenice o očuvanju zdravlja koje sam znao/znala i ranije: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51129" cy="351129"/>
            <wp:effectExtent l="0" t="0" r="0" b="0"/>
            <wp:docPr id="38" name="Grafika 10" descr="Neutralno lice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tralFaceOutline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1" cy="3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27520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58444" cy="358444"/>
            <wp:effectExtent l="0" t="0" r="0" b="0"/>
            <wp:docPr id="41" name="Grafika 11" descr="Neutralno lice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tralFaceOutline.sv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2" cy="3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D4ECE" w:rsidRPr="00C27520" w:rsidRDefault="004D4ECE" w:rsidP="004D4ECE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27520">
        <w:rPr>
          <w:rFonts w:ascii="Arial" w:eastAsia="Times New Roman" w:hAnsi="Arial" w:cs="Arial"/>
          <w:bCs/>
          <w:sz w:val="24"/>
          <w:szCs w:val="24"/>
        </w:rPr>
        <w:t>1 činjenica o očuvanju zdravlja za koju trebam dodatno objašnjenje:</w:t>
      </w:r>
    </w:p>
    <w:p w:rsidR="00C82866" w:rsidRPr="00C27520" w:rsidRDefault="004D4ECE" w:rsidP="007637F5">
      <w:pPr>
        <w:ind w:left="0"/>
        <w:jc w:val="left"/>
        <w:rPr>
          <w:rFonts w:ascii="Arial" w:hAnsi="Arial" w:cs="Arial"/>
        </w:rPr>
      </w:pPr>
      <w:r w:rsidRPr="00C27520">
        <w:rPr>
          <w:rFonts w:ascii="Arial" w:hAnsi="Arial" w:cs="Arial"/>
          <w:bCs/>
          <w:noProof/>
        </w:rPr>
        <w:drawing>
          <wp:inline distT="0" distB="0" distL="0" distR="0">
            <wp:extent cx="336499" cy="336499"/>
            <wp:effectExtent l="0" t="0" r="0" b="0"/>
            <wp:docPr id="42" name="Grafika 12" descr="Zabrinuto lice bez isp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rriedFaceOutline.sv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7" cy="3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  <w:bCs/>
        </w:rPr>
        <w:t>___________________________________________________________________</w:t>
      </w:r>
    </w:p>
    <w:p w:rsidR="00515634" w:rsidRPr="00C27520" w:rsidRDefault="00C27520" w:rsidP="005156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5634" w:rsidRPr="00C27520" w:rsidRDefault="00515634" w:rsidP="00515634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67. i 68. sat</w:t>
      </w:r>
    </w:p>
    <w:p w:rsidR="007637F5" w:rsidRPr="00C27520" w:rsidRDefault="007637F5" w:rsidP="007637F5">
      <w:pPr>
        <w:ind w:left="0"/>
        <w:rPr>
          <w:rFonts w:ascii="Arial" w:hAnsi="Arial" w:cs="Arial"/>
        </w:rPr>
      </w:pPr>
    </w:p>
    <w:p w:rsidR="007637F5" w:rsidRPr="00C27520" w:rsidRDefault="007637F5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  <w:noProof/>
        </w:rPr>
        <w:drawing>
          <wp:inline distT="0" distB="0" distL="0" distR="0">
            <wp:extent cx="657225" cy="657225"/>
            <wp:effectExtent l="0" t="0" r="0" b="0"/>
            <wp:docPr id="54" name="Grafika 54" descr="Thou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a 54" descr="Thought outlin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20">
        <w:rPr>
          <w:rFonts w:ascii="Arial" w:hAnsi="Arial" w:cs="Arial"/>
        </w:rPr>
        <w:t>Kako će ti stečeno znanje koristiti u svakodnevnom životu?</w:t>
      </w:r>
    </w:p>
    <w:p w:rsidR="007637F5" w:rsidRPr="00C27520" w:rsidRDefault="007637F5" w:rsidP="007637F5">
      <w:pPr>
        <w:ind w:left="0"/>
        <w:rPr>
          <w:rFonts w:ascii="Arial" w:hAnsi="Arial" w:cs="Arial"/>
        </w:rPr>
      </w:pPr>
    </w:p>
    <w:p w:rsidR="00515634" w:rsidRPr="00C27520" w:rsidRDefault="007637F5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767A2" w:rsidRPr="00C27520" w:rsidRDefault="00C27520" w:rsidP="005156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15634" w:rsidRPr="00C27520" w:rsidRDefault="00515634" w:rsidP="00515634">
      <w:pPr>
        <w:shd w:val="clear" w:color="auto" w:fill="92D050"/>
        <w:ind w:left="0"/>
        <w:jc w:val="left"/>
        <w:rPr>
          <w:rFonts w:ascii="Arial" w:hAnsi="Arial" w:cs="Arial"/>
          <w:b/>
          <w:sz w:val="28"/>
          <w:szCs w:val="28"/>
        </w:rPr>
      </w:pPr>
      <w:r w:rsidRPr="00C27520">
        <w:rPr>
          <w:rFonts w:ascii="Arial" w:hAnsi="Arial" w:cs="Arial"/>
          <w:b/>
          <w:sz w:val="28"/>
          <w:szCs w:val="28"/>
        </w:rPr>
        <w:lastRenderedPageBreak/>
        <w:t>69. i 70. sat</w:t>
      </w:r>
    </w:p>
    <w:p w:rsidR="002F6D4B" w:rsidRPr="00C27520" w:rsidRDefault="002F6D4B" w:rsidP="002F6D4B">
      <w:pPr>
        <w:ind w:left="0"/>
        <w:rPr>
          <w:rFonts w:ascii="Arial" w:hAnsi="Arial" w:cs="Arial"/>
        </w:rPr>
      </w:pPr>
    </w:p>
    <w:p w:rsidR="007637F5" w:rsidRPr="00C27520" w:rsidRDefault="007637F5" w:rsidP="002F6D4B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U tablici su navedeni nazivi tema </w:t>
      </w:r>
      <w:r w:rsidRPr="00C27520">
        <w:rPr>
          <w:rFonts w:ascii="Arial" w:hAnsi="Arial" w:cs="Arial"/>
          <w:i/>
        </w:rPr>
        <w:t>Prirode 6</w:t>
      </w:r>
      <w:r w:rsidRPr="00C27520">
        <w:rPr>
          <w:rFonts w:ascii="Arial" w:hAnsi="Arial" w:cs="Arial"/>
        </w:rPr>
        <w:t>. Sada procijeni koliko si sigurna/siguran u svoje razumijevanje tih tema stavljanjem znaka + u odgovarajući stupac.</w:t>
      </w:r>
    </w:p>
    <w:p w:rsidR="007637F5" w:rsidRPr="00C27520" w:rsidRDefault="007637F5" w:rsidP="007637F5">
      <w:pPr>
        <w:rPr>
          <w:rFonts w:ascii="Arial" w:hAnsi="Arial" w:cs="Arial"/>
        </w:rPr>
      </w:pPr>
    </w:p>
    <w:tbl>
      <w:tblPr>
        <w:tblStyle w:val="TableGrid"/>
        <w:tblW w:w="9301" w:type="dxa"/>
        <w:tblLook w:val="04A0"/>
      </w:tblPr>
      <w:tblGrid>
        <w:gridCol w:w="4478"/>
        <w:gridCol w:w="1598"/>
        <w:gridCol w:w="1718"/>
        <w:gridCol w:w="1507"/>
      </w:tblGrid>
      <w:tr w:rsidR="007637F5" w:rsidRPr="00C27520" w:rsidTr="007637F5">
        <w:trPr>
          <w:trHeight w:val="140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637F5" w:rsidRPr="00C27520" w:rsidRDefault="007637F5" w:rsidP="007637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7520">
              <w:rPr>
                <w:rFonts w:ascii="Arial" w:eastAsia="Times New Roman" w:hAnsi="Arial" w:cs="Arial"/>
                <w:b/>
              </w:rPr>
              <w:t xml:space="preserve">TEM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637F5" w:rsidRPr="00C27520" w:rsidRDefault="007637F5" w:rsidP="007637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7520">
              <w:rPr>
                <w:rFonts w:ascii="Arial" w:eastAsia="Times New Roman" w:hAnsi="Arial" w:cs="Arial"/>
                <w:b/>
              </w:rPr>
              <w:t>POTPUNO RAZUMIJE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637F5" w:rsidRPr="00C27520" w:rsidRDefault="007637F5" w:rsidP="007637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7520">
              <w:rPr>
                <w:rFonts w:ascii="Arial" w:eastAsia="Times New Roman" w:hAnsi="Arial" w:cs="Arial"/>
                <w:b/>
              </w:rPr>
              <w:t>DJELOMIČNO RAZUMIJE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637F5" w:rsidRPr="00C27520" w:rsidRDefault="007637F5" w:rsidP="007637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7520">
              <w:rPr>
                <w:rFonts w:ascii="Arial" w:eastAsia="Times New Roman" w:hAnsi="Arial" w:cs="Arial"/>
                <w:b/>
              </w:rPr>
              <w:t>NIJE MI POTPUNO</w:t>
            </w:r>
          </w:p>
          <w:p w:rsidR="007637F5" w:rsidRPr="00C27520" w:rsidRDefault="007637F5" w:rsidP="007637F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7520">
              <w:rPr>
                <w:rFonts w:ascii="Arial" w:eastAsia="Times New Roman" w:hAnsi="Arial" w:cs="Arial"/>
                <w:b/>
              </w:rPr>
              <w:t>JASNO</w:t>
            </w:r>
          </w:p>
        </w:tc>
      </w:tr>
      <w:tr w:rsidR="007637F5" w:rsidRPr="00C27520" w:rsidTr="007637F5">
        <w:trPr>
          <w:trHeight w:val="48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0070C0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0070C0"/>
              </w:rPr>
              <w:t>1.Promjene u priro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637F5" w:rsidRPr="00C27520" w:rsidTr="007637F5">
        <w:trPr>
          <w:trHeight w:val="499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FFC000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FFC000"/>
              </w:rPr>
              <w:t>2. Od čestice do galaksi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637F5" w:rsidRPr="00C27520" w:rsidTr="007637F5">
        <w:trPr>
          <w:trHeight w:val="48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7030A0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7030A0"/>
              </w:rPr>
              <w:t>3. Od čestice i stanice do ekosustava i biosfe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637F5" w:rsidRPr="00C27520" w:rsidTr="007637F5">
        <w:trPr>
          <w:trHeight w:val="499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FF7C80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FF7C80"/>
              </w:rPr>
              <w:t>4. Zaštita od hladnoć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637F5" w:rsidRPr="00C27520" w:rsidTr="007637F5">
        <w:trPr>
          <w:trHeight w:val="48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00B050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00B050"/>
              </w:rPr>
              <w:t>5. Priroda se bu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637F5" w:rsidRPr="00C27520" w:rsidTr="007637F5">
        <w:trPr>
          <w:trHeight w:val="47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F5" w:rsidRPr="00C27520" w:rsidRDefault="007637F5" w:rsidP="007637F5">
            <w:pPr>
              <w:spacing w:line="360" w:lineRule="auto"/>
              <w:jc w:val="both"/>
              <w:rPr>
                <w:rStyle w:val="normaltextrun"/>
                <w:rFonts w:ascii="Arial" w:eastAsia="Calibri" w:hAnsi="Arial" w:cs="Arial"/>
                <w:bCs/>
                <w:color w:val="95B3D7" w:themeColor="accent1" w:themeTint="99"/>
              </w:rPr>
            </w:pPr>
            <w:r w:rsidRPr="00C27520">
              <w:rPr>
                <w:rStyle w:val="normaltextrun"/>
                <w:rFonts w:ascii="Arial" w:hAnsi="Arial" w:cs="Arial"/>
                <w:bCs/>
                <w:color w:val="95B3D7" w:themeColor="accent1" w:themeTint="99"/>
              </w:rPr>
              <w:t>6. Čuvajmo okoliš i vlastito zdravl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F5" w:rsidRPr="00C27520" w:rsidRDefault="007637F5" w:rsidP="007637F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515634" w:rsidRPr="00C27520" w:rsidRDefault="00515634" w:rsidP="007637F5">
      <w:pPr>
        <w:ind w:left="0"/>
        <w:rPr>
          <w:rFonts w:ascii="Arial" w:hAnsi="Arial" w:cs="Arial"/>
        </w:rPr>
      </w:pPr>
    </w:p>
    <w:p w:rsidR="007637F5" w:rsidRPr="00C27520" w:rsidRDefault="007637F5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Predmet </w:t>
      </w:r>
      <w:r w:rsidRPr="00C27520">
        <w:rPr>
          <w:rFonts w:ascii="Arial" w:hAnsi="Arial" w:cs="Arial"/>
          <w:b/>
          <w:bCs/>
        </w:rPr>
        <w:t>Priroda</w:t>
      </w:r>
      <w:r w:rsidRPr="00C27520">
        <w:rPr>
          <w:rFonts w:ascii="Arial" w:hAnsi="Arial" w:cs="Arial"/>
        </w:rPr>
        <w:t xml:space="preserve"> bio mi je zanimljiv tijekom 6. razreda. </w:t>
      </w:r>
      <w:r w:rsidRPr="00C27520">
        <w:rPr>
          <w:rFonts w:ascii="Arial" w:hAnsi="Arial" w:cs="Arial"/>
        </w:rPr>
        <w:tab/>
      </w:r>
      <w:r w:rsidR="009767A2" w:rsidRPr="00C27520">
        <w:rPr>
          <w:rFonts w:ascii="Arial" w:hAnsi="Arial" w:cs="Arial"/>
        </w:rPr>
        <w:tab/>
      </w:r>
      <w:r w:rsidRPr="00C27520">
        <w:rPr>
          <w:rFonts w:ascii="Arial" w:hAnsi="Arial" w:cs="Arial"/>
        </w:rPr>
        <w:t>DA</w:t>
      </w:r>
      <w:r w:rsidRPr="00C27520">
        <w:rPr>
          <w:rFonts w:ascii="Arial" w:hAnsi="Arial" w:cs="Arial"/>
        </w:rPr>
        <w:tab/>
        <w:t>NE</w:t>
      </w:r>
    </w:p>
    <w:p w:rsidR="007637F5" w:rsidRPr="00C27520" w:rsidRDefault="007637F5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Smatram da sam puno toga novoga naučio/ naučila. </w:t>
      </w:r>
      <w:r w:rsidR="009767A2" w:rsidRPr="00C27520">
        <w:rPr>
          <w:rFonts w:ascii="Arial" w:hAnsi="Arial" w:cs="Arial"/>
        </w:rPr>
        <w:tab/>
      </w:r>
      <w:r w:rsidR="009767A2" w:rsidRPr="00C27520">
        <w:rPr>
          <w:rFonts w:ascii="Arial" w:hAnsi="Arial" w:cs="Arial"/>
        </w:rPr>
        <w:tab/>
      </w:r>
      <w:r w:rsidRPr="00C27520">
        <w:rPr>
          <w:rFonts w:ascii="Arial" w:hAnsi="Arial" w:cs="Arial"/>
        </w:rPr>
        <w:t xml:space="preserve">DA </w:t>
      </w:r>
      <w:r w:rsidRPr="00C27520">
        <w:rPr>
          <w:rFonts w:ascii="Arial" w:hAnsi="Arial" w:cs="Arial"/>
        </w:rPr>
        <w:tab/>
        <w:t>NE</w:t>
      </w:r>
    </w:p>
    <w:p w:rsidR="007637F5" w:rsidRPr="00C27520" w:rsidRDefault="009767A2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Zadovoljan sam svojim uspjehom iz </w:t>
      </w:r>
      <w:r w:rsidRPr="00C27520">
        <w:rPr>
          <w:rFonts w:ascii="Arial" w:hAnsi="Arial" w:cs="Arial"/>
          <w:b/>
          <w:bCs/>
        </w:rPr>
        <w:t>Prirode</w:t>
      </w:r>
      <w:r w:rsidRPr="00C27520">
        <w:rPr>
          <w:rFonts w:ascii="Arial" w:hAnsi="Arial" w:cs="Arial"/>
        </w:rPr>
        <w:t xml:space="preserve">. </w:t>
      </w:r>
      <w:r w:rsidRPr="00C27520">
        <w:rPr>
          <w:rFonts w:ascii="Arial" w:hAnsi="Arial" w:cs="Arial"/>
        </w:rPr>
        <w:tab/>
      </w:r>
      <w:r w:rsidRPr="00C27520">
        <w:rPr>
          <w:rFonts w:ascii="Arial" w:hAnsi="Arial" w:cs="Arial"/>
        </w:rPr>
        <w:tab/>
      </w:r>
      <w:r w:rsidRPr="00C27520">
        <w:rPr>
          <w:rFonts w:ascii="Arial" w:hAnsi="Arial" w:cs="Arial"/>
        </w:rPr>
        <w:tab/>
        <w:t>DA</w:t>
      </w:r>
      <w:r w:rsidRPr="00C27520">
        <w:rPr>
          <w:rFonts w:ascii="Arial" w:hAnsi="Arial" w:cs="Arial"/>
        </w:rPr>
        <w:tab/>
        <w:t>NE</w:t>
      </w:r>
    </w:p>
    <w:p w:rsidR="009767A2" w:rsidRPr="00C27520" w:rsidRDefault="009767A2" w:rsidP="007637F5">
      <w:pPr>
        <w:ind w:left="0"/>
        <w:rPr>
          <w:rFonts w:ascii="Arial" w:hAnsi="Arial" w:cs="Arial"/>
        </w:rPr>
      </w:pPr>
      <w:r w:rsidRPr="00C27520">
        <w:rPr>
          <w:rFonts w:ascii="Arial" w:hAnsi="Arial" w:cs="Arial"/>
        </w:rPr>
        <w:t xml:space="preserve">Veselim se novom predmetu </w:t>
      </w:r>
      <w:r w:rsidRPr="00C27520">
        <w:rPr>
          <w:rFonts w:ascii="Arial" w:hAnsi="Arial" w:cs="Arial"/>
          <w:b/>
          <w:bCs/>
        </w:rPr>
        <w:t>Biologija</w:t>
      </w:r>
      <w:r w:rsidRPr="00C27520">
        <w:rPr>
          <w:rFonts w:ascii="Arial" w:hAnsi="Arial" w:cs="Arial"/>
        </w:rPr>
        <w:t xml:space="preserve"> u 7. razredu.</w:t>
      </w:r>
      <w:r w:rsidRPr="00C27520">
        <w:rPr>
          <w:rFonts w:ascii="Arial" w:hAnsi="Arial" w:cs="Arial"/>
        </w:rPr>
        <w:tab/>
      </w:r>
      <w:r w:rsidRPr="00C27520">
        <w:rPr>
          <w:rFonts w:ascii="Arial" w:hAnsi="Arial" w:cs="Arial"/>
        </w:rPr>
        <w:tab/>
        <w:t>DA</w:t>
      </w:r>
      <w:r w:rsidRPr="00C27520">
        <w:rPr>
          <w:rFonts w:ascii="Arial" w:hAnsi="Arial" w:cs="Arial"/>
        </w:rPr>
        <w:tab/>
        <w:t>NE</w:t>
      </w:r>
    </w:p>
    <w:sectPr w:rsidR="009767A2" w:rsidRPr="00C27520" w:rsidSect="008F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E7F"/>
    <w:multiLevelType w:val="hybridMultilevel"/>
    <w:tmpl w:val="57387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817"/>
    <w:multiLevelType w:val="hybridMultilevel"/>
    <w:tmpl w:val="135CF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30C1"/>
    <w:multiLevelType w:val="hybridMultilevel"/>
    <w:tmpl w:val="09A42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30E"/>
    <w:multiLevelType w:val="hybridMultilevel"/>
    <w:tmpl w:val="069CCB60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54A3"/>
    <w:multiLevelType w:val="hybridMultilevel"/>
    <w:tmpl w:val="9E1C2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0E93"/>
    <w:multiLevelType w:val="hybridMultilevel"/>
    <w:tmpl w:val="44B4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4211"/>
    <w:multiLevelType w:val="hybridMultilevel"/>
    <w:tmpl w:val="EE80604A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41470"/>
    <w:multiLevelType w:val="hybridMultilevel"/>
    <w:tmpl w:val="A586707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FA0E14"/>
    <w:multiLevelType w:val="hybridMultilevel"/>
    <w:tmpl w:val="9BFA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541C"/>
    <w:multiLevelType w:val="hybridMultilevel"/>
    <w:tmpl w:val="BD22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479C"/>
    <w:multiLevelType w:val="hybridMultilevel"/>
    <w:tmpl w:val="6F405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06B08"/>
    <w:multiLevelType w:val="hybridMultilevel"/>
    <w:tmpl w:val="318636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52F49"/>
    <w:multiLevelType w:val="hybridMultilevel"/>
    <w:tmpl w:val="FFC839C4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712"/>
    <w:multiLevelType w:val="hybridMultilevel"/>
    <w:tmpl w:val="4DA06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E53"/>
    <w:multiLevelType w:val="hybridMultilevel"/>
    <w:tmpl w:val="388A75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96823"/>
    <w:multiLevelType w:val="hybridMultilevel"/>
    <w:tmpl w:val="AF2CC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76DD4"/>
    <w:multiLevelType w:val="hybridMultilevel"/>
    <w:tmpl w:val="51C8D7AE"/>
    <w:lvl w:ilvl="0" w:tplc="B9F8DF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76723DB7"/>
    <w:multiLevelType w:val="hybridMultilevel"/>
    <w:tmpl w:val="15CCA58E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E2285"/>
    <w:multiLevelType w:val="hybridMultilevel"/>
    <w:tmpl w:val="57387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20"/>
  </w:num>
  <w:num w:numId="9">
    <w:abstractNumId w:val="0"/>
  </w:num>
  <w:num w:numId="10">
    <w:abstractNumId w:val="16"/>
  </w:num>
  <w:num w:numId="11">
    <w:abstractNumId w:val="7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3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ECE"/>
    <w:rsid w:val="00043E12"/>
    <w:rsid w:val="00083C9B"/>
    <w:rsid w:val="000A0ADA"/>
    <w:rsid w:val="00110BB8"/>
    <w:rsid w:val="002F6D4B"/>
    <w:rsid w:val="00300D3E"/>
    <w:rsid w:val="003037BC"/>
    <w:rsid w:val="00383797"/>
    <w:rsid w:val="00392DA1"/>
    <w:rsid w:val="004D4A14"/>
    <w:rsid w:val="004D4ECE"/>
    <w:rsid w:val="004E67BF"/>
    <w:rsid w:val="00515634"/>
    <w:rsid w:val="00586BAD"/>
    <w:rsid w:val="00590B37"/>
    <w:rsid w:val="0064125E"/>
    <w:rsid w:val="006F4A1F"/>
    <w:rsid w:val="007637F5"/>
    <w:rsid w:val="007751FA"/>
    <w:rsid w:val="008A0A23"/>
    <w:rsid w:val="008B7322"/>
    <w:rsid w:val="008F7F57"/>
    <w:rsid w:val="009166D6"/>
    <w:rsid w:val="009767A2"/>
    <w:rsid w:val="00A51938"/>
    <w:rsid w:val="00AD4181"/>
    <w:rsid w:val="00B050E4"/>
    <w:rsid w:val="00B57DCE"/>
    <w:rsid w:val="00B74BBC"/>
    <w:rsid w:val="00C02661"/>
    <w:rsid w:val="00C27520"/>
    <w:rsid w:val="00C82866"/>
    <w:rsid w:val="00D24710"/>
    <w:rsid w:val="00D77B78"/>
    <w:rsid w:val="00D9679A"/>
    <w:rsid w:val="00DF5D46"/>
    <w:rsid w:val="00E430E3"/>
    <w:rsid w:val="00EF1056"/>
    <w:rsid w:val="00F06E19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231F20"/>
        <w:sz w:val="24"/>
        <w:szCs w:val="24"/>
        <w:lang w:val="hr-HR" w:eastAsia="hr-HR" w:bidi="ar-SA"/>
      </w:rPr>
    </w:rPrDefault>
    <w:pPrDefault>
      <w:pPr>
        <w:tabs>
          <w:tab w:val="left" w:pos="880"/>
          <w:tab w:val="left" w:pos="2960"/>
        </w:tabs>
        <w:spacing w:line="360" w:lineRule="auto"/>
        <w:ind w:left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4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A1"/>
    <w:pPr>
      <w:ind w:left="720"/>
      <w:contextualSpacing/>
    </w:pPr>
  </w:style>
  <w:style w:type="paragraph" w:customStyle="1" w:styleId="paragraph">
    <w:name w:val="paragraph"/>
    <w:basedOn w:val="Normal"/>
    <w:rsid w:val="004D4ECE"/>
    <w:pPr>
      <w:tabs>
        <w:tab w:val="clear" w:pos="880"/>
        <w:tab w:val="clear" w:pos="2960"/>
      </w:tabs>
      <w:spacing w:before="100" w:beforeAutospacing="1" w:after="100" w:afterAutospacing="1" w:line="240" w:lineRule="auto"/>
      <w:ind w:left="0"/>
      <w:jc w:val="left"/>
    </w:pPr>
    <w:rPr>
      <w:color w:val="auto"/>
    </w:rPr>
  </w:style>
  <w:style w:type="character" w:customStyle="1" w:styleId="normaltextrun">
    <w:name w:val="normaltextrun"/>
    <w:basedOn w:val="DefaultParagraphFont"/>
    <w:rsid w:val="004D4ECE"/>
  </w:style>
  <w:style w:type="table" w:styleId="TableGrid">
    <w:name w:val="Table Grid"/>
    <w:basedOn w:val="TableNormal"/>
    <w:uiPriority w:val="39"/>
    <w:rsid w:val="004D4EC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D4ECE"/>
    <w:pPr>
      <w:tabs>
        <w:tab w:val="clear" w:pos="880"/>
        <w:tab w:val="clear" w:pos="2960"/>
      </w:tabs>
      <w:spacing w:after="160" w:line="259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39"/>
    <w:rsid w:val="004D4EC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23.png"/><Relationship Id="rId50" Type="http://schemas.openxmlformats.org/officeDocument/2006/relationships/image" Target="media/image40.svg"/><Relationship Id="rId55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76" Type="http://schemas.openxmlformats.org/officeDocument/2006/relationships/image" Target="media/image43.png"/><Relationship Id="rId7" Type="http://schemas.openxmlformats.org/officeDocument/2006/relationships/image" Target="media/image2.png"/><Relationship Id="rId71" Type="http://schemas.openxmlformats.org/officeDocument/2006/relationships/image" Target="media/image61.sv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3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18.png"/><Relationship Id="rId40" Type="http://schemas.openxmlformats.org/officeDocument/2006/relationships/image" Target="media/image30.svg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48.svg"/><Relationship Id="rId66" Type="http://schemas.openxmlformats.org/officeDocument/2006/relationships/image" Target="media/image56.svg"/><Relationship Id="rId74" Type="http://schemas.openxmlformats.org/officeDocument/2006/relationships/image" Target="media/image41.png"/><Relationship Id="rId79" Type="http://schemas.openxmlformats.org/officeDocument/2006/relationships/image" Target="media/image69.sv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34.svg"/><Relationship Id="rId52" Type="http://schemas.openxmlformats.org/officeDocument/2006/relationships/image" Target="media/image42.svg"/><Relationship Id="rId60" Type="http://schemas.openxmlformats.org/officeDocument/2006/relationships/image" Target="media/image50.sv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38.svg"/><Relationship Id="rId56" Type="http://schemas.openxmlformats.org/officeDocument/2006/relationships/image" Target="media/image46.svg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77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25.png"/><Relationship Id="rId72" Type="http://schemas.openxmlformats.org/officeDocument/2006/relationships/image" Target="media/image3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59" Type="http://schemas.openxmlformats.org/officeDocument/2006/relationships/image" Target="media/image29.png"/><Relationship Id="rId67" Type="http://schemas.openxmlformats.org/officeDocument/2006/relationships/image" Target="media/image35.png"/><Relationship Id="rId20" Type="http://schemas.openxmlformats.org/officeDocument/2006/relationships/image" Target="media/image10.svg"/><Relationship Id="rId41" Type="http://schemas.openxmlformats.org/officeDocument/2006/relationships/image" Target="media/image20.png"/><Relationship Id="rId54" Type="http://schemas.openxmlformats.org/officeDocument/2006/relationships/image" Target="media/image44.svg"/><Relationship Id="rId62" Type="http://schemas.openxmlformats.org/officeDocument/2006/relationships/image" Target="media/image31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26.svg"/><Relationship Id="rId49" Type="http://schemas.openxmlformats.org/officeDocument/2006/relationships/image" Target="media/image24.png"/><Relationship Id="rId57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1591D-759F-4754-8EF9-CCF1CCF2BE6E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5D9D8F1-7938-44F8-BDCC-487C772F0F9A}">
      <dgm:prSet phldrT="[Tekst]" custT="1"/>
      <dgm:spPr/>
      <dgm:t>
        <a:bodyPr/>
        <a:lstStyle/>
        <a:p>
          <a:pPr algn="ctr"/>
          <a:r>
            <a:rPr lang="hr-HR" sz="1200" b="1"/>
            <a:t>SIGURNO ZNAM</a:t>
          </a:r>
        </a:p>
      </dgm:t>
    </dgm:pt>
    <dgm:pt modelId="{58F1744B-C083-4FF0-AB70-4831B4588E9A}" type="parTrans" cxnId="{A81D06E2-2574-4AA1-9186-EBE4A4E8F99D}">
      <dgm:prSet/>
      <dgm:spPr/>
      <dgm:t>
        <a:bodyPr/>
        <a:lstStyle/>
        <a:p>
          <a:pPr algn="ctr"/>
          <a:endParaRPr lang="hr-HR"/>
        </a:p>
      </dgm:t>
    </dgm:pt>
    <dgm:pt modelId="{280D44CD-7132-40CE-AFEF-395620D9D9B5}" type="sibTrans" cxnId="{A81D06E2-2574-4AA1-9186-EBE4A4E8F99D}">
      <dgm:prSet/>
      <dgm:spPr/>
      <dgm:t>
        <a:bodyPr/>
        <a:lstStyle/>
        <a:p>
          <a:pPr algn="ctr"/>
          <a:endParaRPr lang="hr-HR"/>
        </a:p>
      </dgm:t>
    </dgm:pt>
    <dgm:pt modelId="{517B3C55-270E-42B4-8C9F-889E0383DA53}">
      <dgm:prSet phldrT="[Tekst]" custT="1"/>
      <dgm:spPr/>
      <dgm:t>
        <a:bodyPr/>
        <a:lstStyle/>
        <a:p>
          <a:pPr algn="ctr"/>
          <a:r>
            <a:rPr lang="hr-HR" sz="1200" b="1"/>
            <a:t>DJELOMIČNO ZNAM</a:t>
          </a:r>
        </a:p>
      </dgm:t>
    </dgm:pt>
    <dgm:pt modelId="{3A08D68F-8F1D-47B4-BC54-3D8C5A321341}" type="parTrans" cxnId="{30D04C33-3C29-47C4-A0AB-51C1C5A6E66C}">
      <dgm:prSet/>
      <dgm:spPr/>
      <dgm:t>
        <a:bodyPr/>
        <a:lstStyle/>
        <a:p>
          <a:pPr algn="ctr"/>
          <a:endParaRPr lang="hr-HR"/>
        </a:p>
      </dgm:t>
    </dgm:pt>
    <dgm:pt modelId="{A7682859-BCB7-4ACA-A25C-ED8A98903A7A}" type="sibTrans" cxnId="{30D04C33-3C29-47C4-A0AB-51C1C5A6E66C}">
      <dgm:prSet/>
      <dgm:spPr/>
      <dgm:t>
        <a:bodyPr/>
        <a:lstStyle/>
        <a:p>
          <a:pPr algn="ctr"/>
          <a:endParaRPr lang="hr-HR"/>
        </a:p>
      </dgm:t>
    </dgm:pt>
    <dgm:pt modelId="{BDB1122E-80DB-4BE1-A925-50E33D00A03A}">
      <dgm:prSet phldrT="[Tekst]" custT="1"/>
      <dgm:spPr/>
      <dgm:t>
        <a:bodyPr/>
        <a:lstStyle/>
        <a:p>
          <a:pPr algn="ctr"/>
          <a:r>
            <a:rPr lang="hr-HR" sz="1200" b="1"/>
            <a:t>NE ZNAM</a:t>
          </a:r>
        </a:p>
      </dgm:t>
    </dgm:pt>
    <dgm:pt modelId="{FE257E24-0956-4F52-991B-779B8BC2CFB6}" type="parTrans" cxnId="{BA396877-0B9C-4FC9-ADE5-6B86BE4B6FB5}">
      <dgm:prSet/>
      <dgm:spPr/>
      <dgm:t>
        <a:bodyPr/>
        <a:lstStyle/>
        <a:p>
          <a:pPr algn="ctr"/>
          <a:endParaRPr lang="hr-HR"/>
        </a:p>
      </dgm:t>
    </dgm:pt>
    <dgm:pt modelId="{22A989F1-C370-4CD9-B581-1E83C75F7F46}" type="sibTrans" cxnId="{BA396877-0B9C-4FC9-ADE5-6B86BE4B6FB5}">
      <dgm:prSet/>
      <dgm:spPr/>
      <dgm:t>
        <a:bodyPr/>
        <a:lstStyle/>
        <a:p>
          <a:pPr algn="ctr"/>
          <a:endParaRPr lang="hr-HR"/>
        </a:p>
      </dgm:t>
    </dgm:pt>
    <dgm:pt modelId="{819AF5FD-FD43-44A0-B8E6-EF28492B186A}" type="pres">
      <dgm:prSet presAssocID="{C231591D-759F-4754-8EF9-CCF1CCF2BE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1B80C39-5545-4C17-AF04-83FB08221F01}" type="pres">
      <dgm:prSet presAssocID="{05D9D8F1-7938-44F8-BDCC-487C772F0F9A}" presName="composite" presStyleCnt="0"/>
      <dgm:spPr/>
    </dgm:pt>
    <dgm:pt modelId="{C65E7952-41B0-457B-9FDC-50129AE8EED9}" type="pres">
      <dgm:prSet presAssocID="{05D9D8F1-7938-44F8-BDCC-487C772F0F9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B2402B0-DAA4-4D2B-967A-435718E964A4}" type="pres">
      <dgm:prSet presAssocID="{05D9D8F1-7938-44F8-BDCC-487C772F0F9A}" presName="desTx" presStyleLbl="alignAccFollowNode1" presStyleIdx="0" presStyleCnt="3">
        <dgm:presLayoutVars>
          <dgm:bulletEnabled val="1"/>
        </dgm:presLayoutVars>
      </dgm:prSet>
      <dgm:spPr/>
    </dgm:pt>
    <dgm:pt modelId="{6D6CCF0D-FB03-4068-8724-87C96ECF82A1}" type="pres">
      <dgm:prSet presAssocID="{280D44CD-7132-40CE-AFEF-395620D9D9B5}" presName="space" presStyleCnt="0"/>
      <dgm:spPr/>
    </dgm:pt>
    <dgm:pt modelId="{9E8848C0-E430-42D4-8447-64D49EF67729}" type="pres">
      <dgm:prSet presAssocID="{517B3C55-270E-42B4-8C9F-889E0383DA53}" presName="composite" presStyleCnt="0"/>
      <dgm:spPr/>
    </dgm:pt>
    <dgm:pt modelId="{C0791033-F038-4839-A140-69199FCDE7AA}" type="pres">
      <dgm:prSet presAssocID="{517B3C55-270E-42B4-8C9F-889E0383DA5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EF2A46B-8E53-4583-81EB-A5D4C3417D8C}" type="pres">
      <dgm:prSet presAssocID="{517B3C55-270E-42B4-8C9F-889E0383DA53}" presName="desTx" presStyleLbl="alignAccFollowNode1" presStyleIdx="1" presStyleCnt="3">
        <dgm:presLayoutVars>
          <dgm:bulletEnabled val="1"/>
        </dgm:presLayoutVars>
      </dgm:prSet>
      <dgm:spPr/>
    </dgm:pt>
    <dgm:pt modelId="{D9D3EDF9-C123-4D01-A133-0321C28EB2F6}" type="pres">
      <dgm:prSet presAssocID="{A7682859-BCB7-4ACA-A25C-ED8A98903A7A}" presName="space" presStyleCnt="0"/>
      <dgm:spPr/>
    </dgm:pt>
    <dgm:pt modelId="{456488EA-42C6-42F8-86A9-11B4C11EAD27}" type="pres">
      <dgm:prSet presAssocID="{BDB1122E-80DB-4BE1-A925-50E33D00A03A}" presName="composite" presStyleCnt="0"/>
      <dgm:spPr/>
    </dgm:pt>
    <dgm:pt modelId="{2E5E663A-4B55-4C54-BCC3-DCFE8CFE7B3B}" type="pres">
      <dgm:prSet presAssocID="{BDB1122E-80DB-4BE1-A925-50E33D00A03A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EA382F9-309C-4449-BDB1-0D36633FD407}" type="pres">
      <dgm:prSet presAssocID="{BDB1122E-80DB-4BE1-A925-50E33D00A03A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A952311B-A0FA-49C5-9D5A-115EC180D0FB}" type="presOf" srcId="{BDB1122E-80DB-4BE1-A925-50E33D00A03A}" destId="{2E5E663A-4B55-4C54-BCC3-DCFE8CFE7B3B}" srcOrd="0" destOrd="0" presId="urn:microsoft.com/office/officeart/2005/8/layout/hList1"/>
    <dgm:cxn modelId="{A81D06E2-2574-4AA1-9186-EBE4A4E8F99D}" srcId="{C231591D-759F-4754-8EF9-CCF1CCF2BE6E}" destId="{05D9D8F1-7938-44F8-BDCC-487C772F0F9A}" srcOrd="0" destOrd="0" parTransId="{58F1744B-C083-4FF0-AB70-4831B4588E9A}" sibTransId="{280D44CD-7132-40CE-AFEF-395620D9D9B5}"/>
    <dgm:cxn modelId="{7ADC7FEF-0806-4F1B-AEAC-B05050A4123D}" type="presOf" srcId="{05D9D8F1-7938-44F8-BDCC-487C772F0F9A}" destId="{C65E7952-41B0-457B-9FDC-50129AE8EED9}" srcOrd="0" destOrd="0" presId="urn:microsoft.com/office/officeart/2005/8/layout/hList1"/>
    <dgm:cxn modelId="{BA396877-0B9C-4FC9-ADE5-6B86BE4B6FB5}" srcId="{C231591D-759F-4754-8EF9-CCF1CCF2BE6E}" destId="{BDB1122E-80DB-4BE1-A925-50E33D00A03A}" srcOrd="2" destOrd="0" parTransId="{FE257E24-0956-4F52-991B-779B8BC2CFB6}" sibTransId="{22A989F1-C370-4CD9-B581-1E83C75F7F46}"/>
    <dgm:cxn modelId="{FCCFF69B-3F88-4A59-BDD7-D4F5D8665F1A}" type="presOf" srcId="{C231591D-759F-4754-8EF9-CCF1CCF2BE6E}" destId="{819AF5FD-FD43-44A0-B8E6-EF28492B186A}" srcOrd="0" destOrd="0" presId="urn:microsoft.com/office/officeart/2005/8/layout/hList1"/>
    <dgm:cxn modelId="{037B27A2-A9CE-467F-973D-4F8E06EB6621}" type="presOf" srcId="{517B3C55-270E-42B4-8C9F-889E0383DA53}" destId="{C0791033-F038-4839-A140-69199FCDE7AA}" srcOrd="0" destOrd="0" presId="urn:microsoft.com/office/officeart/2005/8/layout/hList1"/>
    <dgm:cxn modelId="{30D04C33-3C29-47C4-A0AB-51C1C5A6E66C}" srcId="{C231591D-759F-4754-8EF9-CCF1CCF2BE6E}" destId="{517B3C55-270E-42B4-8C9F-889E0383DA53}" srcOrd="1" destOrd="0" parTransId="{3A08D68F-8F1D-47B4-BC54-3D8C5A321341}" sibTransId="{A7682859-BCB7-4ACA-A25C-ED8A98903A7A}"/>
    <dgm:cxn modelId="{0B71285A-AE22-462A-8753-5E006D094D28}" type="presParOf" srcId="{819AF5FD-FD43-44A0-B8E6-EF28492B186A}" destId="{01B80C39-5545-4C17-AF04-83FB08221F01}" srcOrd="0" destOrd="0" presId="urn:microsoft.com/office/officeart/2005/8/layout/hList1"/>
    <dgm:cxn modelId="{1F357EC5-2BB6-4BAB-8F4C-13F53B07DD66}" type="presParOf" srcId="{01B80C39-5545-4C17-AF04-83FB08221F01}" destId="{C65E7952-41B0-457B-9FDC-50129AE8EED9}" srcOrd="0" destOrd="0" presId="urn:microsoft.com/office/officeart/2005/8/layout/hList1"/>
    <dgm:cxn modelId="{5CA6DB32-22CB-4B81-B02F-A25B4C986CA1}" type="presParOf" srcId="{01B80C39-5545-4C17-AF04-83FB08221F01}" destId="{CB2402B0-DAA4-4D2B-967A-435718E964A4}" srcOrd="1" destOrd="0" presId="urn:microsoft.com/office/officeart/2005/8/layout/hList1"/>
    <dgm:cxn modelId="{1198BE29-5404-446D-8704-29255BDAA5B0}" type="presParOf" srcId="{819AF5FD-FD43-44A0-B8E6-EF28492B186A}" destId="{6D6CCF0D-FB03-4068-8724-87C96ECF82A1}" srcOrd="1" destOrd="0" presId="urn:microsoft.com/office/officeart/2005/8/layout/hList1"/>
    <dgm:cxn modelId="{1C20F40C-F0AA-454F-90A7-D5A07139465F}" type="presParOf" srcId="{819AF5FD-FD43-44A0-B8E6-EF28492B186A}" destId="{9E8848C0-E430-42D4-8447-64D49EF67729}" srcOrd="2" destOrd="0" presId="urn:microsoft.com/office/officeart/2005/8/layout/hList1"/>
    <dgm:cxn modelId="{D011D7B6-514F-4DCA-B7A8-BC4844C935C3}" type="presParOf" srcId="{9E8848C0-E430-42D4-8447-64D49EF67729}" destId="{C0791033-F038-4839-A140-69199FCDE7AA}" srcOrd="0" destOrd="0" presId="urn:microsoft.com/office/officeart/2005/8/layout/hList1"/>
    <dgm:cxn modelId="{81339EF5-EED6-4CC7-9B6E-6B17F5E7D65D}" type="presParOf" srcId="{9E8848C0-E430-42D4-8447-64D49EF67729}" destId="{4EF2A46B-8E53-4583-81EB-A5D4C3417D8C}" srcOrd="1" destOrd="0" presId="urn:microsoft.com/office/officeart/2005/8/layout/hList1"/>
    <dgm:cxn modelId="{6FF8BE22-5D16-4DA7-A05C-223F00D763B9}" type="presParOf" srcId="{819AF5FD-FD43-44A0-B8E6-EF28492B186A}" destId="{D9D3EDF9-C123-4D01-A133-0321C28EB2F6}" srcOrd="3" destOrd="0" presId="urn:microsoft.com/office/officeart/2005/8/layout/hList1"/>
    <dgm:cxn modelId="{FDA3435C-AC74-4D66-913C-B06FCBCC5314}" type="presParOf" srcId="{819AF5FD-FD43-44A0-B8E6-EF28492B186A}" destId="{456488EA-42C6-42F8-86A9-11B4C11EAD27}" srcOrd="4" destOrd="0" presId="urn:microsoft.com/office/officeart/2005/8/layout/hList1"/>
    <dgm:cxn modelId="{67068A5D-9194-46B8-81EA-7613C7F2E420}" type="presParOf" srcId="{456488EA-42C6-42F8-86A9-11B4C11EAD27}" destId="{2E5E663A-4B55-4C54-BCC3-DCFE8CFE7B3B}" srcOrd="0" destOrd="0" presId="urn:microsoft.com/office/officeart/2005/8/layout/hList1"/>
    <dgm:cxn modelId="{CDEBE915-B4FA-4191-B3AA-F76E5C7E95A7}" type="presParOf" srcId="{456488EA-42C6-42F8-86A9-11B4C11EAD27}" destId="{1EA382F9-309C-4449-BDB1-0D36633FD40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5E7952-41B0-457B-9FDC-50129AE8EED9}">
      <dsp:nvSpPr>
        <dsp:cNvPr id="0" name=""/>
        <dsp:cNvSpPr/>
      </dsp:nvSpPr>
      <dsp:spPr>
        <a:xfrm>
          <a:off x="1714" y="1177"/>
          <a:ext cx="1671637" cy="6686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SIGURNO ZNAM</a:t>
          </a:r>
        </a:p>
      </dsp:txBody>
      <dsp:txXfrm>
        <a:off x="1714" y="1177"/>
        <a:ext cx="1671637" cy="668654"/>
      </dsp:txXfrm>
    </dsp:sp>
    <dsp:sp modelId="{CB2402B0-DAA4-4D2B-967A-435718E964A4}">
      <dsp:nvSpPr>
        <dsp:cNvPr id="0" name=""/>
        <dsp:cNvSpPr/>
      </dsp:nvSpPr>
      <dsp:spPr>
        <a:xfrm>
          <a:off x="1714" y="669832"/>
          <a:ext cx="1671637" cy="14054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91033-F038-4839-A140-69199FCDE7AA}">
      <dsp:nvSpPr>
        <dsp:cNvPr id="0" name=""/>
        <dsp:cNvSpPr/>
      </dsp:nvSpPr>
      <dsp:spPr>
        <a:xfrm>
          <a:off x="1907381" y="1177"/>
          <a:ext cx="1671637" cy="66865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DJELOMIČNO ZNAM</a:t>
          </a:r>
        </a:p>
      </dsp:txBody>
      <dsp:txXfrm>
        <a:off x="1907381" y="1177"/>
        <a:ext cx="1671637" cy="668654"/>
      </dsp:txXfrm>
    </dsp:sp>
    <dsp:sp modelId="{4EF2A46B-8E53-4583-81EB-A5D4C3417D8C}">
      <dsp:nvSpPr>
        <dsp:cNvPr id="0" name=""/>
        <dsp:cNvSpPr/>
      </dsp:nvSpPr>
      <dsp:spPr>
        <a:xfrm>
          <a:off x="1907381" y="669832"/>
          <a:ext cx="1671637" cy="140544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5E663A-4B55-4C54-BCC3-DCFE8CFE7B3B}">
      <dsp:nvSpPr>
        <dsp:cNvPr id="0" name=""/>
        <dsp:cNvSpPr/>
      </dsp:nvSpPr>
      <dsp:spPr>
        <a:xfrm>
          <a:off x="3813048" y="1177"/>
          <a:ext cx="1671637" cy="66865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NE ZNAM</a:t>
          </a:r>
        </a:p>
      </dsp:txBody>
      <dsp:txXfrm>
        <a:off x="3813048" y="1177"/>
        <a:ext cx="1671637" cy="668654"/>
      </dsp:txXfrm>
    </dsp:sp>
    <dsp:sp modelId="{1EA382F9-309C-4449-BDB1-0D36633FD407}">
      <dsp:nvSpPr>
        <dsp:cNvPr id="0" name=""/>
        <dsp:cNvSpPr/>
      </dsp:nvSpPr>
      <dsp:spPr>
        <a:xfrm>
          <a:off x="3813048" y="669832"/>
          <a:ext cx="1671637" cy="14054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444-4A8B-464D-B6EC-A81BE21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534</Words>
  <Characters>2014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mpovalec</dc:creator>
  <cp:lastModifiedBy>sk-mpovalec</cp:lastModifiedBy>
  <cp:revision>2</cp:revision>
  <dcterms:created xsi:type="dcterms:W3CDTF">2021-08-11T11:07:00Z</dcterms:created>
  <dcterms:modified xsi:type="dcterms:W3CDTF">2021-08-11T11:07:00Z</dcterms:modified>
</cp:coreProperties>
</file>